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4C" w:rsidRDefault="0060394C" w:rsidP="0060394C">
      <w:pPr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bookmarkStart w:id="0" w:name="_GoBack"/>
    </w:p>
    <w:p w:rsidR="0060394C" w:rsidRDefault="0060394C" w:rsidP="00157902">
      <w:pPr>
        <w:spacing w:after="0" w:line="240" w:lineRule="auto"/>
        <w:ind w:left="426" w:hanging="426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4926"/>
      </w:tblGrid>
      <w:tr w:rsidR="0060394C" w:rsidTr="0060394C">
        <w:tc>
          <w:tcPr>
            <w:tcW w:w="4926" w:type="dxa"/>
          </w:tcPr>
          <w:p w:rsidR="0060394C" w:rsidRDefault="0060394C" w:rsidP="0060394C">
            <w:pPr>
              <w:jc w:val="left"/>
              <w:rPr>
                <w:rFonts w:eastAsia="SimSu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60394C">
              <w:rPr>
                <w:rFonts w:eastAsia="SimSun" w:cs="Mangal"/>
                <w:color w:val="000000"/>
                <w:kern w:val="2"/>
                <w:sz w:val="24"/>
                <w:szCs w:val="28"/>
                <w:lang w:eastAsia="hi-IN" w:bidi="hi-IN"/>
              </w:rPr>
              <w:t>Приложение 1 к Основной общеобразовательной программе начального общего образования</w:t>
            </w:r>
          </w:p>
        </w:tc>
      </w:tr>
    </w:tbl>
    <w:p w:rsidR="00157902" w:rsidRPr="00157902" w:rsidRDefault="00157902" w:rsidP="00157902">
      <w:pPr>
        <w:spacing w:after="0" w:line="240" w:lineRule="auto"/>
        <w:ind w:left="426" w:hanging="426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157902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157902" w:rsidRPr="00157902" w:rsidRDefault="00157902" w:rsidP="001579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157902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начальная общеобразовательная школа села Ленино</w:t>
      </w:r>
    </w:p>
    <w:p w:rsidR="00157902" w:rsidRPr="00157902" w:rsidRDefault="00157902" w:rsidP="001579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157902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Липецкого муниципального района Липецкой области</w:t>
      </w:r>
    </w:p>
    <w:p w:rsidR="00157902" w:rsidRPr="00157902" w:rsidRDefault="00157902" w:rsidP="001579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157902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(МБОУ НОШ с. Ленино)</w:t>
      </w:r>
    </w:p>
    <w:p w:rsidR="00157902" w:rsidRPr="00157902" w:rsidRDefault="00157902" w:rsidP="00157902">
      <w:pPr>
        <w:spacing w:after="0" w:line="360" w:lineRule="auto"/>
        <w:ind w:left="-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902" w:rsidRPr="00157902" w:rsidRDefault="00157902" w:rsidP="00157902">
      <w:pPr>
        <w:spacing w:after="0" w:line="360" w:lineRule="auto"/>
        <w:ind w:left="-141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7902" w:rsidRPr="00157902" w:rsidRDefault="00157902" w:rsidP="00157902">
      <w:pPr>
        <w:spacing w:after="0" w:line="360" w:lineRule="auto"/>
        <w:ind w:left="-1418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157902" w:rsidRPr="00157902" w:rsidTr="00401D29">
        <w:trPr>
          <w:trHeight w:val="18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02" w:rsidRPr="00157902" w:rsidRDefault="00157902" w:rsidP="001579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а</w:t>
            </w:r>
          </w:p>
          <w:p w:rsidR="00157902" w:rsidRPr="00157902" w:rsidRDefault="00157902" w:rsidP="0015790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едагогическом совете:</w:t>
            </w:r>
          </w:p>
          <w:p w:rsidR="00157902" w:rsidRPr="00157902" w:rsidRDefault="004355F0" w:rsidP="0015790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№ 1</w:t>
            </w:r>
          </w:p>
          <w:p w:rsidR="00157902" w:rsidRPr="00157902" w:rsidRDefault="004355F0" w:rsidP="0015790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</w:t>
            </w:r>
            <w:r w:rsidR="00157902"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  <w:proofErr w:type="gramEnd"/>
            <w:r w:rsidR="00157902"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а</w:t>
            </w:r>
            <w:r w:rsidR="00157902"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1B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  <w:r w:rsidR="00157902"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57902" w:rsidRPr="00157902" w:rsidRDefault="00157902" w:rsidP="0015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57902" w:rsidRPr="00157902" w:rsidRDefault="00157902" w:rsidP="0015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02" w:rsidRPr="00157902" w:rsidRDefault="00157902" w:rsidP="001579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157902" w:rsidRPr="00157902" w:rsidRDefault="00157902" w:rsidP="0015790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МБОУ НОШ с. Ленино</w:t>
            </w:r>
          </w:p>
          <w:p w:rsidR="00157902" w:rsidRPr="00157902" w:rsidRDefault="00157902" w:rsidP="00157902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____________________ О. В. </w:t>
            </w:r>
            <w:proofErr w:type="spellStart"/>
            <w:r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окитина</w:t>
            </w:r>
            <w:proofErr w:type="spellEnd"/>
          </w:p>
          <w:p w:rsidR="00157902" w:rsidRPr="00157902" w:rsidRDefault="004355F0" w:rsidP="004355F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 w:rsidR="007D5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D36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  <w:proofErr w:type="gramEnd"/>
            <w:r w:rsidR="00157902"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1B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«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="00D11B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а </w:t>
            </w:r>
            <w:r w:rsidR="00D11B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  <w:r w:rsidR="00157902" w:rsidRPr="00157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157902" w:rsidRPr="00157902" w:rsidRDefault="00157902" w:rsidP="00157902">
      <w:pPr>
        <w:spacing w:after="0" w:line="360" w:lineRule="auto"/>
        <w:ind w:left="-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902" w:rsidRPr="00157902" w:rsidRDefault="00157902" w:rsidP="00157902">
      <w:pPr>
        <w:spacing w:after="0" w:line="360" w:lineRule="auto"/>
        <w:ind w:left="-141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7902" w:rsidRPr="00157902" w:rsidRDefault="00157902" w:rsidP="00157902">
      <w:pPr>
        <w:spacing w:after="0" w:line="360" w:lineRule="auto"/>
        <w:ind w:left="-141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7902" w:rsidRPr="00157902" w:rsidRDefault="00157902" w:rsidP="00157902">
      <w:pPr>
        <w:spacing w:after="0" w:line="360" w:lineRule="auto"/>
        <w:ind w:left="-141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7902" w:rsidRPr="00157902" w:rsidRDefault="00157902" w:rsidP="00157902">
      <w:pPr>
        <w:spacing w:after="0" w:line="360" w:lineRule="auto"/>
        <w:ind w:left="-141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7902" w:rsidRPr="00157902" w:rsidRDefault="00157902" w:rsidP="0015790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157902">
        <w:rPr>
          <w:rFonts w:ascii="Times New Roman" w:eastAsia="Calibri" w:hAnsi="Times New Roman" w:cs="Times New Roman"/>
          <w:color w:val="000000"/>
          <w:sz w:val="40"/>
          <w:szCs w:val="40"/>
        </w:rPr>
        <w:t>РАБОЧАЯ     ПРОГРАММА</w:t>
      </w:r>
    </w:p>
    <w:p w:rsidR="00157902" w:rsidRPr="00157902" w:rsidRDefault="00157902" w:rsidP="0015790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157902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по внеурочной деятельности </w:t>
      </w:r>
    </w:p>
    <w:p w:rsidR="00157902" w:rsidRPr="00157902" w:rsidRDefault="00157902" w:rsidP="0015790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157902">
        <w:rPr>
          <w:rFonts w:ascii="Times New Roman" w:eastAsia="Calibri" w:hAnsi="Times New Roman" w:cs="Times New Roman"/>
          <w:color w:val="000000"/>
          <w:sz w:val="40"/>
          <w:szCs w:val="40"/>
        </w:rPr>
        <w:t>«</w:t>
      </w:r>
      <w:r>
        <w:rPr>
          <w:rFonts w:ascii="Times New Roman" w:eastAsia="Calibri" w:hAnsi="Times New Roman" w:cs="Times New Roman"/>
          <w:color w:val="000000"/>
          <w:sz w:val="40"/>
          <w:szCs w:val="40"/>
        </w:rPr>
        <w:t>Оригами</w:t>
      </w:r>
      <w:r w:rsidRPr="00157902">
        <w:rPr>
          <w:rFonts w:ascii="Times New Roman" w:eastAsia="Calibri" w:hAnsi="Times New Roman" w:cs="Times New Roman"/>
          <w:color w:val="000000"/>
          <w:sz w:val="40"/>
          <w:szCs w:val="40"/>
        </w:rPr>
        <w:t>»</w:t>
      </w:r>
    </w:p>
    <w:p w:rsidR="00157902" w:rsidRPr="00157902" w:rsidRDefault="003D7AC2" w:rsidP="0015790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>
        <w:rPr>
          <w:rFonts w:ascii="Times New Roman" w:eastAsia="Calibri" w:hAnsi="Times New Roman" w:cs="Times New Roman"/>
          <w:color w:val="000000"/>
          <w:sz w:val="40"/>
          <w:szCs w:val="40"/>
        </w:rPr>
        <w:t>1 – 2</w:t>
      </w:r>
      <w:r w:rsidR="00157902" w:rsidRPr="00157902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 классы</w:t>
      </w:r>
    </w:p>
    <w:p w:rsidR="00157902" w:rsidRPr="00157902" w:rsidRDefault="00157902" w:rsidP="0015790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157902" w:rsidRPr="00157902" w:rsidRDefault="00157902" w:rsidP="00157902">
      <w:pPr>
        <w:spacing w:after="0" w:line="360" w:lineRule="auto"/>
        <w:ind w:left="-1418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157902" w:rsidRPr="00157902" w:rsidRDefault="00157902" w:rsidP="00157902">
      <w:pPr>
        <w:spacing w:after="0" w:line="360" w:lineRule="auto"/>
        <w:ind w:left="-1418"/>
        <w:jc w:val="both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157902" w:rsidRPr="00157902" w:rsidRDefault="00157902" w:rsidP="00157902">
      <w:pPr>
        <w:spacing w:after="0" w:line="360" w:lineRule="auto"/>
        <w:ind w:left="-1418"/>
        <w:jc w:val="both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:rsidR="00157902" w:rsidRPr="00157902" w:rsidRDefault="00157902" w:rsidP="001579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157902" w:rsidRPr="00157902" w:rsidRDefault="00157902" w:rsidP="001579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157902" w:rsidRPr="00157902" w:rsidRDefault="00D11B41" w:rsidP="006B7736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нино, 2019</w:t>
      </w:r>
      <w:r w:rsidR="00157902" w:rsidRPr="00157902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bookmarkEnd w:id="0"/>
    <w:p w:rsidR="00157902" w:rsidRPr="00157902" w:rsidRDefault="00157902" w:rsidP="0015790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579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зультаты освоения курса внеурочной деятельности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игами</w:t>
      </w:r>
      <w:r w:rsidRPr="001579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157902" w:rsidRPr="00157902" w:rsidRDefault="00157902" w:rsidP="0015790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57902" w:rsidRPr="00157902" w:rsidRDefault="00157902" w:rsidP="0015790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579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нозируемые результаты</w:t>
      </w:r>
      <w:r w:rsidRPr="0015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 школьников</w:t>
      </w:r>
    </w:p>
    <w:p w:rsidR="00157902" w:rsidRPr="00157902" w:rsidRDefault="00157902" w:rsidP="001579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 результатов</w:t>
      </w:r>
      <w:r w:rsidRPr="001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</w:t>
      </w:r>
    </w:p>
    <w:p w:rsidR="00157902" w:rsidRPr="00157902" w:rsidRDefault="00157902" w:rsidP="001579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уровень результатов</w:t>
      </w:r>
      <w:r w:rsidRPr="001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157902" w:rsidRPr="00157902" w:rsidRDefault="00157902" w:rsidP="00157902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 результатов</w:t>
      </w:r>
      <w:r w:rsidRPr="001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школьником опыта самостоятельного социального действия. </w:t>
      </w:r>
    </w:p>
    <w:p w:rsidR="00157902" w:rsidRPr="00157902" w:rsidRDefault="00157902" w:rsidP="00157902">
      <w:pPr>
        <w:spacing w:before="120" w:after="0" w:line="240" w:lineRule="auto"/>
        <w:ind w:left="-142" w:firstLine="69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79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-й уровень – школьник знает и понимает общественную жизнь.</w:t>
      </w:r>
    </w:p>
    <w:p w:rsidR="00157902" w:rsidRPr="00157902" w:rsidRDefault="00157902" w:rsidP="00157902">
      <w:pPr>
        <w:spacing w:after="0" w:line="240" w:lineRule="auto"/>
        <w:ind w:left="-142" w:firstLine="69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79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-й уровень – школьник ценит общественную жизнь.</w:t>
      </w:r>
    </w:p>
    <w:p w:rsidR="00157902" w:rsidRPr="00157902" w:rsidRDefault="00157902" w:rsidP="00157902">
      <w:pPr>
        <w:spacing w:after="0" w:line="240" w:lineRule="auto"/>
        <w:ind w:left="-142" w:firstLine="69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79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-й уровень – школьник самостоятельно действует в общественной жизни.</w:t>
      </w:r>
    </w:p>
    <w:p w:rsidR="00157902" w:rsidRDefault="00157902" w:rsidP="00157902">
      <w:pPr>
        <w:tabs>
          <w:tab w:val="left" w:pos="426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157902" w:rsidRDefault="00157902" w:rsidP="001579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онной</w:t>
      </w:r>
      <w:r w:rsidRPr="001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творческой деятельности, включающая социальные, учебно-познавательные и внешние мотивы; </w:t>
      </w:r>
    </w:p>
    <w:p w:rsidR="00157902" w:rsidRDefault="00157902" w:rsidP="001579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го</w:t>
      </w:r>
      <w:r w:rsidRPr="001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причин успешности/</w:t>
      </w:r>
      <w:proofErr w:type="spellStart"/>
      <w:r w:rsidRPr="00157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1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деятельности; </w:t>
      </w:r>
    </w:p>
    <w:p w:rsidR="00157902" w:rsidRDefault="00157902" w:rsidP="001579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ние </w:t>
      </w:r>
      <w:r w:rsidRPr="0015790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  </w:t>
      </w:r>
    </w:p>
    <w:p w:rsidR="00157902" w:rsidRDefault="00157902" w:rsidP="001579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1579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а к новым способам познания.</w:t>
      </w:r>
    </w:p>
    <w:p w:rsidR="00157902" w:rsidRPr="00157902" w:rsidRDefault="00157902" w:rsidP="001579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57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57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4B25D6" w:rsidRDefault="00157902" w:rsidP="004B25D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:</w:t>
      </w:r>
    </w:p>
    <w:p w:rsidR="004B25D6" w:rsidRPr="004B25D6" w:rsidRDefault="00157902" w:rsidP="004B25D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учебно-творческую задачу; </w:t>
      </w:r>
    </w:p>
    <w:p w:rsidR="004B25D6" w:rsidRPr="004B25D6" w:rsidRDefault="00157902" w:rsidP="004B25D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и действия; </w:t>
      </w:r>
    </w:p>
    <w:p w:rsidR="004B25D6" w:rsidRPr="004B25D6" w:rsidRDefault="00157902" w:rsidP="004B25D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тоговый и пошаговый контроль; </w:t>
      </w:r>
    </w:p>
    <w:p w:rsidR="004B25D6" w:rsidRPr="004B25D6" w:rsidRDefault="00157902" w:rsidP="004B25D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воспринимать оценку учителя; </w:t>
      </w:r>
    </w:p>
    <w:p w:rsidR="004B25D6" w:rsidRPr="004B25D6" w:rsidRDefault="00157902" w:rsidP="004B25D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пособ и результат действия; </w:t>
      </w:r>
    </w:p>
    <w:p w:rsidR="004B25D6" w:rsidRPr="004B25D6" w:rsidRDefault="00157902" w:rsidP="004B25D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коррективы в действия на основе их оценки и учета сделанных ошибок; </w:t>
      </w:r>
    </w:p>
    <w:p w:rsidR="004B25D6" w:rsidRDefault="004B25D6" w:rsidP="004B25D6">
      <w:pPr>
        <w:spacing w:after="0" w:line="240" w:lineRule="auto"/>
        <w:ind w:left="400"/>
        <w:contextualSpacing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  <w:t>Познавательные УУД:</w:t>
      </w:r>
    </w:p>
    <w:p w:rsidR="004B25D6" w:rsidRPr="004B25D6" w:rsidRDefault="004B25D6" w:rsidP="004B25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ируемом пространстве Интернет; </w:t>
      </w:r>
    </w:p>
    <w:p w:rsidR="004B25D6" w:rsidRPr="004B25D6" w:rsidRDefault="004B25D6" w:rsidP="004B25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и, символы, модели, схемы для решения познавательных и творческих задач и представления их результатов;  </w:t>
      </w:r>
    </w:p>
    <w:p w:rsidR="004B25D6" w:rsidRPr="004B25D6" w:rsidRDefault="004B25D6" w:rsidP="004B25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объекты, выделять главное; </w:t>
      </w:r>
    </w:p>
    <w:p w:rsidR="004B25D6" w:rsidRPr="004B25D6" w:rsidRDefault="004B25D6" w:rsidP="004B25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интез (целое из частей); </w:t>
      </w:r>
    </w:p>
    <w:p w:rsidR="004B25D6" w:rsidRPr="004B25D6" w:rsidRDefault="004B25D6" w:rsidP="004B25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ть (выделять класс объектов по признаку); </w:t>
      </w:r>
    </w:p>
    <w:p w:rsidR="004B25D6" w:rsidRPr="004B25D6" w:rsidRDefault="004B25D6" w:rsidP="004B25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ить под понятие; </w:t>
      </w:r>
    </w:p>
    <w:p w:rsidR="004B25D6" w:rsidRPr="004B25D6" w:rsidRDefault="004B25D6" w:rsidP="004B25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.</w:t>
      </w:r>
    </w:p>
    <w:p w:rsidR="004B25D6" w:rsidRDefault="004B25D6" w:rsidP="004B25D6">
      <w:pPr>
        <w:spacing w:after="0" w:line="240" w:lineRule="auto"/>
        <w:ind w:left="400"/>
        <w:contextualSpacing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F907D8"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  <w:t xml:space="preserve">Коммуникативные </w:t>
      </w:r>
      <w:r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  <w:t>УУД</w:t>
      </w:r>
      <w:r w:rsidRPr="00F907D8"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  <w:t>:</w:t>
      </w:r>
    </w:p>
    <w:p w:rsidR="004B25D6" w:rsidRPr="004B25D6" w:rsidRDefault="004B25D6" w:rsidP="004B25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4B25D6" w:rsidRPr="004B25D6" w:rsidRDefault="004B25D6" w:rsidP="004B25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разные мнения, стремиться к координации при выполнении коллективных работ; </w:t>
      </w:r>
    </w:p>
    <w:p w:rsidR="004B25D6" w:rsidRPr="004B25D6" w:rsidRDefault="004B25D6" w:rsidP="004B25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собственное мнение и позицию; </w:t>
      </w:r>
    </w:p>
    <w:p w:rsidR="004B25D6" w:rsidRPr="004B25D6" w:rsidRDefault="004B25D6" w:rsidP="004B25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, приходить к общему решению; </w:t>
      </w:r>
    </w:p>
    <w:p w:rsidR="004B25D6" w:rsidRPr="004B25D6" w:rsidRDefault="004B25D6" w:rsidP="004B25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корректность в высказываниях; </w:t>
      </w:r>
    </w:p>
    <w:p w:rsidR="004B25D6" w:rsidRPr="004B25D6" w:rsidRDefault="004B25D6" w:rsidP="004B25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вать вопросы по существу; </w:t>
      </w:r>
    </w:p>
    <w:p w:rsidR="004B25D6" w:rsidRPr="004B25D6" w:rsidRDefault="004B25D6" w:rsidP="004B25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ечь для регуляции своего действия; </w:t>
      </w:r>
    </w:p>
    <w:p w:rsidR="004B25D6" w:rsidRPr="004B25D6" w:rsidRDefault="004B25D6" w:rsidP="004B25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ровать действия партнера.</w:t>
      </w:r>
    </w:p>
    <w:p w:rsidR="004B25D6" w:rsidRPr="0092519F" w:rsidRDefault="004B25D6" w:rsidP="004B25D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4B25D6"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  <w:t xml:space="preserve">      </w:t>
      </w:r>
      <w:r w:rsidRPr="0092519F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редметные результаты</w:t>
      </w:r>
      <w:r w:rsidR="0092519F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:</w:t>
      </w:r>
    </w:p>
    <w:p w:rsidR="00170612" w:rsidRPr="00170612" w:rsidRDefault="00170612" w:rsidP="0092519F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170612">
        <w:rPr>
          <w:color w:val="000000"/>
        </w:rPr>
        <w:t>изучить название, приемы складывания модулей;</w:t>
      </w:r>
    </w:p>
    <w:p w:rsidR="00170612" w:rsidRDefault="00401D29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F">
        <w:rPr>
          <w:rFonts w:ascii="Times New Roman" w:hAnsi="Times New Roman" w:cs="Times New Roman"/>
          <w:sz w:val="24"/>
          <w:szCs w:val="24"/>
        </w:rPr>
        <w:lastRenderedPageBreak/>
        <w:t xml:space="preserve">изготовлять </w:t>
      </w:r>
      <w:r w:rsidR="007E3489" w:rsidRPr="0092519F">
        <w:rPr>
          <w:rFonts w:ascii="Times New Roman" w:hAnsi="Times New Roman" w:cs="Times New Roman"/>
          <w:sz w:val="24"/>
          <w:szCs w:val="24"/>
        </w:rPr>
        <w:t>модул</w:t>
      </w:r>
      <w:r w:rsidRPr="0092519F">
        <w:rPr>
          <w:rFonts w:ascii="Times New Roman" w:hAnsi="Times New Roman" w:cs="Times New Roman"/>
          <w:sz w:val="24"/>
          <w:szCs w:val="24"/>
        </w:rPr>
        <w:t>и</w:t>
      </w:r>
      <w:r w:rsidR="007E3489" w:rsidRPr="0092519F">
        <w:rPr>
          <w:rFonts w:ascii="Times New Roman" w:hAnsi="Times New Roman" w:cs="Times New Roman"/>
          <w:sz w:val="24"/>
          <w:szCs w:val="24"/>
        </w:rPr>
        <w:t xml:space="preserve"> и последовательно</w:t>
      </w:r>
      <w:r w:rsidRPr="009251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19F">
        <w:rPr>
          <w:rFonts w:ascii="Times New Roman" w:hAnsi="Times New Roman" w:cs="Times New Roman"/>
          <w:sz w:val="24"/>
          <w:szCs w:val="24"/>
        </w:rPr>
        <w:t>их  соединять</w:t>
      </w:r>
      <w:proofErr w:type="gramEnd"/>
      <w:r w:rsidRPr="0092519F">
        <w:rPr>
          <w:rFonts w:ascii="Times New Roman" w:hAnsi="Times New Roman" w:cs="Times New Roman"/>
          <w:sz w:val="24"/>
          <w:szCs w:val="24"/>
        </w:rPr>
        <w:t>;</w:t>
      </w:r>
      <w:r w:rsidR="00170612" w:rsidRPr="0092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612" w:rsidRPr="00170612" w:rsidRDefault="00170612" w:rsidP="0092519F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170612">
        <w:rPr>
          <w:color w:val="000000"/>
        </w:rPr>
        <w:t>составлять композиции из готовых изделий;</w:t>
      </w:r>
    </w:p>
    <w:p w:rsidR="00170612" w:rsidRPr="00170612" w:rsidRDefault="00170612" w:rsidP="0092519F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170612">
        <w:rPr>
          <w:color w:val="000000"/>
        </w:rPr>
        <w:t>уметь красиво, выразительно, эстетически грамотно оформить изделие;</w:t>
      </w:r>
    </w:p>
    <w:p w:rsidR="00170612" w:rsidRPr="0092519F" w:rsidRDefault="00170612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19F">
        <w:rPr>
          <w:rFonts w:ascii="Times New Roman" w:hAnsi="Times New Roman" w:cs="Times New Roman"/>
          <w:sz w:val="24"/>
          <w:szCs w:val="24"/>
        </w:rPr>
        <w:t>применять  элементы</w:t>
      </w:r>
      <w:proofErr w:type="gramEnd"/>
      <w:r w:rsidRPr="0092519F">
        <w:rPr>
          <w:rFonts w:ascii="Times New Roman" w:hAnsi="Times New Roman" w:cs="Times New Roman"/>
          <w:sz w:val="24"/>
          <w:szCs w:val="24"/>
        </w:rPr>
        <w:t xml:space="preserve"> простейших форм оригами для создания более сложных; </w:t>
      </w:r>
    </w:p>
    <w:p w:rsidR="00170612" w:rsidRPr="00170612" w:rsidRDefault="00170612" w:rsidP="0092519F">
      <w:pPr>
        <w:pStyle w:val="a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170612">
        <w:rPr>
          <w:color w:val="000000"/>
        </w:rPr>
        <w:t>анализировать образец, анализировать свою работу;</w:t>
      </w:r>
    </w:p>
    <w:p w:rsidR="00401D29" w:rsidRPr="0092519F" w:rsidRDefault="00401D29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F">
        <w:rPr>
          <w:rFonts w:ascii="Times New Roman" w:hAnsi="Times New Roman" w:cs="Times New Roman"/>
          <w:sz w:val="24"/>
          <w:szCs w:val="24"/>
        </w:rPr>
        <w:t>вы</w:t>
      </w:r>
      <w:r w:rsidR="007E3489" w:rsidRPr="0092519F">
        <w:rPr>
          <w:rFonts w:ascii="Times New Roman" w:hAnsi="Times New Roman" w:cs="Times New Roman"/>
          <w:sz w:val="24"/>
          <w:szCs w:val="24"/>
        </w:rPr>
        <w:t>рез</w:t>
      </w:r>
      <w:r w:rsidRPr="0092519F">
        <w:rPr>
          <w:rFonts w:ascii="Times New Roman" w:hAnsi="Times New Roman" w:cs="Times New Roman"/>
          <w:sz w:val="24"/>
          <w:szCs w:val="24"/>
        </w:rPr>
        <w:t>ать</w:t>
      </w:r>
      <w:r w:rsidR="007E3489" w:rsidRPr="0092519F">
        <w:rPr>
          <w:rFonts w:ascii="Times New Roman" w:hAnsi="Times New Roman" w:cs="Times New Roman"/>
          <w:sz w:val="24"/>
          <w:szCs w:val="24"/>
        </w:rPr>
        <w:t xml:space="preserve"> </w:t>
      </w:r>
      <w:r w:rsidR="00170612" w:rsidRPr="0092519F">
        <w:rPr>
          <w:rFonts w:ascii="Times New Roman" w:hAnsi="Times New Roman" w:cs="Times New Roman"/>
          <w:sz w:val="24"/>
          <w:szCs w:val="24"/>
        </w:rPr>
        <w:t xml:space="preserve">детали </w:t>
      </w:r>
      <w:r w:rsidR="007E3489" w:rsidRPr="0092519F">
        <w:rPr>
          <w:rFonts w:ascii="Times New Roman" w:hAnsi="Times New Roman" w:cs="Times New Roman"/>
          <w:sz w:val="24"/>
          <w:szCs w:val="24"/>
        </w:rPr>
        <w:t>нужной форм</w:t>
      </w:r>
      <w:r w:rsidRPr="0092519F">
        <w:rPr>
          <w:rFonts w:ascii="Times New Roman" w:hAnsi="Times New Roman" w:cs="Times New Roman"/>
          <w:sz w:val="24"/>
          <w:szCs w:val="24"/>
        </w:rPr>
        <w:t>ы</w:t>
      </w:r>
      <w:r w:rsidR="007E3489" w:rsidRPr="0092519F">
        <w:rPr>
          <w:rFonts w:ascii="Times New Roman" w:hAnsi="Times New Roman" w:cs="Times New Roman"/>
          <w:sz w:val="24"/>
          <w:szCs w:val="24"/>
        </w:rPr>
        <w:t>;</w:t>
      </w:r>
    </w:p>
    <w:p w:rsidR="00170612" w:rsidRPr="0092519F" w:rsidRDefault="00170612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F">
        <w:rPr>
          <w:rFonts w:ascii="Times New Roman" w:hAnsi="Times New Roman" w:cs="Times New Roman"/>
          <w:color w:val="000000"/>
          <w:sz w:val="24"/>
          <w:szCs w:val="24"/>
        </w:rPr>
        <w:t>пользоваться чертежными инструментами</w:t>
      </w:r>
    </w:p>
    <w:p w:rsidR="00401D29" w:rsidRPr="0092519F" w:rsidRDefault="007E3489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19F">
        <w:rPr>
          <w:rFonts w:ascii="Times New Roman" w:hAnsi="Times New Roman" w:cs="Times New Roman"/>
          <w:sz w:val="24"/>
          <w:szCs w:val="24"/>
        </w:rPr>
        <w:t>экономно</w:t>
      </w:r>
      <w:r w:rsidR="00401D29" w:rsidRPr="0092519F">
        <w:rPr>
          <w:rFonts w:ascii="Times New Roman" w:hAnsi="Times New Roman" w:cs="Times New Roman"/>
          <w:sz w:val="24"/>
          <w:szCs w:val="24"/>
        </w:rPr>
        <w:t xml:space="preserve"> </w:t>
      </w:r>
      <w:r w:rsidRPr="0092519F">
        <w:rPr>
          <w:rFonts w:ascii="Times New Roman" w:hAnsi="Times New Roman" w:cs="Times New Roman"/>
          <w:sz w:val="24"/>
          <w:szCs w:val="24"/>
        </w:rPr>
        <w:t xml:space="preserve"> расходова</w:t>
      </w:r>
      <w:r w:rsidR="00401D29" w:rsidRPr="0092519F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Pr="0092519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401D29" w:rsidRPr="0092519F">
        <w:rPr>
          <w:rFonts w:ascii="Times New Roman" w:hAnsi="Times New Roman" w:cs="Times New Roman"/>
          <w:sz w:val="24"/>
          <w:szCs w:val="24"/>
        </w:rPr>
        <w:t>ы</w:t>
      </w:r>
      <w:r w:rsidRPr="0092519F">
        <w:rPr>
          <w:rFonts w:ascii="Times New Roman" w:hAnsi="Times New Roman" w:cs="Times New Roman"/>
          <w:sz w:val="24"/>
          <w:szCs w:val="24"/>
        </w:rPr>
        <w:t>;</w:t>
      </w:r>
    </w:p>
    <w:p w:rsidR="00401D29" w:rsidRPr="0092519F" w:rsidRDefault="00401D29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F"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gramStart"/>
      <w:r w:rsidR="007E3489" w:rsidRPr="0092519F">
        <w:rPr>
          <w:rFonts w:ascii="Times New Roman" w:hAnsi="Times New Roman" w:cs="Times New Roman"/>
          <w:sz w:val="24"/>
          <w:szCs w:val="24"/>
        </w:rPr>
        <w:t>организ</w:t>
      </w:r>
      <w:r w:rsidRPr="0092519F">
        <w:rPr>
          <w:rFonts w:ascii="Times New Roman" w:hAnsi="Times New Roman" w:cs="Times New Roman"/>
          <w:sz w:val="24"/>
          <w:szCs w:val="24"/>
        </w:rPr>
        <w:t xml:space="preserve">овывать </w:t>
      </w:r>
      <w:r w:rsidR="007E3489" w:rsidRPr="0092519F">
        <w:rPr>
          <w:rFonts w:ascii="Times New Roman" w:hAnsi="Times New Roman" w:cs="Times New Roman"/>
          <w:sz w:val="24"/>
          <w:szCs w:val="24"/>
        </w:rPr>
        <w:t xml:space="preserve"> рабоче</w:t>
      </w:r>
      <w:r w:rsidRPr="0092519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2519F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E3489" w:rsidRPr="0092519F">
        <w:rPr>
          <w:rFonts w:ascii="Times New Roman" w:hAnsi="Times New Roman" w:cs="Times New Roman"/>
          <w:sz w:val="24"/>
          <w:szCs w:val="24"/>
        </w:rPr>
        <w:t xml:space="preserve"> </w:t>
      </w:r>
      <w:r w:rsidRPr="0092519F">
        <w:rPr>
          <w:rFonts w:ascii="Times New Roman" w:hAnsi="Times New Roman" w:cs="Times New Roman"/>
          <w:sz w:val="24"/>
          <w:szCs w:val="24"/>
        </w:rPr>
        <w:t>при работе с бумагой;</w:t>
      </w:r>
    </w:p>
    <w:p w:rsidR="00401D29" w:rsidRPr="0092519F" w:rsidRDefault="00401D29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19F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7E3489" w:rsidRPr="0092519F">
        <w:rPr>
          <w:rFonts w:ascii="Times New Roman" w:hAnsi="Times New Roman" w:cs="Times New Roman"/>
          <w:sz w:val="24"/>
          <w:szCs w:val="24"/>
        </w:rPr>
        <w:t xml:space="preserve"> прием</w:t>
      </w:r>
      <w:r w:rsidRPr="0092519F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7E3489" w:rsidRPr="0092519F">
        <w:rPr>
          <w:rFonts w:ascii="Times New Roman" w:hAnsi="Times New Roman" w:cs="Times New Roman"/>
          <w:sz w:val="24"/>
          <w:szCs w:val="24"/>
        </w:rPr>
        <w:t xml:space="preserve"> безопасного труда</w:t>
      </w:r>
      <w:r w:rsidRPr="0092519F">
        <w:rPr>
          <w:rFonts w:ascii="Times New Roman" w:hAnsi="Times New Roman" w:cs="Times New Roman"/>
          <w:sz w:val="24"/>
          <w:szCs w:val="24"/>
        </w:rPr>
        <w:t xml:space="preserve"> при работе</w:t>
      </w:r>
      <w:r w:rsidR="007E3489" w:rsidRPr="0092519F">
        <w:rPr>
          <w:rFonts w:ascii="Times New Roman" w:hAnsi="Times New Roman" w:cs="Times New Roman"/>
          <w:sz w:val="24"/>
          <w:szCs w:val="24"/>
        </w:rPr>
        <w:t xml:space="preserve"> </w:t>
      </w:r>
      <w:r w:rsidRPr="0092519F">
        <w:rPr>
          <w:rFonts w:ascii="Times New Roman" w:hAnsi="Times New Roman" w:cs="Times New Roman"/>
          <w:sz w:val="24"/>
          <w:szCs w:val="24"/>
        </w:rPr>
        <w:t xml:space="preserve">с </w:t>
      </w:r>
      <w:r w:rsidR="007E3489" w:rsidRPr="0092519F">
        <w:rPr>
          <w:rFonts w:ascii="Times New Roman" w:hAnsi="Times New Roman" w:cs="Times New Roman"/>
          <w:sz w:val="24"/>
          <w:szCs w:val="24"/>
        </w:rPr>
        <w:t>ножницами</w:t>
      </w:r>
      <w:r w:rsidRPr="0092519F">
        <w:rPr>
          <w:rFonts w:ascii="Times New Roman" w:hAnsi="Times New Roman" w:cs="Times New Roman"/>
          <w:sz w:val="24"/>
          <w:szCs w:val="24"/>
        </w:rPr>
        <w:t>;</w:t>
      </w:r>
      <w:r w:rsidR="007E3489" w:rsidRPr="0092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D29" w:rsidRPr="0092519F" w:rsidRDefault="00401D29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F">
        <w:rPr>
          <w:rFonts w:ascii="Times New Roman" w:hAnsi="Times New Roman" w:cs="Times New Roman"/>
          <w:sz w:val="24"/>
          <w:szCs w:val="24"/>
        </w:rPr>
        <w:t xml:space="preserve">использовать при работе </w:t>
      </w:r>
      <w:r w:rsidR="007E3489" w:rsidRPr="0092519F">
        <w:rPr>
          <w:rFonts w:ascii="Times New Roman" w:hAnsi="Times New Roman" w:cs="Times New Roman"/>
          <w:sz w:val="24"/>
          <w:szCs w:val="24"/>
        </w:rPr>
        <w:t>инструкционны</w:t>
      </w:r>
      <w:r w:rsidRPr="0092519F">
        <w:rPr>
          <w:rFonts w:ascii="Times New Roman" w:hAnsi="Times New Roman" w:cs="Times New Roman"/>
          <w:sz w:val="24"/>
          <w:szCs w:val="24"/>
        </w:rPr>
        <w:t>е</w:t>
      </w:r>
      <w:r w:rsidR="007E3489" w:rsidRPr="0092519F">
        <w:rPr>
          <w:rFonts w:ascii="Times New Roman" w:hAnsi="Times New Roman" w:cs="Times New Roman"/>
          <w:sz w:val="24"/>
          <w:szCs w:val="24"/>
        </w:rPr>
        <w:t xml:space="preserve"> карт</w:t>
      </w:r>
      <w:r w:rsidRPr="0092519F">
        <w:rPr>
          <w:rFonts w:ascii="Times New Roman" w:hAnsi="Times New Roman" w:cs="Times New Roman"/>
          <w:sz w:val="24"/>
          <w:szCs w:val="24"/>
        </w:rPr>
        <w:t>ы;</w:t>
      </w:r>
    </w:p>
    <w:p w:rsidR="00170612" w:rsidRPr="0092519F" w:rsidRDefault="00401D29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F">
        <w:rPr>
          <w:rFonts w:ascii="Times New Roman" w:hAnsi="Times New Roman" w:cs="Times New Roman"/>
          <w:sz w:val="24"/>
          <w:szCs w:val="24"/>
        </w:rPr>
        <w:t>презентовать изготовленные модели</w:t>
      </w:r>
      <w:r w:rsidR="00170612" w:rsidRPr="0092519F">
        <w:rPr>
          <w:rFonts w:ascii="Times New Roman" w:hAnsi="Times New Roman" w:cs="Times New Roman"/>
          <w:sz w:val="24"/>
          <w:szCs w:val="24"/>
        </w:rPr>
        <w:t xml:space="preserve">; </w:t>
      </w:r>
      <w:r w:rsidRPr="0092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612" w:rsidRPr="0092519F" w:rsidRDefault="00170612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9F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7E3489" w:rsidRPr="0092519F">
        <w:rPr>
          <w:rFonts w:ascii="Times New Roman" w:hAnsi="Times New Roman" w:cs="Times New Roman"/>
          <w:sz w:val="24"/>
          <w:szCs w:val="24"/>
        </w:rPr>
        <w:t>дополнительной информаци</w:t>
      </w:r>
      <w:r w:rsidRPr="0092519F">
        <w:rPr>
          <w:rFonts w:ascii="Times New Roman" w:hAnsi="Times New Roman" w:cs="Times New Roman"/>
          <w:sz w:val="24"/>
          <w:szCs w:val="24"/>
        </w:rPr>
        <w:t>ей для проектиро</w:t>
      </w:r>
      <w:r w:rsidR="007E3489" w:rsidRPr="0092519F">
        <w:rPr>
          <w:rFonts w:ascii="Times New Roman" w:hAnsi="Times New Roman" w:cs="Times New Roman"/>
          <w:sz w:val="24"/>
          <w:szCs w:val="24"/>
        </w:rPr>
        <w:t xml:space="preserve">вания и создания объектов труда;  </w:t>
      </w:r>
    </w:p>
    <w:p w:rsidR="00170612" w:rsidRPr="0092519F" w:rsidRDefault="00170612" w:rsidP="009251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19F">
        <w:rPr>
          <w:rFonts w:ascii="Times New Roman" w:hAnsi="Times New Roman" w:cs="Times New Roman"/>
          <w:sz w:val="24"/>
          <w:szCs w:val="24"/>
        </w:rPr>
        <w:t>соблюдать  правила</w:t>
      </w:r>
      <w:proofErr w:type="gramEnd"/>
      <w:r w:rsidRPr="0092519F">
        <w:rPr>
          <w:rFonts w:ascii="Times New Roman" w:hAnsi="Times New Roman" w:cs="Times New Roman"/>
          <w:sz w:val="24"/>
          <w:szCs w:val="24"/>
        </w:rPr>
        <w:t xml:space="preserve"> безопасности труда, пожарной безопасности, правил санитарии и гигиены.</w:t>
      </w:r>
    </w:p>
    <w:p w:rsidR="004B25D6" w:rsidRDefault="004B25D6" w:rsidP="004B25D6">
      <w:p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</w:p>
    <w:p w:rsidR="004B25D6" w:rsidRPr="004B25D6" w:rsidRDefault="004B25D6" w:rsidP="004B25D6">
      <w:pPr>
        <w:spacing w:after="0" w:line="0" w:lineRule="atLeast"/>
        <w:jc w:val="center"/>
        <w:rPr>
          <w:rFonts w:ascii="Times New Roman" w:eastAsia="Times New Roman" w:hAnsi="Times New Roman" w:cs="Arial"/>
          <w:b/>
          <w:color w:val="191919"/>
          <w:sz w:val="28"/>
          <w:szCs w:val="28"/>
          <w:lang w:eastAsia="ru-RU"/>
        </w:rPr>
      </w:pPr>
      <w:r w:rsidRPr="004B25D6">
        <w:rPr>
          <w:rFonts w:ascii="Times New Roman" w:eastAsia="Times New Roman" w:hAnsi="Times New Roman" w:cs="Arial"/>
          <w:b/>
          <w:color w:val="191919"/>
          <w:sz w:val="28"/>
          <w:szCs w:val="28"/>
          <w:lang w:eastAsia="ru-RU"/>
        </w:rPr>
        <w:t>Содержание курса внеурочной деятельности «</w:t>
      </w:r>
      <w:r>
        <w:rPr>
          <w:rFonts w:ascii="Times New Roman" w:eastAsia="Times New Roman" w:hAnsi="Times New Roman" w:cs="Arial"/>
          <w:b/>
          <w:color w:val="191919"/>
          <w:sz w:val="28"/>
          <w:szCs w:val="28"/>
          <w:lang w:eastAsia="ru-RU"/>
        </w:rPr>
        <w:t>Оригами</w:t>
      </w:r>
      <w:r w:rsidRPr="004B25D6">
        <w:rPr>
          <w:rFonts w:ascii="Times New Roman" w:eastAsia="Times New Roman" w:hAnsi="Times New Roman" w:cs="Arial"/>
          <w:b/>
          <w:color w:val="191919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819"/>
        <w:gridCol w:w="1956"/>
      </w:tblGrid>
      <w:tr w:rsidR="004B25D6" w:rsidRPr="004B25D6" w:rsidTr="00401D29">
        <w:tc>
          <w:tcPr>
            <w:tcW w:w="3681" w:type="dxa"/>
          </w:tcPr>
          <w:p w:rsidR="004B25D6" w:rsidRPr="004B25D6" w:rsidRDefault="004B25D6" w:rsidP="004B25D6">
            <w:pPr>
              <w:spacing w:line="0" w:lineRule="atLeast"/>
              <w:jc w:val="center"/>
              <w:rPr>
                <w:rFonts w:cs="Arial"/>
                <w:color w:val="191919"/>
                <w:sz w:val="24"/>
                <w:szCs w:val="24"/>
              </w:rPr>
            </w:pPr>
            <w:r w:rsidRPr="004B25D6">
              <w:rPr>
                <w:rFonts w:cs="Arial"/>
                <w:color w:val="191919"/>
                <w:sz w:val="24"/>
                <w:szCs w:val="24"/>
              </w:rPr>
              <w:t>Содержание</w:t>
            </w:r>
          </w:p>
        </w:tc>
        <w:tc>
          <w:tcPr>
            <w:tcW w:w="4819" w:type="dxa"/>
          </w:tcPr>
          <w:p w:rsidR="004B25D6" w:rsidRPr="004B25D6" w:rsidRDefault="004B25D6" w:rsidP="004B25D6">
            <w:pPr>
              <w:spacing w:line="0" w:lineRule="atLeast"/>
              <w:jc w:val="center"/>
              <w:rPr>
                <w:rFonts w:cs="Arial"/>
                <w:color w:val="191919"/>
                <w:sz w:val="24"/>
                <w:szCs w:val="24"/>
              </w:rPr>
            </w:pPr>
            <w:r w:rsidRPr="004B25D6">
              <w:rPr>
                <w:rFonts w:cs="Arial"/>
                <w:color w:val="191919"/>
                <w:sz w:val="24"/>
                <w:szCs w:val="24"/>
              </w:rPr>
              <w:t>Форма организации</w:t>
            </w:r>
          </w:p>
        </w:tc>
        <w:tc>
          <w:tcPr>
            <w:tcW w:w="1956" w:type="dxa"/>
          </w:tcPr>
          <w:p w:rsidR="004B25D6" w:rsidRPr="004B25D6" w:rsidRDefault="004B25D6" w:rsidP="004B25D6">
            <w:pPr>
              <w:spacing w:line="0" w:lineRule="atLeast"/>
              <w:jc w:val="center"/>
              <w:rPr>
                <w:rFonts w:cs="Arial"/>
                <w:color w:val="191919"/>
                <w:sz w:val="24"/>
                <w:szCs w:val="24"/>
              </w:rPr>
            </w:pPr>
            <w:r w:rsidRPr="004B25D6">
              <w:rPr>
                <w:rFonts w:cs="Arial"/>
                <w:color w:val="191919"/>
                <w:sz w:val="24"/>
                <w:szCs w:val="24"/>
              </w:rPr>
              <w:t>Виды деятельности</w:t>
            </w:r>
          </w:p>
        </w:tc>
      </w:tr>
      <w:tr w:rsidR="004B25D6" w:rsidRPr="004B25D6" w:rsidTr="007C25C8">
        <w:trPr>
          <w:trHeight w:val="1240"/>
        </w:trPr>
        <w:tc>
          <w:tcPr>
            <w:tcW w:w="3681" w:type="dxa"/>
          </w:tcPr>
          <w:p w:rsidR="004B25D6" w:rsidRPr="004B25D6" w:rsidRDefault="007C25C8" w:rsidP="004B25D6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Знакомство с оригами</w:t>
            </w:r>
            <w:r w:rsidR="009E6E13">
              <w:rPr>
                <w:rFonts w:cs="Arial"/>
                <w:b/>
                <w:color w:val="191919"/>
                <w:sz w:val="24"/>
                <w:szCs w:val="24"/>
              </w:rPr>
              <w:t>.</w:t>
            </w:r>
          </w:p>
          <w:p w:rsidR="004B25D6" w:rsidRPr="004B25D6" w:rsidRDefault="007C25C8" w:rsidP="004B25D6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1 класс – 1</w:t>
            </w:r>
            <w:r w:rsidR="004B25D6" w:rsidRPr="004B25D6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  <w:p w:rsidR="004B25D6" w:rsidRPr="004B25D6" w:rsidRDefault="004B25D6" w:rsidP="007A351F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4B25D6">
              <w:rPr>
                <w:rFonts w:cs="Arial"/>
                <w:color w:val="191919"/>
                <w:sz w:val="24"/>
              </w:rPr>
              <w:t xml:space="preserve">1. </w:t>
            </w:r>
            <w:r w:rsidR="007C25C8">
              <w:rPr>
                <w:rFonts w:cs="Arial"/>
                <w:color w:val="191919"/>
                <w:sz w:val="24"/>
              </w:rPr>
              <w:t xml:space="preserve"> Знакомство с оригами.</w:t>
            </w:r>
          </w:p>
          <w:p w:rsidR="004B25D6" w:rsidRPr="004B25D6" w:rsidRDefault="004B25D6" w:rsidP="007C25C8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</w:p>
        </w:tc>
        <w:tc>
          <w:tcPr>
            <w:tcW w:w="4819" w:type="dxa"/>
          </w:tcPr>
          <w:p w:rsidR="004B25D6" w:rsidRPr="005F202E" w:rsidRDefault="0003414A" w:rsidP="004B25D6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03414A">
              <w:rPr>
                <w:rFonts w:cs="Arial"/>
                <w:color w:val="000000" w:themeColor="text1"/>
                <w:sz w:val="24"/>
              </w:rPr>
              <w:t xml:space="preserve">Беседа, </w:t>
            </w:r>
            <w:r w:rsidR="00447775">
              <w:rPr>
                <w:rFonts w:cs="Arial"/>
                <w:color w:val="000000" w:themeColor="text1"/>
                <w:sz w:val="24"/>
              </w:rPr>
              <w:t xml:space="preserve">просмотр </w:t>
            </w:r>
            <w:r w:rsidR="00EB0F24">
              <w:rPr>
                <w:rFonts w:cs="Arial"/>
                <w:color w:val="000000" w:themeColor="text1"/>
                <w:sz w:val="24"/>
              </w:rPr>
              <w:t>презентации</w:t>
            </w:r>
            <w:r w:rsidRPr="0003414A">
              <w:rPr>
                <w:rFonts w:cs="Arial"/>
                <w:color w:val="000000" w:themeColor="text1"/>
                <w:sz w:val="24"/>
              </w:rPr>
              <w:t>, практическая работа</w:t>
            </w:r>
            <w:r w:rsidR="00447775">
              <w:rPr>
                <w:rFonts w:cs="Arial"/>
                <w:color w:val="000000" w:themeColor="text1"/>
                <w:sz w:val="24"/>
              </w:rPr>
              <w:t xml:space="preserve"> с бумагой.</w:t>
            </w:r>
            <w:r>
              <w:rPr>
                <w:rFonts w:cs="Arial"/>
                <w:color w:val="FF0000"/>
                <w:sz w:val="24"/>
              </w:rPr>
              <w:t xml:space="preserve"> </w:t>
            </w:r>
            <w:r w:rsidR="007C25C8" w:rsidRPr="00EB0F24">
              <w:rPr>
                <w:rFonts w:cs="Arial"/>
                <w:color w:val="000000" w:themeColor="text1"/>
                <w:sz w:val="24"/>
              </w:rPr>
              <w:t>Знакомство с видами бумаги и ее основными свойствами, с инструментами для обработки. Правила безопасного труда при работе ручным инструментом.</w:t>
            </w:r>
          </w:p>
        </w:tc>
        <w:tc>
          <w:tcPr>
            <w:tcW w:w="1956" w:type="dxa"/>
          </w:tcPr>
          <w:p w:rsidR="004B25D6" w:rsidRPr="004B25D6" w:rsidRDefault="000132D0" w:rsidP="004B25D6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деятельность</w:t>
            </w:r>
          </w:p>
        </w:tc>
      </w:tr>
      <w:tr w:rsidR="007C25C8" w:rsidRPr="004B25D6" w:rsidTr="007C25C8">
        <w:trPr>
          <w:trHeight w:val="1240"/>
        </w:trPr>
        <w:tc>
          <w:tcPr>
            <w:tcW w:w="3681" w:type="dxa"/>
          </w:tcPr>
          <w:p w:rsidR="007C25C8" w:rsidRPr="004B25D6" w:rsidRDefault="007C25C8" w:rsidP="007C25C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Квадрат – основная фигура оригами</w:t>
            </w:r>
            <w:r w:rsidR="009E6E13">
              <w:rPr>
                <w:rFonts w:cs="Arial"/>
                <w:b/>
                <w:color w:val="191919"/>
                <w:sz w:val="24"/>
                <w:szCs w:val="24"/>
              </w:rPr>
              <w:t>.</w:t>
            </w:r>
          </w:p>
          <w:p w:rsidR="007C25C8" w:rsidRDefault="007C25C8" w:rsidP="007C25C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1 класс – 4</w:t>
            </w:r>
            <w:r w:rsidRPr="004B25D6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  <w:p w:rsidR="00277838" w:rsidRDefault="00B17BE5" w:rsidP="007A351F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277838">
              <w:rPr>
                <w:rFonts w:cs="Arial"/>
                <w:color w:val="000000" w:themeColor="text1"/>
                <w:sz w:val="24"/>
                <w:szCs w:val="24"/>
              </w:rPr>
              <w:t>1.</w:t>
            </w:r>
            <w:r w:rsidR="00277838" w:rsidRPr="00277838">
              <w:rPr>
                <w:rFonts w:cs="Arial"/>
                <w:color w:val="000000" w:themeColor="text1"/>
                <w:sz w:val="24"/>
                <w:szCs w:val="24"/>
              </w:rPr>
              <w:t>Условные обозначения в оригами. Изготовление квадрата.</w:t>
            </w:r>
          </w:p>
          <w:p w:rsidR="00277838" w:rsidRDefault="00277838" w:rsidP="007A351F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. Оригами «Тополь».</w:t>
            </w:r>
          </w:p>
          <w:p w:rsidR="00277838" w:rsidRPr="00277838" w:rsidRDefault="00277838" w:rsidP="007A351F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3. </w:t>
            </w:r>
            <w:r w:rsidR="00B17BE5">
              <w:rPr>
                <w:rFonts w:cs="Arial"/>
                <w:color w:val="000000" w:themeColor="text1"/>
                <w:sz w:val="24"/>
                <w:szCs w:val="24"/>
              </w:rPr>
              <w:t>Оригами «Гриб».</w:t>
            </w:r>
          </w:p>
          <w:p w:rsidR="007C25C8" w:rsidRPr="00277838" w:rsidRDefault="00277838" w:rsidP="007A351F">
            <w:pPr>
              <w:spacing w:line="0" w:lineRule="atLeast"/>
              <w:jc w:val="left"/>
              <w:rPr>
                <w:rFonts w:cs="Arial"/>
                <w:b/>
                <w:color w:val="FF0000"/>
                <w:sz w:val="24"/>
                <w:szCs w:val="24"/>
              </w:rPr>
            </w:pPr>
            <w:r w:rsidRPr="00277838">
              <w:rPr>
                <w:rFonts w:cs="Arial"/>
                <w:color w:val="000000" w:themeColor="text1"/>
                <w:sz w:val="24"/>
                <w:szCs w:val="24"/>
              </w:rPr>
              <w:t xml:space="preserve">4. </w:t>
            </w:r>
            <w:r w:rsidR="00B17BE5">
              <w:rPr>
                <w:rFonts w:cs="Arial"/>
                <w:color w:val="000000" w:themeColor="text1"/>
                <w:sz w:val="24"/>
                <w:szCs w:val="24"/>
              </w:rPr>
              <w:t>Оригами «Лягушонок».</w:t>
            </w:r>
          </w:p>
        </w:tc>
        <w:tc>
          <w:tcPr>
            <w:tcW w:w="4819" w:type="dxa"/>
          </w:tcPr>
          <w:p w:rsidR="00447775" w:rsidRPr="00447775" w:rsidRDefault="00447775" w:rsidP="004B25D6">
            <w:pPr>
              <w:spacing w:line="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Изучение понятия «базовые формы»</w:t>
            </w:r>
            <w:r w:rsidRPr="00447775">
              <w:rPr>
                <w:rFonts w:cs="Arial"/>
                <w:sz w:val="24"/>
              </w:rPr>
              <w:t>, практическая работа с бумагой, работа с инструкционной картой, создание творческих работ: тополь, гриб, лягушонок.</w:t>
            </w:r>
            <w:r>
              <w:rPr>
                <w:rFonts w:cs="Arial"/>
                <w:sz w:val="24"/>
              </w:rPr>
              <w:t xml:space="preserve"> Организация выставки.</w:t>
            </w:r>
          </w:p>
          <w:p w:rsidR="007C25C8" w:rsidRPr="00EB0F24" w:rsidRDefault="009E6E13" w:rsidP="004B25D6">
            <w:pPr>
              <w:spacing w:line="0" w:lineRule="atLeast"/>
              <w:rPr>
                <w:rFonts w:cs="Arial"/>
                <w:color w:val="000000" w:themeColor="text1"/>
                <w:sz w:val="24"/>
              </w:rPr>
            </w:pPr>
            <w:r w:rsidRPr="00EB0F24">
              <w:rPr>
                <w:rFonts w:cs="Arial"/>
                <w:color w:val="000000" w:themeColor="text1"/>
                <w:sz w:val="24"/>
              </w:rPr>
              <w:t>Изготовление квадрата из прямоугольного листа бумаги (2 способа). Знакомство с условными знаками, принятыми в оригами. Инструкционные карты, демонстрирующие процесс складывания.</w:t>
            </w:r>
          </w:p>
          <w:p w:rsidR="005F202E" w:rsidRPr="005F202E" w:rsidRDefault="005F202E" w:rsidP="004B25D6">
            <w:pPr>
              <w:spacing w:line="0" w:lineRule="atLeast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956" w:type="dxa"/>
          </w:tcPr>
          <w:p w:rsidR="007C25C8" w:rsidRPr="00CB3ECF" w:rsidRDefault="000132D0" w:rsidP="004B25D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ECF">
              <w:rPr>
                <w:sz w:val="24"/>
                <w:szCs w:val="24"/>
              </w:rPr>
              <w:t xml:space="preserve">Познавательная деятельность </w:t>
            </w:r>
          </w:p>
          <w:p w:rsidR="000132D0" w:rsidRPr="000132D0" w:rsidRDefault="000132D0" w:rsidP="00EB0F24">
            <w:pPr>
              <w:spacing w:line="0" w:lineRule="atLeast"/>
              <w:jc w:val="center"/>
              <w:rPr>
                <w:color w:val="00FF00"/>
                <w:sz w:val="24"/>
                <w:szCs w:val="24"/>
              </w:rPr>
            </w:pPr>
            <w:r w:rsidRPr="00CB3ECF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277838" w:rsidRPr="004B25D6" w:rsidTr="007C25C8">
        <w:trPr>
          <w:trHeight w:val="1240"/>
        </w:trPr>
        <w:tc>
          <w:tcPr>
            <w:tcW w:w="3681" w:type="dxa"/>
          </w:tcPr>
          <w:p w:rsidR="00277838" w:rsidRDefault="00277838" w:rsidP="00277838">
            <w:pPr>
              <w:spacing w:line="0" w:lineRule="atLeast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Треугольник»</w:t>
            </w:r>
          </w:p>
          <w:p w:rsidR="00277838" w:rsidRDefault="00563FE7" w:rsidP="0027783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1 класс – 4</w:t>
            </w:r>
            <w:r w:rsidR="00277838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  <w:p w:rsidR="00277838" w:rsidRPr="00B17BE5" w:rsidRDefault="00277838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1. Оригами «Черепашка»</w:t>
            </w:r>
          </w:p>
          <w:p w:rsidR="00277838" w:rsidRPr="00B17BE5" w:rsidRDefault="00277838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2. Оригами «Голубь».</w:t>
            </w:r>
          </w:p>
          <w:p w:rsidR="00277838" w:rsidRPr="00B17BE5" w:rsidRDefault="00277838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3. Оригами «Летучая мышь».</w:t>
            </w:r>
          </w:p>
          <w:p w:rsidR="00277838" w:rsidRDefault="00277838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4. Оригами «Рыба».</w:t>
            </w:r>
          </w:p>
          <w:p w:rsidR="00B17BE5" w:rsidRDefault="00B17BE5" w:rsidP="00B17BE5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2 класс – 3 ч.</w:t>
            </w:r>
          </w:p>
          <w:p w:rsidR="00B17BE5" w:rsidRPr="00B17BE5" w:rsidRDefault="00B17BE5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1. Оригами «Рыба».</w:t>
            </w:r>
          </w:p>
          <w:p w:rsidR="00B17BE5" w:rsidRPr="00B17BE5" w:rsidRDefault="00B17BE5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2. Оригами «</w:t>
            </w:r>
            <w:r w:rsidR="007A351F">
              <w:rPr>
                <w:rFonts w:cs="Arial"/>
                <w:color w:val="191919"/>
                <w:sz w:val="24"/>
                <w:szCs w:val="24"/>
              </w:rPr>
              <w:t>Муха</w:t>
            </w:r>
            <w:r w:rsidRPr="00B17BE5">
              <w:rPr>
                <w:rFonts w:cs="Arial"/>
                <w:color w:val="191919"/>
                <w:sz w:val="24"/>
                <w:szCs w:val="24"/>
              </w:rPr>
              <w:t>».</w:t>
            </w:r>
          </w:p>
          <w:p w:rsidR="00277838" w:rsidRPr="00B17BE5" w:rsidRDefault="00B17BE5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3. Оригами «</w:t>
            </w:r>
            <w:r w:rsidR="007A351F">
              <w:rPr>
                <w:rFonts w:cs="Arial"/>
                <w:color w:val="191919"/>
                <w:sz w:val="24"/>
                <w:szCs w:val="24"/>
              </w:rPr>
              <w:t>Голубь мира</w:t>
            </w:r>
            <w:r w:rsidRPr="00B17BE5">
              <w:rPr>
                <w:rFonts w:cs="Arial"/>
                <w:color w:val="191919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277838" w:rsidRPr="00447775" w:rsidRDefault="00B17BE5" w:rsidP="00B17BE5">
            <w:pPr>
              <w:spacing w:line="0" w:lineRule="atLeast"/>
              <w:jc w:val="left"/>
              <w:rPr>
                <w:rFonts w:cs="Arial"/>
                <w:sz w:val="24"/>
              </w:rPr>
            </w:pPr>
            <w:r w:rsidRPr="00447775">
              <w:rPr>
                <w:rFonts w:cs="Arial"/>
                <w:sz w:val="24"/>
              </w:rPr>
              <w:t>Изготовление базовой формы «Треугольник».</w:t>
            </w:r>
          </w:p>
          <w:p w:rsidR="00B17BE5" w:rsidRDefault="005F202E" w:rsidP="007A351F">
            <w:pPr>
              <w:spacing w:line="0" w:lineRule="atLeast"/>
              <w:rPr>
                <w:rFonts w:cs="Arial"/>
                <w:sz w:val="24"/>
              </w:rPr>
            </w:pPr>
            <w:r w:rsidRPr="00447775">
              <w:rPr>
                <w:rFonts w:cs="Arial"/>
                <w:sz w:val="24"/>
              </w:rPr>
              <w:t>Создание творческих работ: черепашка</w:t>
            </w:r>
            <w:r w:rsidR="00B17BE5" w:rsidRPr="00447775">
              <w:rPr>
                <w:rFonts w:cs="Arial"/>
                <w:sz w:val="24"/>
              </w:rPr>
              <w:t>, голуб</w:t>
            </w:r>
            <w:r w:rsidR="007A351F" w:rsidRPr="00447775">
              <w:rPr>
                <w:rFonts w:cs="Arial"/>
                <w:sz w:val="24"/>
              </w:rPr>
              <w:t xml:space="preserve">ь, летучая мышь, рыбы, </w:t>
            </w:r>
            <w:r w:rsidR="00B17BE5" w:rsidRPr="00447775">
              <w:rPr>
                <w:rFonts w:cs="Arial"/>
                <w:sz w:val="24"/>
              </w:rPr>
              <w:t>голубь</w:t>
            </w:r>
            <w:r w:rsidR="007A351F" w:rsidRPr="00447775">
              <w:rPr>
                <w:rFonts w:cs="Arial"/>
                <w:sz w:val="24"/>
              </w:rPr>
              <w:t xml:space="preserve"> мира</w:t>
            </w:r>
            <w:r w:rsidR="00B17BE5" w:rsidRPr="00447775">
              <w:rPr>
                <w:rFonts w:cs="Arial"/>
                <w:sz w:val="24"/>
              </w:rPr>
              <w:t xml:space="preserve">, </w:t>
            </w:r>
            <w:r w:rsidR="007A351F" w:rsidRPr="00447775">
              <w:rPr>
                <w:rFonts w:cs="Arial"/>
                <w:sz w:val="24"/>
              </w:rPr>
              <w:t>муха</w:t>
            </w:r>
            <w:r w:rsidR="00B17BE5" w:rsidRPr="00447775">
              <w:rPr>
                <w:rFonts w:cs="Arial"/>
                <w:sz w:val="24"/>
              </w:rPr>
              <w:t>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</w:p>
          <w:p w:rsidR="0092519F" w:rsidRPr="005F202E" w:rsidRDefault="0092519F" w:rsidP="007A351F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sz w:val="24"/>
              </w:rPr>
              <w:t>Игра «На рыбалке»</w:t>
            </w:r>
          </w:p>
        </w:tc>
        <w:tc>
          <w:tcPr>
            <w:tcW w:w="1956" w:type="dxa"/>
          </w:tcPr>
          <w:p w:rsidR="00CB3ECF" w:rsidRDefault="00CB3ECF" w:rsidP="004B25D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</w:p>
          <w:p w:rsidR="00277838" w:rsidRPr="004B25D6" w:rsidRDefault="006C55C4" w:rsidP="00EB0F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ECF">
              <w:rPr>
                <w:sz w:val="24"/>
                <w:szCs w:val="24"/>
              </w:rPr>
              <w:t xml:space="preserve">Художественное творчество </w:t>
            </w:r>
          </w:p>
        </w:tc>
      </w:tr>
      <w:tr w:rsidR="00B17BE5" w:rsidRPr="004B25D6" w:rsidTr="007C25C8">
        <w:trPr>
          <w:trHeight w:val="1240"/>
        </w:trPr>
        <w:tc>
          <w:tcPr>
            <w:tcW w:w="3681" w:type="dxa"/>
          </w:tcPr>
          <w:p w:rsidR="007A351F" w:rsidRDefault="007A351F" w:rsidP="007A351F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Воздушный змей»</w:t>
            </w:r>
          </w:p>
          <w:p w:rsidR="007A351F" w:rsidRDefault="00563FE7" w:rsidP="007A351F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1 класс – 6</w:t>
            </w:r>
            <w:r w:rsidR="007A351F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  <w:p w:rsidR="007A351F" w:rsidRPr="007A351F" w:rsidRDefault="007A351F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1. Оригами «Заяц».</w:t>
            </w:r>
          </w:p>
          <w:p w:rsidR="007A351F" w:rsidRPr="007A351F" w:rsidRDefault="007A351F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2. Оригами «Пингвин».</w:t>
            </w:r>
          </w:p>
          <w:p w:rsidR="007A351F" w:rsidRPr="007A351F" w:rsidRDefault="007A351F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3. Оригами «Лев».</w:t>
            </w:r>
          </w:p>
          <w:p w:rsidR="007A351F" w:rsidRPr="007A351F" w:rsidRDefault="007A351F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4. Оригами «Цапля».</w:t>
            </w:r>
          </w:p>
          <w:p w:rsidR="007A351F" w:rsidRDefault="007A351F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lastRenderedPageBreak/>
              <w:t>5. Оригами «Креветка».</w:t>
            </w:r>
          </w:p>
          <w:p w:rsidR="00563FE7" w:rsidRDefault="00563FE7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6. Оригами «Бабочка».</w:t>
            </w:r>
          </w:p>
          <w:p w:rsidR="007A351F" w:rsidRDefault="007A351F" w:rsidP="007A351F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2 класс – 2 ч.</w:t>
            </w:r>
          </w:p>
          <w:p w:rsidR="007A351F" w:rsidRPr="007A351F" w:rsidRDefault="007A351F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1. Оригами «Водоплавающая птица».</w:t>
            </w:r>
          </w:p>
          <w:p w:rsidR="00B17BE5" w:rsidRPr="007A351F" w:rsidRDefault="007A351F" w:rsidP="007A351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2. Оригами «Ворон».</w:t>
            </w:r>
          </w:p>
        </w:tc>
        <w:tc>
          <w:tcPr>
            <w:tcW w:w="4819" w:type="dxa"/>
          </w:tcPr>
          <w:p w:rsidR="00B17BE5" w:rsidRPr="00447775" w:rsidRDefault="007A351F" w:rsidP="00B17BE5">
            <w:pPr>
              <w:spacing w:line="0" w:lineRule="atLeast"/>
              <w:rPr>
                <w:rFonts w:cs="Arial"/>
                <w:sz w:val="24"/>
              </w:rPr>
            </w:pPr>
            <w:r w:rsidRPr="00447775">
              <w:rPr>
                <w:rFonts w:cs="Arial"/>
                <w:sz w:val="24"/>
              </w:rPr>
              <w:lastRenderedPageBreak/>
              <w:t>Изготовление базовой формы «Воздушный змей».</w:t>
            </w:r>
          </w:p>
          <w:p w:rsidR="007A351F" w:rsidRPr="005F202E" w:rsidRDefault="005F202E" w:rsidP="00B17BE5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447775">
              <w:rPr>
                <w:rFonts w:cs="Arial"/>
                <w:sz w:val="24"/>
              </w:rPr>
              <w:t>Создание творческих работ: заяц</w:t>
            </w:r>
            <w:r w:rsidR="007A351F" w:rsidRPr="00447775">
              <w:rPr>
                <w:rFonts w:cs="Arial"/>
                <w:sz w:val="24"/>
              </w:rPr>
              <w:t>, пингвин, лев, цапля, креветка, водоплавающая птица, ворон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</w:p>
        </w:tc>
        <w:tc>
          <w:tcPr>
            <w:tcW w:w="1956" w:type="dxa"/>
          </w:tcPr>
          <w:p w:rsidR="0003414A" w:rsidRDefault="0003414A" w:rsidP="0003414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</w:p>
          <w:p w:rsidR="00B17BE5" w:rsidRPr="004B25D6" w:rsidRDefault="006C55C4" w:rsidP="00EB0F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ECF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7A351F" w:rsidRPr="004B25D6" w:rsidTr="007C25C8">
        <w:trPr>
          <w:trHeight w:val="1240"/>
        </w:trPr>
        <w:tc>
          <w:tcPr>
            <w:tcW w:w="3681" w:type="dxa"/>
          </w:tcPr>
          <w:p w:rsidR="007A351F" w:rsidRDefault="007A351F" w:rsidP="007A351F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Двойной треугольник»</w:t>
            </w:r>
          </w:p>
          <w:p w:rsidR="007A351F" w:rsidRDefault="00E3505D" w:rsidP="007A351F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1 класс – 4</w:t>
            </w:r>
            <w:r w:rsidR="007A351F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  <w:p w:rsidR="007A351F" w:rsidRPr="00F675D6" w:rsidRDefault="007A351F" w:rsidP="00F675D6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F675D6">
              <w:rPr>
                <w:rFonts w:cs="Arial"/>
                <w:color w:val="191919"/>
                <w:sz w:val="24"/>
                <w:szCs w:val="24"/>
              </w:rPr>
              <w:t>1. Оригами «Летучая мышь».</w:t>
            </w:r>
          </w:p>
          <w:p w:rsidR="007A351F" w:rsidRDefault="007A351F" w:rsidP="00F675D6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F675D6">
              <w:rPr>
                <w:rFonts w:cs="Arial"/>
                <w:color w:val="191919"/>
                <w:sz w:val="24"/>
                <w:szCs w:val="24"/>
              </w:rPr>
              <w:t xml:space="preserve">2. </w:t>
            </w:r>
            <w:r w:rsidR="00661B88" w:rsidRPr="00F675D6">
              <w:rPr>
                <w:rFonts w:cs="Arial"/>
                <w:color w:val="191919"/>
                <w:sz w:val="24"/>
                <w:szCs w:val="24"/>
              </w:rPr>
              <w:t>Оригами «Голубь».</w:t>
            </w:r>
          </w:p>
          <w:p w:rsidR="00E3505D" w:rsidRDefault="00E3505D" w:rsidP="00F675D6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3. Оригами «Верблюд».</w:t>
            </w:r>
          </w:p>
          <w:p w:rsidR="00E3505D" w:rsidRDefault="00E3505D" w:rsidP="00F675D6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4. Оригами «Обезьяна».</w:t>
            </w:r>
          </w:p>
          <w:p w:rsidR="00F675D6" w:rsidRDefault="00F675D6" w:rsidP="00F675D6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2 класс – 2 ч.</w:t>
            </w:r>
          </w:p>
          <w:p w:rsidR="00F675D6" w:rsidRPr="00B0007D" w:rsidRDefault="00F675D6" w:rsidP="00B0007D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0007D">
              <w:rPr>
                <w:rFonts w:cs="Arial"/>
                <w:color w:val="191919"/>
                <w:sz w:val="24"/>
                <w:szCs w:val="24"/>
              </w:rPr>
              <w:t>1. Оригами «Лиса».</w:t>
            </w:r>
          </w:p>
          <w:p w:rsidR="007A351F" w:rsidRDefault="00F675D6" w:rsidP="00B0007D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  <w:r w:rsidRPr="00B0007D">
              <w:rPr>
                <w:rFonts w:cs="Arial"/>
                <w:color w:val="191919"/>
                <w:sz w:val="24"/>
                <w:szCs w:val="24"/>
              </w:rPr>
              <w:t xml:space="preserve">2. </w:t>
            </w:r>
            <w:r w:rsidR="00B0007D" w:rsidRPr="00B0007D">
              <w:rPr>
                <w:rFonts w:cs="Arial"/>
                <w:color w:val="191919"/>
                <w:sz w:val="24"/>
                <w:szCs w:val="24"/>
              </w:rPr>
              <w:t>Оригами «Мышь».</w:t>
            </w:r>
          </w:p>
        </w:tc>
        <w:tc>
          <w:tcPr>
            <w:tcW w:w="4819" w:type="dxa"/>
          </w:tcPr>
          <w:p w:rsidR="00B0007D" w:rsidRPr="00447775" w:rsidRDefault="00B0007D" w:rsidP="00B0007D">
            <w:pPr>
              <w:spacing w:line="0" w:lineRule="atLeast"/>
              <w:rPr>
                <w:rFonts w:cs="Arial"/>
                <w:sz w:val="24"/>
              </w:rPr>
            </w:pPr>
            <w:r w:rsidRPr="00447775">
              <w:rPr>
                <w:rFonts w:cs="Arial"/>
                <w:sz w:val="24"/>
              </w:rPr>
              <w:t>Изготовление базовой формы «Двойной треугольник».</w:t>
            </w:r>
          </w:p>
          <w:p w:rsidR="007A351F" w:rsidRPr="005F202E" w:rsidRDefault="005F202E" w:rsidP="00B0007D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447775">
              <w:rPr>
                <w:rFonts w:cs="Arial"/>
                <w:sz w:val="24"/>
              </w:rPr>
              <w:t>Создание творческих работ: летучая</w:t>
            </w:r>
            <w:r w:rsidR="00B0007D" w:rsidRPr="00447775">
              <w:rPr>
                <w:rFonts w:cs="Arial"/>
                <w:sz w:val="24"/>
              </w:rPr>
              <w:t xml:space="preserve"> мышь, голубь,</w:t>
            </w:r>
            <w:r w:rsidR="00E3505D" w:rsidRPr="00447775">
              <w:rPr>
                <w:rFonts w:cs="Arial"/>
                <w:sz w:val="24"/>
              </w:rPr>
              <w:t xml:space="preserve"> верблюд, обезьяна,</w:t>
            </w:r>
            <w:r w:rsidR="00B0007D" w:rsidRPr="00447775">
              <w:rPr>
                <w:rFonts w:cs="Arial"/>
                <w:sz w:val="24"/>
              </w:rPr>
              <w:t xml:space="preserve"> лиса, мышь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</w:p>
        </w:tc>
        <w:tc>
          <w:tcPr>
            <w:tcW w:w="1956" w:type="dxa"/>
          </w:tcPr>
          <w:p w:rsidR="0003414A" w:rsidRDefault="0003414A" w:rsidP="0003414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</w:p>
          <w:p w:rsidR="007A351F" w:rsidRPr="004B25D6" w:rsidRDefault="006C55C4" w:rsidP="00EB0F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ECF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F675D6" w:rsidRPr="004B25D6" w:rsidTr="007C25C8">
        <w:trPr>
          <w:trHeight w:val="1240"/>
        </w:trPr>
        <w:tc>
          <w:tcPr>
            <w:tcW w:w="3681" w:type="dxa"/>
          </w:tcPr>
          <w:p w:rsidR="00B0007D" w:rsidRDefault="00B0007D" w:rsidP="007A351F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Двойной квадрат»</w:t>
            </w:r>
          </w:p>
          <w:p w:rsidR="00B0007D" w:rsidRDefault="00B0007D" w:rsidP="007A351F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1 класс –</w:t>
            </w:r>
            <w:r w:rsidR="00E3505D">
              <w:rPr>
                <w:rFonts w:cs="Arial"/>
                <w:b/>
                <w:color w:val="191919"/>
                <w:sz w:val="24"/>
                <w:szCs w:val="24"/>
              </w:rPr>
              <w:t xml:space="preserve"> 2</w:t>
            </w:r>
            <w:r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  <w:p w:rsidR="00F675D6" w:rsidRPr="00E3505D" w:rsidRDefault="00B0007D" w:rsidP="00E3505D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E3505D">
              <w:rPr>
                <w:rFonts w:cs="Arial"/>
                <w:color w:val="191919"/>
                <w:sz w:val="24"/>
                <w:szCs w:val="24"/>
              </w:rPr>
              <w:t>1. Оригами «С</w:t>
            </w:r>
            <w:r w:rsidR="00F675D6" w:rsidRPr="00E3505D">
              <w:rPr>
                <w:rFonts w:cs="Arial"/>
                <w:color w:val="191919"/>
                <w:sz w:val="24"/>
                <w:szCs w:val="24"/>
              </w:rPr>
              <w:t>ова</w:t>
            </w:r>
            <w:r w:rsidRPr="00E3505D">
              <w:rPr>
                <w:rFonts w:cs="Arial"/>
                <w:color w:val="191919"/>
                <w:sz w:val="24"/>
                <w:szCs w:val="24"/>
              </w:rPr>
              <w:t>».</w:t>
            </w:r>
          </w:p>
          <w:p w:rsidR="00B0007D" w:rsidRPr="00E3505D" w:rsidRDefault="00B0007D" w:rsidP="00E3505D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E3505D">
              <w:rPr>
                <w:rFonts w:cs="Arial"/>
                <w:color w:val="191919"/>
                <w:sz w:val="24"/>
                <w:szCs w:val="24"/>
              </w:rPr>
              <w:t>2. Оригами «Журавль»</w:t>
            </w:r>
            <w:r w:rsidR="00E3505D"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3505D" w:rsidRDefault="00E3505D" w:rsidP="0092519F">
            <w:pPr>
              <w:spacing w:line="0" w:lineRule="atLeast"/>
              <w:rPr>
                <w:rFonts w:cs="Arial"/>
                <w:sz w:val="24"/>
              </w:rPr>
            </w:pPr>
            <w:r w:rsidRPr="00447775">
              <w:rPr>
                <w:rFonts w:cs="Arial"/>
                <w:sz w:val="24"/>
              </w:rPr>
              <w:t>Изготовление базовой формы «Двойной квадрат».</w:t>
            </w:r>
            <w:r w:rsidR="0092519F">
              <w:rPr>
                <w:rFonts w:cs="Arial"/>
                <w:sz w:val="24"/>
              </w:rPr>
              <w:t xml:space="preserve"> </w:t>
            </w:r>
            <w:r w:rsidR="005F202E" w:rsidRPr="00447775">
              <w:rPr>
                <w:rFonts w:cs="Arial"/>
                <w:sz w:val="24"/>
              </w:rPr>
              <w:t>Создание творческих работ: сова</w:t>
            </w:r>
            <w:r w:rsidRPr="00447775">
              <w:rPr>
                <w:rFonts w:cs="Arial"/>
                <w:sz w:val="24"/>
              </w:rPr>
              <w:t>, журавль.</w:t>
            </w:r>
            <w:r w:rsidR="0092519F">
              <w:rPr>
                <w:rFonts w:cs="Arial"/>
                <w:sz w:val="24"/>
              </w:rPr>
              <w:t xml:space="preserve"> </w:t>
            </w:r>
            <w:r w:rsidR="00447775" w:rsidRPr="00447775">
              <w:rPr>
                <w:rFonts w:cs="Arial"/>
                <w:sz w:val="24"/>
              </w:rPr>
              <w:t>Организация выставки.</w:t>
            </w:r>
          </w:p>
          <w:p w:rsidR="0092519F" w:rsidRPr="005F202E" w:rsidRDefault="0092519F" w:rsidP="0092519F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sz w:val="24"/>
              </w:rPr>
              <w:t>Игра В гостях у птиц»</w:t>
            </w:r>
          </w:p>
        </w:tc>
        <w:tc>
          <w:tcPr>
            <w:tcW w:w="1956" w:type="dxa"/>
          </w:tcPr>
          <w:p w:rsidR="00CB3ECF" w:rsidRDefault="00CB3ECF" w:rsidP="004B25D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</w:p>
          <w:p w:rsidR="00F675D6" w:rsidRPr="004B25D6" w:rsidRDefault="006C55C4" w:rsidP="00EB0F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ECF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E3505D" w:rsidRPr="004B25D6" w:rsidTr="007C25C8">
        <w:trPr>
          <w:trHeight w:val="1240"/>
        </w:trPr>
        <w:tc>
          <w:tcPr>
            <w:tcW w:w="3681" w:type="dxa"/>
          </w:tcPr>
          <w:p w:rsidR="00E3505D" w:rsidRDefault="00E3505D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Конверт»</w:t>
            </w:r>
          </w:p>
          <w:p w:rsidR="00E3505D" w:rsidRDefault="00E3505D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1 класс – 3 ч.</w:t>
            </w:r>
          </w:p>
          <w:p w:rsidR="00401ABB" w:rsidRPr="00401ABB" w:rsidRDefault="00401ABB" w:rsidP="00401ABB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01ABB">
              <w:rPr>
                <w:rFonts w:cs="Arial"/>
                <w:color w:val="191919"/>
                <w:sz w:val="24"/>
                <w:szCs w:val="24"/>
              </w:rPr>
              <w:t>1. Оригами «Собачка».</w:t>
            </w:r>
          </w:p>
          <w:p w:rsidR="00401ABB" w:rsidRPr="00401ABB" w:rsidRDefault="00401ABB" w:rsidP="00401ABB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01ABB">
              <w:rPr>
                <w:rFonts w:cs="Arial"/>
                <w:color w:val="191919"/>
                <w:sz w:val="24"/>
                <w:szCs w:val="24"/>
              </w:rPr>
              <w:t>2. Оригами «Стриж».</w:t>
            </w:r>
          </w:p>
          <w:p w:rsidR="00E3505D" w:rsidRPr="0080000C" w:rsidRDefault="00401ABB" w:rsidP="006C55C4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 xml:space="preserve">3. </w:t>
            </w:r>
            <w:r w:rsidRPr="00401ABB">
              <w:rPr>
                <w:rFonts w:cs="Arial"/>
                <w:color w:val="191919"/>
                <w:sz w:val="24"/>
                <w:szCs w:val="24"/>
              </w:rPr>
              <w:t>Оригами «</w:t>
            </w:r>
            <w:r w:rsidR="006C55C4">
              <w:rPr>
                <w:rFonts w:cs="Arial"/>
                <w:color w:val="191919"/>
                <w:sz w:val="24"/>
                <w:szCs w:val="24"/>
              </w:rPr>
              <w:t>Петух</w:t>
            </w:r>
            <w:r w:rsidRPr="00401ABB">
              <w:rPr>
                <w:rFonts w:cs="Arial"/>
                <w:color w:val="191919"/>
                <w:sz w:val="24"/>
                <w:szCs w:val="24"/>
              </w:rPr>
              <w:t>»</w:t>
            </w:r>
            <w:r w:rsidR="0080000C"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0000C" w:rsidRPr="00447775" w:rsidRDefault="0080000C" w:rsidP="0080000C">
            <w:pPr>
              <w:spacing w:line="0" w:lineRule="atLeast"/>
              <w:rPr>
                <w:rFonts w:cs="Arial"/>
                <w:sz w:val="24"/>
              </w:rPr>
            </w:pPr>
            <w:r w:rsidRPr="00447775">
              <w:rPr>
                <w:rFonts w:cs="Arial"/>
                <w:sz w:val="24"/>
              </w:rPr>
              <w:t>Изготовление базовой формы «Конверт».</w:t>
            </w:r>
          </w:p>
          <w:p w:rsidR="00E3505D" w:rsidRDefault="005F202E" w:rsidP="0092519F">
            <w:pPr>
              <w:spacing w:line="0" w:lineRule="atLeast"/>
              <w:rPr>
                <w:rFonts w:cs="Arial"/>
                <w:sz w:val="24"/>
              </w:rPr>
            </w:pPr>
            <w:r w:rsidRPr="00447775">
              <w:rPr>
                <w:rFonts w:cs="Arial"/>
                <w:sz w:val="24"/>
              </w:rPr>
              <w:t>Создание творческих работ: собачка</w:t>
            </w:r>
            <w:r w:rsidR="0080000C" w:rsidRPr="00447775">
              <w:rPr>
                <w:rFonts w:cs="Arial"/>
                <w:sz w:val="24"/>
              </w:rPr>
              <w:t>, стриж, п</w:t>
            </w:r>
            <w:r w:rsidR="006C55C4" w:rsidRPr="00447775">
              <w:rPr>
                <w:rFonts w:cs="Arial"/>
                <w:sz w:val="24"/>
              </w:rPr>
              <w:t>етух</w:t>
            </w:r>
            <w:r w:rsidR="0080000C" w:rsidRPr="00447775">
              <w:rPr>
                <w:rFonts w:cs="Arial"/>
                <w:sz w:val="24"/>
              </w:rPr>
              <w:t>.</w:t>
            </w:r>
            <w:r w:rsidR="0092519F">
              <w:rPr>
                <w:rFonts w:cs="Arial"/>
                <w:sz w:val="24"/>
              </w:rPr>
              <w:t xml:space="preserve"> </w:t>
            </w:r>
            <w:r w:rsidR="00447775" w:rsidRPr="00447775">
              <w:rPr>
                <w:rFonts w:cs="Arial"/>
                <w:sz w:val="24"/>
              </w:rPr>
              <w:t>Организация выставки.</w:t>
            </w:r>
          </w:p>
          <w:p w:rsidR="0092519F" w:rsidRPr="005F202E" w:rsidRDefault="0092519F" w:rsidP="0092519F">
            <w:pPr>
              <w:spacing w:line="0" w:lineRule="atLeast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956" w:type="dxa"/>
          </w:tcPr>
          <w:p w:rsidR="0003414A" w:rsidRDefault="0003414A" w:rsidP="0003414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</w:p>
          <w:p w:rsidR="00E3505D" w:rsidRPr="004B25D6" w:rsidRDefault="006C55C4" w:rsidP="00EB0F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ECF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401ABB" w:rsidRPr="004B25D6" w:rsidTr="007C25C8">
        <w:trPr>
          <w:trHeight w:val="1240"/>
        </w:trPr>
        <w:tc>
          <w:tcPr>
            <w:tcW w:w="3681" w:type="dxa"/>
          </w:tcPr>
          <w:p w:rsidR="00401ABB" w:rsidRDefault="00401ABB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умажный зоопарк</w:t>
            </w:r>
          </w:p>
          <w:p w:rsidR="00401ABB" w:rsidRDefault="00401ABB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1 класс – 5 ч.</w:t>
            </w:r>
          </w:p>
          <w:p w:rsidR="00401ABB" w:rsidRPr="0080000C" w:rsidRDefault="00401ABB" w:rsidP="0080000C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1. Оригами «Волк».</w:t>
            </w:r>
          </w:p>
          <w:p w:rsidR="00401ABB" w:rsidRPr="0080000C" w:rsidRDefault="0080000C" w:rsidP="0080000C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 xml:space="preserve">2. </w:t>
            </w:r>
            <w:r w:rsidR="00401ABB" w:rsidRPr="0080000C">
              <w:rPr>
                <w:rFonts w:cs="Arial"/>
                <w:color w:val="191919"/>
                <w:sz w:val="24"/>
                <w:szCs w:val="24"/>
              </w:rPr>
              <w:t>Оригами «Жираф».</w:t>
            </w:r>
          </w:p>
          <w:p w:rsidR="0080000C" w:rsidRPr="0080000C" w:rsidRDefault="0080000C" w:rsidP="0080000C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3. Оригами «Тигр».</w:t>
            </w:r>
          </w:p>
          <w:p w:rsidR="0080000C" w:rsidRPr="0080000C" w:rsidRDefault="0080000C" w:rsidP="0080000C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4. Оригами «Крокодил».</w:t>
            </w:r>
          </w:p>
          <w:p w:rsidR="0080000C" w:rsidRDefault="0080000C" w:rsidP="0080000C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5. Оригами «Страус».</w:t>
            </w:r>
          </w:p>
        </w:tc>
        <w:tc>
          <w:tcPr>
            <w:tcW w:w="4819" w:type="dxa"/>
          </w:tcPr>
          <w:p w:rsidR="00401ABB" w:rsidRPr="005F202E" w:rsidRDefault="005F202E" w:rsidP="00B17BE5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447775">
              <w:rPr>
                <w:rFonts w:cs="Arial"/>
                <w:sz w:val="24"/>
              </w:rPr>
              <w:t>Создание творческих работ: волк</w:t>
            </w:r>
            <w:r w:rsidR="0080000C" w:rsidRPr="00447775">
              <w:rPr>
                <w:rFonts w:cs="Arial"/>
                <w:sz w:val="24"/>
              </w:rPr>
              <w:t>, жираф, тигр, крокодил, страус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  <w:r w:rsidR="0092519F">
              <w:rPr>
                <w:rFonts w:cs="Arial"/>
                <w:sz w:val="24"/>
              </w:rPr>
              <w:t xml:space="preserve"> Игра «В зоопарке»</w:t>
            </w:r>
            <w:r w:rsidR="00EB0F24">
              <w:rPr>
                <w:rFonts w:cs="Arial"/>
                <w:sz w:val="24"/>
              </w:rPr>
              <w:t>.</w:t>
            </w:r>
          </w:p>
        </w:tc>
        <w:tc>
          <w:tcPr>
            <w:tcW w:w="1956" w:type="dxa"/>
          </w:tcPr>
          <w:p w:rsidR="00CB3ECF" w:rsidRDefault="00CB3ECF" w:rsidP="004B25D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</w:p>
          <w:p w:rsidR="00401ABB" w:rsidRPr="004B25D6" w:rsidRDefault="006C55C4" w:rsidP="00EB0F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ECF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80000C" w:rsidRPr="004B25D6" w:rsidTr="007C25C8">
        <w:trPr>
          <w:trHeight w:val="1240"/>
        </w:trPr>
        <w:tc>
          <w:tcPr>
            <w:tcW w:w="3681" w:type="dxa"/>
          </w:tcPr>
          <w:p w:rsidR="0080000C" w:rsidRDefault="0080000C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Салфетки для праздничного стола</w:t>
            </w:r>
          </w:p>
          <w:p w:rsidR="0080000C" w:rsidRDefault="0080000C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1 класс – 4 ч.</w:t>
            </w:r>
          </w:p>
          <w:p w:rsidR="0080000C" w:rsidRPr="0080000C" w:rsidRDefault="0080000C" w:rsidP="0080000C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1. Салфетка «Стрелка».</w:t>
            </w:r>
          </w:p>
          <w:p w:rsidR="0080000C" w:rsidRPr="0080000C" w:rsidRDefault="0080000C" w:rsidP="0080000C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2. Салфетка «Шапка епископа».</w:t>
            </w:r>
          </w:p>
          <w:p w:rsidR="0080000C" w:rsidRPr="0080000C" w:rsidRDefault="0080000C" w:rsidP="0080000C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3. Салфетка «Диагональ».</w:t>
            </w:r>
          </w:p>
          <w:p w:rsidR="0080000C" w:rsidRDefault="0080000C" w:rsidP="0080000C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4. Декоративная салфетка.</w:t>
            </w:r>
          </w:p>
        </w:tc>
        <w:tc>
          <w:tcPr>
            <w:tcW w:w="4819" w:type="dxa"/>
          </w:tcPr>
          <w:p w:rsidR="0080000C" w:rsidRPr="005F202E" w:rsidRDefault="005F202E" w:rsidP="00B17BE5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447775">
              <w:rPr>
                <w:rFonts w:cs="Arial"/>
                <w:sz w:val="24"/>
              </w:rPr>
              <w:t>Создание творческих работ: салфетка</w:t>
            </w:r>
            <w:r w:rsidR="0080000C" w:rsidRPr="00447775">
              <w:rPr>
                <w:rFonts w:cs="Arial"/>
                <w:sz w:val="24"/>
              </w:rPr>
              <w:t xml:space="preserve"> «Стрелка», «Шапка епископа», «Диагональ», декоративная салфетка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</w:p>
        </w:tc>
        <w:tc>
          <w:tcPr>
            <w:tcW w:w="1956" w:type="dxa"/>
          </w:tcPr>
          <w:p w:rsidR="0080000C" w:rsidRPr="004B25D6" w:rsidRDefault="006C55C4" w:rsidP="00EB0F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ECF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6C55C4" w:rsidRPr="004B25D6" w:rsidTr="007C25C8">
        <w:trPr>
          <w:trHeight w:val="1240"/>
        </w:trPr>
        <w:tc>
          <w:tcPr>
            <w:tcW w:w="3681" w:type="dxa"/>
          </w:tcPr>
          <w:p w:rsidR="006C55C4" w:rsidRDefault="006C55C4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Рыба»</w:t>
            </w:r>
          </w:p>
          <w:p w:rsidR="006C55C4" w:rsidRDefault="006C55C4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2 класс –</w:t>
            </w:r>
            <w:r w:rsidR="00B13A17">
              <w:rPr>
                <w:rFonts w:cs="Arial"/>
                <w:b/>
                <w:color w:val="191919"/>
                <w:sz w:val="24"/>
                <w:szCs w:val="24"/>
              </w:rPr>
              <w:t xml:space="preserve"> 3</w:t>
            </w:r>
            <w:r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  <w:p w:rsidR="006C55C4" w:rsidRPr="00B13A17" w:rsidRDefault="006C55C4" w:rsidP="006C55C4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>1. Оригами «Морской котик».</w:t>
            </w:r>
          </w:p>
          <w:p w:rsidR="006C55C4" w:rsidRPr="00B13A17" w:rsidRDefault="006C55C4" w:rsidP="006C55C4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>2. Оригами «Кит».</w:t>
            </w:r>
          </w:p>
          <w:p w:rsidR="006C55C4" w:rsidRDefault="006C55C4" w:rsidP="006C55C4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 xml:space="preserve">3. </w:t>
            </w:r>
            <w:r w:rsidR="00B13A17" w:rsidRPr="00B13A17">
              <w:rPr>
                <w:rFonts w:cs="Arial"/>
                <w:color w:val="191919"/>
                <w:sz w:val="24"/>
                <w:szCs w:val="24"/>
              </w:rPr>
              <w:t>Оригами «Лошадь».</w:t>
            </w:r>
          </w:p>
        </w:tc>
        <w:tc>
          <w:tcPr>
            <w:tcW w:w="4819" w:type="dxa"/>
          </w:tcPr>
          <w:p w:rsidR="006C55C4" w:rsidRPr="005F202E" w:rsidRDefault="00B13A17" w:rsidP="00B13A17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447775">
              <w:rPr>
                <w:rFonts w:cs="Arial"/>
                <w:sz w:val="24"/>
              </w:rPr>
              <w:t>Создание творческих работ: морской котик, кит, лошадь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</w:p>
        </w:tc>
        <w:tc>
          <w:tcPr>
            <w:tcW w:w="1956" w:type="dxa"/>
          </w:tcPr>
          <w:p w:rsidR="006C55C4" w:rsidRPr="000132D0" w:rsidRDefault="00B13A17" w:rsidP="00EB0F24">
            <w:pPr>
              <w:spacing w:line="0" w:lineRule="atLeast"/>
              <w:jc w:val="center"/>
              <w:rPr>
                <w:color w:val="00FF00"/>
                <w:sz w:val="24"/>
                <w:szCs w:val="24"/>
              </w:rPr>
            </w:pPr>
            <w:r w:rsidRPr="0003414A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6C55C4" w:rsidRPr="004B25D6" w:rsidTr="007C25C8">
        <w:trPr>
          <w:trHeight w:val="1240"/>
        </w:trPr>
        <w:tc>
          <w:tcPr>
            <w:tcW w:w="3681" w:type="dxa"/>
          </w:tcPr>
          <w:p w:rsidR="006C55C4" w:rsidRDefault="006C55C4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Дверь»</w:t>
            </w:r>
          </w:p>
          <w:p w:rsidR="006C55C4" w:rsidRDefault="006C55C4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2 класс –</w:t>
            </w:r>
            <w:r w:rsidR="00B13A17">
              <w:rPr>
                <w:rFonts w:cs="Arial"/>
                <w:b/>
                <w:color w:val="191919"/>
                <w:sz w:val="24"/>
                <w:szCs w:val="24"/>
              </w:rPr>
              <w:t xml:space="preserve"> 5</w:t>
            </w:r>
            <w:r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  <w:p w:rsidR="006C55C4" w:rsidRPr="00B13A17" w:rsidRDefault="006C55C4" w:rsidP="00B13A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>1. Оригами «Краб».</w:t>
            </w:r>
          </w:p>
          <w:p w:rsidR="006C55C4" w:rsidRPr="00B13A17" w:rsidRDefault="006C55C4" w:rsidP="00B13A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>2. Оригами «Гриб».</w:t>
            </w:r>
          </w:p>
          <w:p w:rsidR="006C55C4" w:rsidRPr="00B13A17" w:rsidRDefault="006C55C4" w:rsidP="00B13A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>3. Оригами «Поросенок».</w:t>
            </w:r>
          </w:p>
          <w:p w:rsidR="006C55C4" w:rsidRPr="00B13A17" w:rsidRDefault="00B13A17" w:rsidP="00B13A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>4. Оригами «Хамелеон».</w:t>
            </w:r>
          </w:p>
          <w:p w:rsidR="00B13A17" w:rsidRDefault="00B13A17" w:rsidP="00B13A1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>5. Оригами «Белка».</w:t>
            </w:r>
          </w:p>
        </w:tc>
        <w:tc>
          <w:tcPr>
            <w:tcW w:w="4819" w:type="dxa"/>
          </w:tcPr>
          <w:p w:rsidR="006C55C4" w:rsidRPr="005F202E" w:rsidRDefault="00B13A17" w:rsidP="00B13A17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92519F">
              <w:rPr>
                <w:rFonts w:cs="Arial"/>
                <w:sz w:val="24"/>
              </w:rPr>
              <w:t>Создание творческих работ: краб, гриб, поросенок, хамелеон, белка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</w:p>
        </w:tc>
        <w:tc>
          <w:tcPr>
            <w:tcW w:w="1956" w:type="dxa"/>
          </w:tcPr>
          <w:p w:rsidR="006C55C4" w:rsidRPr="000132D0" w:rsidRDefault="00B13A17" w:rsidP="00EB0F24">
            <w:pPr>
              <w:spacing w:line="0" w:lineRule="atLeast"/>
              <w:jc w:val="center"/>
              <w:rPr>
                <w:color w:val="00FF00"/>
                <w:sz w:val="24"/>
                <w:szCs w:val="24"/>
              </w:rPr>
            </w:pPr>
            <w:r w:rsidRPr="0003414A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B13A17" w:rsidRPr="004B25D6" w:rsidTr="007C25C8">
        <w:trPr>
          <w:trHeight w:val="1240"/>
        </w:trPr>
        <w:tc>
          <w:tcPr>
            <w:tcW w:w="3681" w:type="dxa"/>
          </w:tcPr>
          <w:p w:rsidR="00B13A17" w:rsidRDefault="00B13A17" w:rsidP="00B13A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lastRenderedPageBreak/>
              <w:t xml:space="preserve">Бумажные цветы </w:t>
            </w:r>
          </w:p>
          <w:p w:rsidR="00B13A17" w:rsidRDefault="00B13A17" w:rsidP="00B13A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 xml:space="preserve">2 класс – </w:t>
            </w:r>
            <w:r w:rsidR="00ED3048">
              <w:rPr>
                <w:rFonts w:cs="Arial"/>
                <w:b/>
                <w:color w:val="191919"/>
                <w:sz w:val="24"/>
                <w:szCs w:val="24"/>
              </w:rPr>
              <w:t>4</w:t>
            </w:r>
            <w:r w:rsidR="00284917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  <w:p w:rsidR="00B13A17" w:rsidRPr="00284917" w:rsidRDefault="00B13A17" w:rsidP="002849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284917">
              <w:rPr>
                <w:rFonts w:cs="Arial"/>
                <w:color w:val="191919"/>
                <w:sz w:val="24"/>
                <w:szCs w:val="24"/>
              </w:rPr>
              <w:t>1. Оригами «Тюльпан».</w:t>
            </w:r>
          </w:p>
          <w:p w:rsidR="00CD21F1" w:rsidRDefault="00B13A17" w:rsidP="002849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284917">
              <w:rPr>
                <w:rFonts w:cs="Arial"/>
                <w:color w:val="191919"/>
                <w:sz w:val="24"/>
                <w:szCs w:val="24"/>
              </w:rPr>
              <w:t xml:space="preserve">2. </w:t>
            </w:r>
            <w:r w:rsidR="00CD21F1" w:rsidRPr="00284917">
              <w:rPr>
                <w:rFonts w:cs="Arial"/>
                <w:color w:val="191919"/>
                <w:sz w:val="24"/>
                <w:szCs w:val="24"/>
              </w:rPr>
              <w:t>Оригами «Роза».</w:t>
            </w:r>
          </w:p>
          <w:p w:rsidR="00ED3048" w:rsidRDefault="00ED3048" w:rsidP="002849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3. Оригами «Луговой цветок».</w:t>
            </w:r>
          </w:p>
          <w:p w:rsidR="00ED3048" w:rsidRPr="00ED3048" w:rsidRDefault="00ED3048" w:rsidP="002849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4. Оригами «Листья».</w:t>
            </w:r>
          </w:p>
        </w:tc>
        <w:tc>
          <w:tcPr>
            <w:tcW w:w="4819" w:type="dxa"/>
          </w:tcPr>
          <w:p w:rsidR="00B13A17" w:rsidRPr="005F202E" w:rsidRDefault="00284917" w:rsidP="00284917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92519F">
              <w:rPr>
                <w:rFonts w:cs="Arial"/>
                <w:sz w:val="24"/>
              </w:rPr>
              <w:t xml:space="preserve">Создание творческих работ: </w:t>
            </w:r>
            <w:r w:rsidR="006B6DA6" w:rsidRPr="0092519F">
              <w:rPr>
                <w:rFonts w:cs="Arial"/>
                <w:sz w:val="24"/>
              </w:rPr>
              <w:t>тюльпан, роза, луговой цветок, листья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  <w:r w:rsidR="0092519F">
              <w:rPr>
                <w:rFonts w:cs="Arial"/>
                <w:sz w:val="24"/>
              </w:rPr>
              <w:t xml:space="preserve"> Игра «На лугу»</w:t>
            </w:r>
            <w:r w:rsidR="00EB0F24">
              <w:rPr>
                <w:rFonts w:cs="Arial"/>
                <w:sz w:val="24"/>
              </w:rPr>
              <w:t>.</w:t>
            </w:r>
          </w:p>
        </w:tc>
        <w:tc>
          <w:tcPr>
            <w:tcW w:w="1956" w:type="dxa"/>
          </w:tcPr>
          <w:p w:rsidR="00EB0F24" w:rsidRDefault="00284917" w:rsidP="00EB0F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3414A">
              <w:rPr>
                <w:sz w:val="24"/>
                <w:szCs w:val="24"/>
              </w:rPr>
              <w:t>Художественное творчество</w:t>
            </w:r>
          </w:p>
          <w:p w:rsidR="00B13A17" w:rsidRPr="000132D0" w:rsidRDefault="00EB0F24" w:rsidP="00EB0F24">
            <w:pPr>
              <w:spacing w:line="0" w:lineRule="atLeast"/>
              <w:jc w:val="center"/>
              <w:rPr>
                <w:color w:val="00FF00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  <w:r w:rsidR="00284917"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B13A17" w:rsidRPr="004B25D6" w:rsidTr="007C25C8">
        <w:trPr>
          <w:trHeight w:val="1240"/>
        </w:trPr>
        <w:tc>
          <w:tcPr>
            <w:tcW w:w="3681" w:type="dxa"/>
          </w:tcPr>
          <w:p w:rsidR="00B13A17" w:rsidRDefault="00284917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Фрукты</w:t>
            </w:r>
          </w:p>
          <w:p w:rsidR="00284917" w:rsidRDefault="00284917" w:rsidP="002849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2 класс – 6 ч.</w:t>
            </w:r>
          </w:p>
          <w:p w:rsidR="00284917" w:rsidRPr="00284917" w:rsidRDefault="00284917" w:rsidP="002849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284917">
              <w:rPr>
                <w:rFonts w:cs="Arial"/>
                <w:color w:val="191919"/>
                <w:sz w:val="24"/>
                <w:szCs w:val="24"/>
              </w:rPr>
              <w:t>1. Оригами «Клубника».</w:t>
            </w:r>
          </w:p>
          <w:p w:rsidR="00284917" w:rsidRPr="00284917" w:rsidRDefault="00284917" w:rsidP="002849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284917">
              <w:rPr>
                <w:rFonts w:cs="Arial"/>
                <w:color w:val="191919"/>
                <w:sz w:val="24"/>
                <w:szCs w:val="24"/>
              </w:rPr>
              <w:t>2. Оригами «Арбуз».</w:t>
            </w:r>
          </w:p>
          <w:p w:rsidR="00284917" w:rsidRPr="00284917" w:rsidRDefault="00284917" w:rsidP="002849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284917">
              <w:rPr>
                <w:rFonts w:cs="Arial"/>
                <w:color w:val="191919"/>
                <w:sz w:val="24"/>
                <w:szCs w:val="24"/>
              </w:rPr>
              <w:t>3. Оригами «Яблоко».</w:t>
            </w:r>
          </w:p>
          <w:p w:rsidR="00284917" w:rsidRPr="00284917" w:rsidRDefault="00284917" w:rsidP="002849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284917">
              <w:rPr>
                <w:rFonts w:cs="Arial"/>
                <w:color w:val="191919"/>
                <w:sz w:val="24"/>
                <w:szCs w:val="24"/>
              </w:rPr>
              <w:t>4. Оригами «Ананас».</w:t>
            </w:r>
          </w:p>
          <w:p w:rsidR="00284917" w:rsidRPr="00284917" w:rsidRDefault="00284917" w:rsidP="002849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284917">
              <w:rPr>
                <w:rFonts w:cs="Arial"/>
                <w:color w:val="191919"/>
                <w:sz w:val="24"/>
                <w:szCs w:val="24"/>
              </w:rPr>
              <w:t>5. Оригами «Банан».</w:t>
            </w:r>
          </w:p>
          <w:p w:rsidR="00284917" w:rsidRDefault="00284917" w:rsidP="0028491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  <w:r w:rsidRPr="00284917">
              <w:rPr>
                <w:rFonts w:cs="Arial"/>
                <w:color w:val="191919"/>
                <w:sz w:val="24"/>
                <w:szCs w:val="24"/>
              </w:rPr>
              <w:t>6. Оригами «Хурма».</w:t>
            </w:r>
          </w:p>
        </w:tc>
        <w:tc>
          <w:tcPr>
            <w:tcW w:w="4819" w:type="dxa"/>
          </w:tcPr>
          <w:p w:rsidR="00B13A17" w:rsidRPr="005F202E" w:rsidRDefault="00284917" w:rsidP="00284917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92519F">
              <w:rPr>
                <w:rFonts w:cs="Arial"/>
                <w:sz w:val="24"/>
              </w:rPr>
              <w:t>Создание творческих работ: клубника, арбуз, яблоко, ананас, банан, хурма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  <w:r w:rsidR="0092519F">
              <w:rPr>
                <w:rFonts w:cs="Arial"/>
                <w:sz w:val="24"/>
              </w:rPr>
              <w:t xml:space="preserve"> Игра «Угадай-ка»</w:t>
            </w:r>
            <w:r w:rsidR="00EB0F24">
              <w:rPr>
                <w:rFonts w:cs="Arial"/>
                <w:sz w:val="24"/>
              </w:rPr>
              <w:t>.</w:t>
            </w:r>
          </w:p>
        </w:tc>
        <w:tc>
          <w:tcPr>
            <w:tcW w:w="1956" w:type="dxa"/>
          </w:tcPr>
          <w:p w:rsidR="00B13A17" w:rsidRDefault="00284917" w:rsidP="00EB0F24">
            <w:pPr>
              <w:spacing w:line="0" w:lineRule="atLeast"/>
              <w:jc w:val="center"/>
              <w:rPr>
                <w:color w:val="00FF00"/>
                <w:sz w:val="24"/>
                <w:szCs w:val="24"/>
              </w:rPr>
            </w:pPr>
            <w:r w:rsidRPr="0003414A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  <w:p w:rsidR="00EB0F24" w:rsidRPr="000132D0" w:rsidRDefault="00EB0F24" w:rsidP="00EB0F24">
            <w:pPr>
              <w:spacing w:line="0" w:lineRule="atLeast"/>
              <w:jc w:val="center"/>
              <w:rPr>
                <w:color w:val="00FF00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</w:p>
        </w:tc>
      </w:tr>
      <w:tr w:rsidR="00284917" w:rsidRPr="004B25D6" w:rsidTr="007C25C8">
        <w:trPr>
          <w:trHeight w:val="1240"/>
        </w:trPr>
        <w:tc>
          <w:tcPr>
            <w:tcW w:w="3681" w:type="dxa"/>
          </w:tcPr>
          <w:p w:rsidR="00284917" w:rsidRDefault="00284917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Овощи</w:t>
            </w:r>
          </w:p>
          <w:p w:rsidR="00284917" w:rsidRDefault="00284917" w:rsidP="00E3505D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2 класс – 4 ч.</w:t>
            </w:r>
          </w:p>
          <w:p w:rsidR="00284917" w:rsidRPr="00ED3048" w:rsidRDefault="00284917" w:rsidP="00ED304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ED3048">
              <w:rPr>
                <w:rFonts w:cs="Arial"/>
                <w:color w:val="191919"/>
                <w:sz w:val="24"/>
                <w:szCs w:val="24"/>
              </w:rPr>
              <w:t>1. Оригами «Перец».</w:t>
            </w:r>
          </w:p>
          <w:p w:rsidR="00284917" w:rsidRPr="00ED3048" w:rsidRDefault="00284917" w:rsidP="00ED304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ED3048">
              <w:rPr>
                <w:rFonts w:cs="Arial"/>
                <w:color w:val="191919"/>
                <w:sz w:val="24"/>
                <w:szCs w:val="24"/>
              </w:rPr>
              <w:t>2. Оригами «Морковь».</w:t>
            </w:r>
          </w:p>
          <w:p w:rsidR="00284917" w:rsidRPr="00ED3048" w:rsidRDefault="00284917" w:rsidP="00ED304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ED3048">
              <w:rPr>
                <w:rFonts w:cs="Arial"/>
                <w:color w:val="191919"/>
                <w:sz w:val="24"/>
                <w:szCs w:val="24"/>
              </w:rPr>
              <w:t>3. Оригами «Тыква».</w:t>
            </w:r>
          </w:p>
          <w:p w:rsidR="00284917" w:rsidRDefault="00284917" w:rsidP="00ED3048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  <w:r w:rsidRPr="00ED3048">
              <w:rPr>
                <w:rFonts w:cs="Arial"/>
                <w:color w:val="191919"/>
                <w:sz w:val="24"/>
                <w:szCs w:val="24"/>
              </w:rPr>
              <w:t>4. Оригами «Репа».</w:t>
            </w:r>
          </w:p>
        </w:tc>
        <w:tc>
          <w:tcPr>
            <w:tcW w:w="4819" w:type="dxa"/>
          </w:tcPr>
          <w:p w:rsidR="00284917" w:rsidRPr="005F202E" w:rsidRDefault="00ED3048" w:rsidP="0092519F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92519F">
              <w:rPr>
                <w:rFonts w:cs="Arial"/>
                <w:sz w:val="24"/>
              </w:rPr>
              <w:t>Создание творческих работ: перец, морковь, тыква, репа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  <w:r w:rsidR="0092519F">
              <w:rPr>
                <w:rFonts w:cs="Arial"/>
                <w:sz w:val="24"/>
              </w:rPr>
              <w:t xml:space="preserve"> Игра «Как у нас на огороде»</w:t>
            </w:r>
            <w:r w:rsidR="00EB0F24">
              <w:rPr>
                <w:rFonts w:cs="Arial"/>
                <w:sz w:val="24"/>
              </w:rPr>
              <w:t>.</w:t>
            </w:r>
          </w:p>
        </w:tc>
        <w:tc>
          <w:tcPr>
            <w:tcW w:w="1956" w:type="dxa"/>
          </w:tcPr>
          <w:p w:rsidR="00284917" w:rsidRDefault="00ED3048" w:rsidP="00EB0F24">
            <w:pPr>
              <w:spacing w:line="0" w:lineRule="atLeast"/>
              <w:jc w:val="center"/>
              <w:rPr>
                <w:color w:val="00FF00"/>
                <w:sz w:val="24"/>
                <w:szCs w:val="24"/>
              </w:rPr>
            </w:pPr>
            <w:r w:rsidRPr="0003414A">
              <w:rPr>
                <w:sz w:val="24"/>
                <w:szCs w:val="24"/>
              </w:rPr>
              <w:t>Художественное творчество</w:t>
            </w:r>
            <w:r w:rsidRPr="000132D0">
              <w:rPr>
                <w:color w:val="00FF00"/>
                <w:sz w:val="24"/>
                <w:szCs w:val="24"/>
              </w:rPr>
              <w:t xml:space="preserve"> </w:t>
            </w:r>
          </w:p>
          <w:p w:rsidR="00EB0F24" w:rsidRPr="000132D0" w:rsidRDefault="00EB0F24" w:rsidP="00EB0F24">
            <w:pPr>
              <w:spacing w:line="0" w:lineRule="atLeast"/>
              <w:jc w:val="center"/>
              <w:rPr>
                <w:color w:val="00FF00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</w:p>
        </w:tc>
      </w:tr>
      <w:tr w:rsidR="00284917" w:rsidRPr="004B25D6" w:rsidTr="00474717">
        <w:trPr>
          <w:trHeight w:val="561"/>
        </w:trPr>
        <w:tc>
          <w:tcPr>
            <w:tcW w:w="3681" w:type="dxa"/>
          </w:tcPr>
          <w:p w:rsidR="00474717" w:rsidRDefault="00474717" w:rsidP="004747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Еда</w:t>
            </w:r>
          </w:p>
          <w:p w:rsidR="00474717" w:rsidRDefault="00474717" w:rsidP="004747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2 класс – 4 ч.</w:t>
            </w:r>
          </w:p>
          <w:p w:rsidR="00284917" w:rsidRPr="00474717" w:rsidRDefault="00474717" w:rsidP="004747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74717">
              <w:rPr>
                <w:rFonts w:cs="Arial"/>
                <w:color w:val="191919"/>
                <w:sz w:val="24"/>
                <w:szCs w:val="24"/>
              </w:rPr>
              <w:t>1. Оригами «Конфета».</w:t>
            </w:r>
          </w:p>
          <w:p w:rsidR="00474717" w:rsidRPr="00474717" w:rsidRDefault="00474717" w:rsidP="004747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74717">
              <w:rPr>
                <w:rFonts w:cs="Arial"/>
                <w:color w:val="191919"/>
                <w:sz w:val="24"/>
                <w:szCs w:val="24"/>
              </w:rPr>
              <w:t>2. Оригами «</w:t>
            </w:r>
            <w:r>
              <w:rPr>
                <w:rFonts w:cs="Arial"/>
                <w:color w:val="191919"/>
                <w:sz w:val="24"/>
                <w:szCs w:val="24"/>
              </w:rPr>
              <w:t>Стаканчик сока»</w:t>
            </w:r>
            <w:r w:rsidRPr="00474717">
              <w:rPr>
                <w:rFonts w:cs="Arial"/>
                <w:color w:val="191919"/>
                <w:sz w:val="24"/>
                <w:szCs w:val="24"/>
              </w:rPr>
              <w:t>.</w:t>
            </w:r>
          </w:p>
          <w:p w:rsidR="00474717" w:rsidRPr="00474717" w:rsidRDefault="00474717" w:rsidP="004747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74717">
              <w:rPr>
                <w:rFonts w:cs="Arial"/>
                <w:color w:val="191919"/>
                <w:sz w:val="24"/>
                <w:szCs w:val="24"/>
              </w:rPr>
              <w:t>3. Оригами «Булочка».</w:t>
            </w:r>
          </w:p>
          <w:p w:rsidR="00474717" w:rsidRDefault="00474717" w:rsidP="0047471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74717">
              <w:rPr>
                <w:rFonts w:cs="Arial"/>
                <w:color w:val="191919"/>
                <w:sz w:val="24"/>
                <w:szCs w:val="24"/>
              </w:rPr>
              <w:t>4. Оригами «Торт».</w:t>
            </w:r>
          </w:p>
          <w:p w:rsidR="00474717" w:rsidRDefault="00474717" w:rsidP="0047471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</w:p>
        </w:tc>
        <w:tc>
          <w:tcPr>
            <w:tcW w:w="4819" w:type="dxa"/>
          </w:tcPr>
          <w:p w:rsidR="00284917" w:rsidRPr="005F202E" w:rsidRDefault="00ED3048" w:rsidP="00474717">
            <w:pPr>
              <w:spacing w:line="0" w:lineRule="atLeast"/>
              <w:rPr>
                <w:rFonts w:cs="Arial"/>
                <w:color w:val="FF0000"/>
                <w:sz w:val="24"/>
              </w:rPr>
            </w:pPr>
            <w:r w:rsidRPr="0092519F">
              <w:rPr>
                <w:rFonts w:cs="Arial"/>
                <w:color w:val="000000" w:themeColor="text1"/>
                <w:sz w:val="24"/>
              </w:rPr>
              <w:t xml:space="preserve">Создание творческих работ: </w:t>
            </w:r>
            <w:r w:rsidR="00474717" w:rsidRPr="0092519F">
              <w:rPr>
                <w:rFonts w:cs="Arial"/>
                <w:color w:val="000000" w:themeColor="text1"/>
                <w:sz w:val="24"/>
              </w:rPr>
              <w:t>конфета, стаканчик сока, булочка, торт, яйцо.</w:t>
            </w:r>
            <w:r w:rsidR="00447775" w:rsidRPr="00447775">
              <w:rPr>
                <w:rFonts w:cs="Arial"/>
                <w:sz w:val="24"/>
              </w:rPr>
              <w:t xml:space="preserve"> Организация выставки.</w:t>
            </w:r>
            <w:r w:rsidR="0092519F">
              <w:rPr>
                <w:rFonts w:cs="Arial"/>
                <w:sz w:val="24"/>
              </w:rPr>
              <w:t xml:space="preserve"> Игра «В столово</w:t>
            </w:r>
            <w:r w:rsidR="00EB0F24">
              <w:rPr>
                <w:rFonts w:cs="Arial"/>
                <w:sz w:val="24"/>
              </w:rPr>
              <w:t>й</w:t>
            </w:r>
            <w:r w:rsidR="0092519F">
              <w:rPr>
                <w:rFonts w:cs="Arial"/>
                <w:sz w:val="24"/>
              </w:rPr>
              <w:t>»</w:t>
            </w:r>
            <w:r w:rsidR="00EB0F24">
              <w:rPr>
                <w:rFonts w:cs="Arial"/>
                <w:sz w:val="24"/>
              </w:rPr>
              <w:t>.</w:t>
            </w:r>
          </w:p>
        </w:tc>
        <w:tc>
          <w:tcPr>
            <w:tcW w:w="1956" w:type="dxa"/>
          </w:tcPr>
          <w:p w:rsidR="00EB0F24" w:rsidRDefault="00ED3048" w:rsidP="00EB0F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3414A">
              <w:rPr>
                <w:sz w:val="24"/>
                <w:szCs w:val="24"/>
              </w:rPr>
              <w:t>Художественное творчество</w:t>
            </w:r>
          </w:p>
          <w:p w:rsidR="00284917" w:rsidRPr="000132D0" w:rsidRDefault="00ED3048" w:rsidP="00EB0F24">
            <w:pPr>
              <w:spacing w:line="0" w:lineRule="atLeast"/>
              <w:jc w:val="center"/>
              <w:rPr>
                <w:color w:val="00FF00"/>
                <w:sz w:val="24"/>
                <w:szCs w:val="24"/>
              </w:rPr>
            </w:pPr>
            <w:r w:rsidRPr="000132D0">
              <w:rPr>
                <w:color w:val="00FF00"/>
                <w:sz w:val="24"/>
                <w:szCs w:val="24"/>
              </w:rPr>
              <w:t xml:space="preserve"> </w:t>
            </w:r>
            <w:r w:rsidR="00EB0F24">
              <w:rPr>
                <w:sz w:val="24"/>
                <w:szCs w:val="24"/>
              </w:rPr>
              <w:t>Игровая деятельность</w:t>
            </w:r>
          </w:p>
        </w:tc>
      </w:tr>
      <w:tr w:rsidR="00474717" w:rsidRPr="004B25D6" w:rsidTr="00474717">
        <w:trPr>
          <w:trHeight w:val="573"/>
        </w:trPr>
        <w:tc>
          <w:tcPr>
            <w:tcW w:w="3681" w:type="dxa"/>
          </w:tcPr>
          <w:p w:rsidR="00474717" w:rsidRDefault="00474717" w:rsidP="004747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Итоговое занятие</w:t>
            </w:r>
          </w:p>
          <w:p w:rsidR="00474717" w:rsidRDefault="00474717" w:rsidP="0047471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2 класс – 1 ч.</w:t>
            </w:r>
          </w:p>
          <w:p w:rsidR="00474717" w:rsidRDefault="00474717" w:rsidP="00474717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4717" w:rsidRPr="0092519F" w:rsidRDefault="00474717" w:rsidP="00B13A17">
            <w:pPr>
              <w:spacing w:line="0" w:lineRule="atLeast"/>
              <w:rPr>
                <w:rFonts w:cs="Arial"/>
                <w:sz w:val="24"/>
              </w:rPr>
            </w:pPr>
            <w:r w:rsidRPr="0092519F">
              <w:rPr>
                <w:rFonts w:cs="Arial"/>
                <w:sz w:val="24"/>
              </w:rPr>
              <w:t>Подведение итогов работы за год. Выставка моделей, изготовленных в течение года.</w:t>
            </w:r>
            <w:r w:rsidR="008325C2" w:rsidRPr="0092519F">
              <w:rPr>
                <w:rFonts w:cs="Arial"/>
                <w:sz w:val="24"/>
              </w:rPr>
              <w:t xml:space="preserve"> Вручение грамот.</w:t>
            </w:r>
          </w:p>
        </w:tc>
        <w:tc>
          <w:tcPr>
            <w:tcW w:w="1956" w:type="dxa"/>
          </w:tcPr>
          <w:p w:rsidR="00EB0F24" w:rsidRDefault="008325C2" w:rsidP="00EB0F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3414A">
              <w:rPr>
                <w:sz w:val="24"/>
                <w:szCs w:val="24"/>
              </w:rPr>
              <w:t>Художественное творчество</w:t>
            </w:r>
          </w:p>
          <w:p w:rsidR="00474717" w:rsidRPr="000132D0" w:rsidRDefault="00EB0F24" w:rsidP="00EB0F24">
            <w:pPr>
              <w:spacing w:line="0" w:lineRule="atLeast"/>
              <w:jc w:val="center"/>
              <w:rPr>
                <w:color w:val="00FF00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</w:t>
            </w:r>
            <w:r w:rsidR="008325C2" w:rsidRPr="000132D0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</w:tbl>
    <w:p w:rsidR="004B25D6" w:rsidRPr="004B25D6" w:rsidRDefault="004B25D6" w:rsidP="004B25D6">
      <w:pPr>
        <w:spacing w:after="0" w:line="240" w:lineRule="auto"/>
        <w:jc w:val="both"/>
        <w:rPr>
          <w:rFonts w:ascii="Times New Roman" w:eastAsia="Times New Roman" w:hAnsi="Times New Roman" w:cs="Arial"/>
          <w:i/>
          <w:color w:val="191919"/>
          <w:sz w:val="24"/>
          <w:szCs w:val="24"/>
          <w:lang w:eastAsia="ru-RU"/>
        </w:rPr>
      </w:pPr>
    </w:p>
    <w:p w:rsidR="00563FE7" w:rsidRPr="00D65C08" w:rsidRDefault="00563FE7" w:rsidP="00563FE7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1"/>
          <w:szCs w:val="24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</w:t>
      </w:r>
      <w:proofErr w:type="spellStart"/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</w:t>
      </w:r>
      <w:r w:rsidRPr="00D65C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са</w:t>
      </w:r>
      <w:proofErr w:type="spellEnd"/>
      <w:r w:rsidRPr="00D65C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неурочной деятельности</w:t>
      </w:r>
    </w:p>
    <w:p w:rsidR="00563FE7" w:rsidRPr="00D65C08" w:rsidRDefault="00563FE7" w:rsidP="0056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ами</w:t>
      </w: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63FE7" w:rsidRPr="00D65C08" w:rsidRDefault="00563FE7" w:rsidP="0056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563FE7" w:rsidRPr="00D65C08" w:rsidRDefault="00563FE7" w:rsidP="0056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 ч.</w:t>
      </w:r>
    </w:p>
    <w:tbl>
      <w:tblPr>
        <w:tblStyle w:val="1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563FE7" w:rsidRPr="00D65C08" w:rsidTr="00401D29">
        <w:trPr>
          <w:trHeight w:val="278"/>
        </w:trPr>
        <w:tc>
          <w:tcPr>
            <w:tcW w:w="567" w:type="dxa"/>
            <w:vMerge w:val="restart"/>
          </w:tcPr>
          <w:p w:rsidR="00563FE7" w:rsidRPr="00D65C08" w:rsidRDefault="00563FE7" w:rsidP="00401D29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vMerge w:val="restart"/>
          </w:tcPr>
          <w:p w:rsidR="00563FE7" w:rsidRPr="00D65C08" w:rsidRDefault="00563FE7" w:rsidP="00401D29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Тема занятия</w:t>
            </w:r>
          </w:p>
        </w:tc>
      </w:tr>
      <w:tr w:rsidR="00563FE7" w:rsidRPr="00D65C08" w:rsidTr="00401D29">
        <w:trPr>
          <w:trHeight w:val="277"/>
        </w:trPr>
        <w:tc>
          <w:tcPr>
            <w:tcW w:w="567" w:type="dxa"/>
            <w:vMerge/>
          </w:tcPr>
          <w:p w:rsidR="00563FE7" w:rsidRPr="00D65C08" w:rsidRDefault="00563FE7" w:rsidP="00401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563FE7" w:rsidRPr="00D65C08" w:rsidRDefault="00563FE7" w:rsidP="00401D29">
            <w:pPr>
              <w:jc w:val="center"/>
              <w:rPr>
                <w:sz w:val="24"/>
                <w:szCs w:val="24"/>
              </w:rPr>
            </w:pPr>
          </w:p>
        </w:tc>
      </w:tr>
      <w:tr w:rsidR="00563FE7" w:rsidRPr="00D65C08" w:rsidTr="00401D29">
        <w:tc>
          <w:tcPr>
            <w:tcW w:w="10206" w:type="dxa"/>
            <w:gridSpan w:val="2"/>
          </w:tcPr>
          <w:p w:rsidR="00563FE7" w:rsidRPr="00D65C08" w:rsidRDefault="00563FE7" w:rsidP="00563FE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Знакомство с оригами 1</w:t>
            </w:r>
            <w:r w:rsidRPr="004B25D6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Pr="00D65C08" w:rsidRDefault="00563FE7" w:rsidP="00401D29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639" w:type="dxa"/>
          </w:tcPr>
          <w:p w:rsidR="00563FE7" w:rsidRPr="00563FE7" w:rsidRDefault="00563FE7" w:rsidP="00563FE7">
            <w:pPr>
              <w:spacing w:line="246" w:lineRule="auto"/>
              <w:jc w:val="left"/>
              <w:rPr>
                <w:rFonts w:cs="Arial"/>
                <w:color w:val="191919"/>
                <w:sz w:val="24"/>
              </w:rPr>
            </w:pPr>
            <w:r w:rsidRPr="004B25D6">
              <w:rPr>
                <w:rFonts w:cs="Arial"/>
                <w:color w:val="191919"/>
                <w:sz w:val="24"/>
              </w:rPr>
              <w:t xml:space="preserve">1. </w:t>
            </w:r>
            <w:r>
              <w:rPr>
                <w:rFonts w:cs="Arial"/>
                <w:color w:val="191919"/>
                <w:sz w:val="24"/>
              </w:rPr>
              <w:t xml:space="preserve"> Знакомство с оригами.</w:t>
            </w:r>
          </w:p>
        </w:tc>
      </w:tr>
      <w:tr w:rsidR="00563FE7" w:rsidRPr="00D65C08" w:rsidTr="00401D29">
        <w:tc>
          <w:tcPr>
            <w:tcW w:w="10206" w:type="dxa"/>
            <w:gridSpan w:val="2"/>
          </w:tcPr>
          <w:p w:rsidR="00563FE7" w:rsidRPr="00563FE7" w:rsidRDefault="00563FE7" w:rsidP="00563FE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Квадрат – основная фигура оригами 4</w:t>
            </w:r>
            <w:r w:rsidRPr="004B25D6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Pr="00D65C08" w:rsidRDefault="00563FE7" w:rsidP="00401D29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563FE7" w:rsidRPr="00563FE7" w:rsidRDefault="00563FE7" w:rsidP="00563FE7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277838">
              <w:rPr>
                <w:rFonts w:cs="Arial"/>
                <w:color w:val="000000" w:themeColor="text1"/>
                <w:sz w:val="24"/>
                <w:szCs w:val="24"/>
              </w:rPr>
              <w:t>1.Условные обозначения в оригами. Изготовление квадрата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Pr="00D65C08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563FE7" w:rsidRPr="00277838" w:rsidRDefault="00563FE7" w:rsidP="00563FE7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. Оригами «Тополь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Pr="00D65C08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563FE7" w:rsidRPr="00277838" w:rsidRDefault="00563FE7" w:rsidP="00563FE7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3. Оригами «Гриб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Pr="00D65C08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563FE7" w:rsidRPr="00277838" w:rsidRDefault="00563FE7" w:rsidP="00563FE7">
            <w:pPr>
              <w:spacing w:line="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77838">
              <w:rPr>
                <w:rFonts w:cs="Arial"/>
                <w:color w:val="000000" w:themeColor="text1"/>
                <w:sz w:val="24"/>
                <w:szCs w:val="24"/>
              </w:rPr>
              <w:t xml:space="preserve">4.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Оригами «Лягушонок».</w:t>
            </w:r>
          </w:p>
        </w:tc>
      </w:tr>
      <w:tr w:rsidR="00563FE7" w:rsidRPr="00D65C08" w:rsidTr="00401D29">
        <w:tc>
          <w:tcPr>
            <w:tcW w:w="10206" w:type="dxa"/>
            <w:gridSpan w:val="2"/>
          </w:tcPr>
          <w:p w:rsidR="00563FE7" w:rsidRPr="00563FE7" w:rsidRDefault="00563FE7" w:rsidP="00563FE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Треугольник» 4 ч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Pr="00D65C08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563FE7" w:rsidRPr="00563FE7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1. Оригами «Черепашка»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563FE7" w:rsidRPr="00B17BE5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2. Оригами «Голубь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563FE7" w:rsidRPr="00B17BE5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3. Оригами «Летучая мышь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563FE7" w:rsidRPr="00B17BE5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4. Оригами «Рыба».</w:t>
            </w:r>
          </w:p>
        </w:tc>
      </w:tr>
      <w:tr w:rsidR="00563FE7" w:rsidRPr="00D65C08" w:rsidTr="00401D29">
        <w:tc>
          <w:tcPr>
            <w:tcW w:w="10206" w:type="dxa"/>
            <w:gridSpan w:val="2"/>
          </w:tcPr>
          <w:p w:rsidR="00563FE7" w:rsidRPr="00563FE7" w:rsidRDefault="00563FE7" w:rsidP="00563FE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Воздушный змей» 6 ч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563FE7" w:rsidRPr="00B17BE5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1. Оригами «Заяц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563FE7" w:rsidRPr="00B17BE5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2. Оригами «Пингвин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3. Оригами «Лев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4. Оригами «Цапля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5. Оригами «Креветка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6. Оригами «Бабочка».</w:t>
            </w:r>
          </w:p>
        </w:tc>
      </w:tr>
      <w:tr w:rsidR="00563FE7" w:rsidRPr="00D65C08" w:rsidTr="00401D29">
        <w:tc>
          <w:tcPr>
            <w:tcW w:w="10206" w:type="dxa"/>
            <w:gridSpan w:val="2"/>
          </w:tcPr>
          <w:p w:rsidR="00563FE7" w:rsidRPr="00563FE7" w:rsidRDefault="00563FE7" w:rsidP="00563FE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Двойной треугольник» 4 ч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F675D6">
              <w:rPr>
                <w:rFonts w:cs="Arial"/>
                <w:color w:val="191919"/>
                <w:sz w:val="24"/>
                <w:szCs w:val="24"/>
              </w:rPr>
              <w:t>1. Оригами «Летучая мышь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F675D6">
              <w:rPr>
                <w:rFonts w:cs="Arial"/>
                <w:color w:val="191919"/>
                <w:sz w:val="24"/>
                <w:szCs w:val="24"/>
              </w:rPr>
              <w:t>2. Оригами «Голубь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3. Оригами «Верблюд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4. Оригами «Обезьяна».</w:t>
            </w:r>
          </w:p>
        </w:tc>
      </w:tr>
      <w:tr w:rsidR="00563FE7" w:rsidRPr="00D65C08" w:rsidTr="00401D29">
        <w:tc>
          <w:tcPr>
            <w:tcW w:w="10206" w:type="dxa"/>
            <w:gridSpan w:val="2"/>
          </w:tcPr>
          <w:p w:rsidR="00563FE7" w:rsidRPr="00563FE7" w:rsidRDefault="00563FE7" w:rsidP="00563FE7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Двойной квадрат» 2 ч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E3505D">
              <w:rPr>
                <w:rFonts w:cs="Arial"/>
                <w:color w:val="191919"/>
                <w:sz w:val="24"/>
                <w:szCs w:val="24"/>
              </w:rPr>
              <w:t>1. Оригами «Сова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E3505D">
              <w:rPr>
                <w:rFonts w:cs="Arial"/>
                <w:color w:val="191919"/>
                <w:sz w:val="24"/>
                <w:szCs w:val="24"/>
              </w:rPr>
              <w:t>2. Оригами «Журавль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563FE7" w:rsidRPr="00D65C08" w:rsidTr="00401D29">
        <w:tc>
          <w:tcPr>
            <w:tcW w:w="10206" w:type="dxa"/>
            <w:gridSpan w:val="2"/>
          </w:tcPr>
          <w:p w:rsidR="00563FE7" w:rsidRPr="00B17038" w:rsidRDefault="00563FE7" w:rsidP="00B1703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Конверт»3 ч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01ABB">
              <w:rPr>
                <w:rFonts w:cs="Arial"/>
                <w:color w:val="191919"/>
                <w:sz w:val="24"/>
                <w:szCs w:val="24"/>
              </w:rPr>
              <w:t>1. Оригами «Собачка»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01ABB">
              <w:rPr>
                <w:rFonts w:cs="Arial"/>
                <w:color w:val="191919"/>
                <w:sz w:val="24"/>
                <w:szCs w:val="24"/>
              </w:rPr>
              <w:t>2. Оригами «Стриж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563FE7" w:rsidRPr="00D65C08" w:rsidTr="00401D29">
        <w:tc>
          <w:tcPr>
            <w:tcW w:w="567" w:type="dxa"/>
          </w:tcPr>
          <w:p w:rsidR="00563FE7" w:rsidRDefault="00563FE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563FE7" w:rsidRPr="007A351F" w:rsidRDefault="00563FE7" w:rsidP="00563FE7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 xml:space="preserve">3. </w:t>
            </w:r>
            <w:r w:rsidRPr="00401ABB">
              <w:rPr>
                <w:rFonts w:cs="Arial"/>
                <w:color w:val="191919"/>
                <w:sz w:val="24"/>
                <w:szCs w:val="24"/>
              </w:rPr>
              <w:t>Оригами «Пароход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B17038" w:rsidRPr="00D65C08" w:rsidTr="00401D29">
        <w:tc>
          <w:tcPr>
            <w:tcW w:w="10206" w:type="dxa"/>
            <w:gridSpan w:val="2"/>
          </w:tcPr>
          <w:p w:rsidR="00B17038" w:rsidRPr="00B17038" w:rsidRDefault="00B17038" w:rsidP="00B1703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умажный зоопарк 5 ч.</w:t>
            </w:r>
          </w:p>
        </w:tc>
      </w:tr>
      <w:tr w:rsidR="00B17038" w:rsidRPr="00D65C08" w:rsidTr="00401D29">
        <w:tc>
          <w:tcPr>
            <w:tcW w:w="567" w:type="dxa"/>
          </w:tcPr>
          <w:p w:rsidR="00B17038" w:rsidRDefault="00B17038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B17038" w:rsidRPr="007A351F" w:rsidRDefault="00B17038" w:rsidP="00B1703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1. Оригами «Волк».</w:t>
            </w:r>
          </w:p>
        </w:tc>
      </w:tr>
      <w:tr w:rsidR="00B17038" w:rsidRPr="00D65C08" w:rsidTr="00401D29">
        <w:tc>
          <w:tcPr>
            <w:tcW w:w="567" w:type="dxa"/>
          </w:tcPr>
          <w:p w:rsidR="00B17038" w:rsidRDefault="00B17038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B17038" w:rsidRPr="007A351F" w:rsidRDefault="00B17038" w:rsidP="00B1703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2. Оригами «Жираф».</w:t>
            </w:r>
          </w:p>
        </w:tc>
      </w:tr>
      <w:tr w:rsidR="00B17038" w:rsidRPr="00D65C08" w:rsidTr="00401D29">
        <w:tc>
          <w:tcPr>
            <w:tcW w:w="567" w:type="dxa"/>
          </w:tcPr>
          <w:p w:rsidR="00B17038" w:rsidRDefault="00B17038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B17038" w:rsidRPr="007A351F" w:rsidRDefault="00B17038" w:rsidP="00B1703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3. Оригами «Тигр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B17038" w:rsidRPr="00D65C08" w:rsidTr="00401D29">
        <w:tc>
          <w:tcPr>
            <w:tcW w:w="567" w:type="dxa"/>
          </w:tcPr>
          <w:p w:rsidR="00B17038" w:rsidRDefault="00B17038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B17038" w:rsidRPr="007A351F" w:rsidRDefault="00B17038" w:rsidP="00B1703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4. Оригами «Крокодил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B17038" w:rsidRPr="00D65C08" w:rsidTr="00401D29">
        <w:tc>
          <w:tcPr>
            <w:tcW w:w="567" w:type="dxa"/>
          </w:tcPr>
          <w:p w:rsidR="00B17038" w:rsidRDefault="00B17038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B17038" w:rsidRPr="007A351F" w:rsidRDefault="00B17038" w:rsidP="00563FE7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5. Оригами «Страус».</w:t>
            </w:r>
          </w:p>
        </w:tc>
      </w:tr>
      <w:tr w:rsidR="00B17038" w:rsidRPr="00D65C08" w:rsidTr="00401D29">
        <w:tc>
          <w:tcPr>
            <w:tcW w:w="10206" w:type="dxa"/>
            <w:gridSpan w:val="2"/>
          </w:tcPr>
          <w:p w:rsidR="00B17038" w:rsidRPr="00B17038" w:rsidRDefault="00B17038" w:rsidP="00B17038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С</w:t>
            </w:r>
            <w:r w:rsidR="004D5B50">
              <w:rPr>
                <w:rFonts w:cs="Arial"/>
                <w:b/>
                <w:color w:val="191919"/>
                <w:sz w:val="24"/>
                <w:szCs w:val="24"/>
              </w:rPr>
              <w:t>алфетки для праздничного стола 3</w:t>
            </w:r>
            <w:r>
              <w:rPr>
                <w:rFonts w:cs="Arial"/>
                <w:b/>
                <w:color w:val="191919"/>
                <w:sz w:val="24"/>
                <w:szCs w:val="24"/>
              </w:rPr>
              <w:t>ч.</w:t>
            </w:r>
          </w:p>
        </w:tc>
      </w:tr>
      <w:tr w:rsidR="00B17038" w:rsidRPr="00D65C08" w:rsidTr="00401D29">
        <w:tc>
          <w:tcPr>
            <w:tcW w:w="567" w:type="dxa"/>
          </w:tcPr>
          <w:p w:rsidR="00B17038" w:rsidRDefault="00B17038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B17038" w:rsidRPr="0080000C" w:rsidRDefault="00B17038" w:rsidP="00B1703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1. Салфетка «Стрелка».</w:t>
            </w:r>
          </w:p>
        </w:tc>
      </w:tr>
      <w:tr w:rsidR="00B17038" w:rsidRPr="00D65C08" w:rsidTr="00401D29">
        <w:tc>
          <w:tcPr>
            <w:tcW w:w="567" w:type="dxa"/>
          </w:tcPr>
          <w:p w:rsidR="00B17038" w:rsidRDefault="00B17038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B17038" w:rsidRPr="0080000C" w:rsidRDefault="00B17038" w:rsidP="00B1703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2. Салфетка «Шапка епископа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B17038" w:rsidRPr="00D65C08" w:rsidTr="00401D29">
        <w:tc>
          <w:tcPr>
            <w:tcW w:w="567" w:type="dxa"/>
          </w:tcPr>
          <w:p w:rsidR="00B17038" w:rsidRDefault="00B17038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B17038" w:rsidRPr="0080000C" w:rsidRDefault="00B17038" w:rsidP="00B17038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3. Салфетка «Диагональ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B17038" w:rsidRPr="00D65C08" w:rsidTr="00401D29">
        <w:tc>
          <w:tcPr>
            <w:tcW w:w="567" w:type="dxa"/>
          </w:tcPr>
          <w:p w:rsidR="00B17038" w:rsidRDefault="00B17038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B17038" w:rsidRPr="0080000C" w:rsidRDefault="00B17038" w:rsidP="00563FE7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4. Декоративная салфетка.</w:t>
            </w:r>
          </w:p>
        </w:tc>
      </w:tr>
    </w:tbl>
    <w:p w:rsidR="003D7AC2" w:rsidRPr="00D65C08" w:rsidRDefault="003D7AC2" w:rsidP="003D7AC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1"/>
          <w:szCs w:val="24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202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5C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са внеурочной деятельности</w:t>
      </w:r>
    </w:p>
    <w:p w:rsidR="003D7AC2" w:rsidRPr="00D65C08" w:rsidRDefault="003D7AC2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ами</w:t>
      </w: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7AC2" w:rsidRPr="00D65C08" w:rsidRDefault="003D7AC2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3D7AC2" w:rsidRDefault="00D11B41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3D7AC2"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tbl>
      <w:tblPr>
        <w:tblStyle w:val="1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D7AC2" w:rsidRPr="00D65C08" w:rsidTr="00401D29">
        <w:trPr>
          <w:trHeight w:val="278"/>
        </w:trPr>
        <w:tc>
          <w:tcPr>
            <w:tcW w:w="567" w:type="dxa"/>
            <w:vMerge w:val="restart"/>
          </w:tcPr>
          <w:p w:rsidR="003D7AC2" w:rsidRPr="00D65C08" w:rsidRDefault="003D7AC2" w:rsidP="00401D29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vMerge w:val="restart"/>
          </w:tcPr>
          <w:p w:rsidR="003D7AC2" w:rsidRPr="00D65C08" w:rsidRDefault="003D7AC2" w:rsidP="00401D29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Тема занятия</w:t>
            </w:r>
          </w:p>
        </w:tc>
      </w:tr>
      <w:tr w:rsidR="003D7AC2" w:rsidRPr="00D65C08" w:rsidTr="00401D29">
        <w:trPr>
          <w:trHeight w:val="277"/>
        </w:trPr>
        <w:tc>
          <w:tcPr>
            <w:tcW w:w="567" w:type="dxa"/>
            <w:vMerge/>
          </w:tcPr>
          <w:p w:rsidR="003D7AC2" w:rsidRPr="00D65C08" w:rsidRDefault="003D7AC2" w:rsidP="00401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3D7AC2" w:rsidRPr="00D65C08" w:rsidRDefault="003D7AC2" w:rsidP="00401D29">
            <w:pPr>
              <w:jc w:val="center"/>
              <w:rPr>
                <w:sz w:val="24"/>
                <w:szCs w:val="24"/>
              </w:rPr>
            </w:pPr>
          </w:p>
        </w:tc>
      </w:tr>
      <w:tr w:rsidR="003D7AC2" w:rsidRPr="00D65C08" w:rsidTr="00401D29">
        <w:tc>
          <w:tcPr>
            <w:tcW w:w="10206" w:type="dxa"/>
            <w:gridSpan w:val="2"/>
          </w:tcPr>
          <w:p w:rsidR="003D7AC2" w:rsidRPr="00D65C08" w:rsidRDefault="003D7AC2" w:rsidP="003D7AC2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Треугольник» 3 ч.</w:t>
            </w:r>
          </w:p>
        </w:tc>
      </w:tr>
      <w:tr w:rsidR="003D7AC2" w:rsidRPr="00563FE7" w:rsidTr="00401D29">
        <w:tc>
          <w:tcPr>
            <w:tcW w:w="567" w:type="dxa"/>
          </w:tcPr>
          <w:p w:rsidR="003D7AC2" w:rsidRPr="00D65C08" w:rsidRDefault="003D7AC2" w:rsidP="00401D29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639" w:type="dxa"/>
          </w:tcPr>
          <w:p w:rsidR="003D7AC2" w:rsidRPr="003D7AC2" w:rsidRDefault="003D7AC2" w:rsidP="003D7AC2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1. Оригами «Рыба».</w:t>
            </w:r>
          </w:p>
        </w:tc>
      </w:tr>
      <w:tr w:rsidR="003D7AC2" w:rsidRPr="00563FE7" w:rsidTr="00401D29">
        <w:tc>
          <w:tcPr>
            <w:tcW w:w="567" w:type="dxa"/>
          </w:tcPr>
          <w:p w:rsidR="003D7AC2" w:rsidRPr="00D65C08" w:rsidRDefault="003D7AC2" w:rsidP="00401D29">
            <w:pPr>
              <w:jc w:val="center"/>
              <w:rPr>
                <w:sz w:val="24"/>
                <w:szCs w:val="24"/>
              </w:rPr>
            </w:pPr>
            <w:r w:rsidRPr="00D65C08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3D7AC2" w:rsidRPr="003D7AC2" w:rsidRDefault="003D7AC2" w:rsidP="00401D29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2. Оригами «</w:t>
            </w:r>
            <w:r>
              <w:rPr>
                <w:rFonts w:cs="Arial"/>
                <w:color w:val="191919"/>
                <w:sz w:val="24"/>
                <w:szCs w:val="24"/>
              </w:rPr>
              <w:t>Муха</w:t>
            </w:r>
            <w:r w:rsidRPr="00B17BE5">
              <w:rPr>
                <w:rFonts w:cs="Arial"/>
                <w:color w:val="191919"/>
                <w:sz w:val="24"/>
                <w:szCs w:val="24"/>
              </w:rPr>
              <w:t>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Pr="00D65C08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3D7AC2" w:rsidRPr="00277838" w:rsidRDefault="003D7AC2" w:rsidP="00401D29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3. Оригами «</w:t>
            </w:r>
            <w:r>
              <w:rPr>
                <w:rFonts w:cs="Arial"/>
                <w:color w:val="191919"/>
                <w:sz w:val="24"/>
                <w:szCs w:val="24"/>
              </w:rPr>
              <w:t>Голубь мира</w:t>
            </w:r>
            <w:r w:rsidRPr="00B17BE5">
              <w:rPr>
                <w:rFonts w:cs="Arial"/>
                <w:color w:val="191919"/>
                <w:sz w:val="24"/>
                <w:szCs w:val="24"/>
              </w:rPr>
              <w:t>».</w:t>
            </w:r>
          </w:p>
        </w:tc>
      </w:tr>
      <w:tr w:rsidR="003D7AC2" w:rsidRPr="00277838" w:rsidTr="00401D29">
        <w:tc>
          <w:tcPr>
            <w:tcW w:w="10206" w:type="dxa"/>
            <w:gridSpan w:val="2"/>
          </w:tcPr>
          <w:p w:rsidR="003D7AC2" w:rsidRPr="003D7AC2" w:rsidRDefault="003D7AC2" w:rsidP="003D7AC2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Воздушный змей» 2 ч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Pr="00D65C08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3D7AC2" w:rsidRPr="003D7AC2" w:rsidRDefault="003D7AC2" w:rsidP="003D7AC2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1. Оригами «Водоплавающая птица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3D7AC2" w:rsidRPr="007A351F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2. Оригами «Ворон».</w:t>
            </w:r>
          </w:p>
        </w:tc>
      </w:tr>
      <w:tr w:rsidR="003D7AC2" w:rsidRPr="00277838" w:rsidTr="00401D29">
        <w:tc>
          <w:tcPr>
            <w:tcW w:w="10206" w:type="dxa"/>
            <w:gridSpan w:val="2"/>
          </w:tcPr>
          <w:p w:rsidR="003D7AC2" w:rsidRPr="003D7AC2" w:rsidRDefault="003D7AC2" w:rsidP="003D7AC2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Двойной треугольник» 2 ч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3D7AC2" w:rsidRPr="007A351F" w:rsidRDefault="003D7AC2" w:rsidP="003D7AC2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0007D">
              <w:rPr>
                <w:rFonts w:cs="Arial"/>
                <w:color w:val="191919"/>
                <w:sz w:val="24"/>
                <w:szCs w:val="24"/>
              </w:rPr>
              <w:t>1. Оригами «Лиса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3D7AC2" w:rsidRPr="007A351F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B0007D">
              <w:rPr>
                <w:rFonts w:cs="Arial"/>
                <w:color w:val="191919"/>
                <w:sz w:val="24"/>
                <w:szCs w:val="24"/>
              </w:rPr>
              <w:t>2. Оригами «Мышь».</w:t>
            </w:r>
          </w:p>
        </w:tc>
      </w:tr>
      <w:tr w:rsidR="003D7AC2" w:rsidRPr="00277838" w:rsidTr="00401D29">
        <w:tc>
          <w:tcPr>
            <w:tcW w:w="10206" w:type="dxa"/>
            <w:gridSpan w:val="2"/>
          </w:tcPr>
          <w:p w:rsidR="003D7AC2" w:rsidRPr="003D7AC2" w:rsidRDefault="003D7AC2" w:rsidP="003D7AC2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Рыба» 3 ч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3D7AC2" w:rsidRPr="007A351F" w:rsidRDefault="003D7AC2" w:rsidP="003D7AC2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>1. Оригами «Морской котик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3D7AC2" w:rsidRPr="007A351F" w:rsidRDefault="003D7AC2" w:rsidP="003D7AC2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>2. Оригами «Кит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3D7AC2" w:rsidRPr="007A351F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B13A17">
              <w:rPr>
                <w:rFonts w:cs="Arial"/>
                <w:color w:val="191919"/>
                <w:sz w:val="24"/>
                <w:szCs w:val="24"/>
              </w:rPr>
              <w:t>3. Оригами «Лошадь».</w:t>
            </w:r>
          </w:p>
        </w:tc>
      </w:tr>
      <w:tr w:rsidR="003D7AC2" w:rsidRPr="00277838" w:rsidTr="00401D29">
        <w:tc>
          <w:tcPr>
            <w:tcW w:w="10206" w:type="dxa"/>
            <w:gridSpan w:val="2"/>
          </w:tcPr>
          <w:p w:rsidR="003D7AC2" w:rsidRPr="003D7AC2" w:rsidRDefault="003D7AC2" w:rsidP="003D7AC2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3D7AC2">
              <w:rPr>
                <w:rFonts w:cs="Arial"/>
                <w:b/>
                <w:color w:val="191919"/>
                <w:sz w:val="24"/>
                <w:szCs w:val="24"/>
              </w:rPr>
              <w:t>Базовая форма «Дверь»</w:t>
            </w:r>
            <w:r>
              <w:rPr>
                <w:rFonts w:cs="Arial"/>
                <w:b/>
                <w:color w:val="191919"/>
                <w:sz w:val="24"/>
                <w:szCs w:val="24"/>
              </w:rPr>
              <w:t xml:space="preserve"> 5 ч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3D7AC2" w:rsidRPr="00B13A17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1. Оригами «Краб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3D7AC2" w:rsidRPr="00B13A17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2. Оригами «Гриб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3D7AC2" w:rsidRPr="00B13A17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3. Оригами «Поросенок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3D7AC2" w:rsidRPr="00B13A17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4. Оригами «Хамелеон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639" w:type="dxa"/>
          </w:tcPr>
          <w:p w:rsidR="003D7AC2" w:rsidRPr="00B13A17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5. Оригами «Белка».</w:t>
            </w:r>
          </w:p>
        </w:tc>
      </w:tr>
      <w:tr w:rsidR="003D7AC2" w:rsidRPr="00277838" w:rsidTr="00401D29">
        <w:tc>
          <w:tcPr>
            <w:tcW w:w="10206" w:type="dxa"/>
            <w:gridSpan w:val="2"/>
          </w:tcPr>
          <w:p w:rsidR="003D7AC2" w:rsidRPr="003D7AC2" w:rsidRDefault="003D7AC2" w:rsidP="003D7AC2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3D7AC2">
              <w:rPr>
                <w:rFonts w:cs="Arial"/>
                <w:b/>
                <w:color w:val="191919"/>
                <w:sz w:val="24"/>
                <w:szCs w:val="24"/>
              </w:rPr>
              <w:t>Бумажные цветы 4 ч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3D7AC2" w:rsidRPr="00B13A17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3D7AC2">
              <w:rPr>
                <w:rFonts w:cs="Arial"/>
                <w:color w:val="191919"/>
                <w:sz w:val="24"/>
                <w:szCs w:val="24"/>
              </w:rPr>
              <w:t>1.</w:t>
            </w:r>
            <w:r>
              <w:rPr>
                <w:rFonts w:cs="Arial"/>
                <w:color w:val="191919"/>
                <w:sz w:val="24"/>
                <w:szCs w:val="24"/>
              </w:rPr>
              <w:t xml:space="preserve"> Оригами «Тюльпан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3D7AC2" w:rsidRPr="00B13A17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2. Оригами «Роза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3D7AC2" w:rsidRPr="00B13A17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3. Оригами «Луговой цветок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3D7AC2" w:rsidRPr="00B13A17" w:rsidRDefault="003D7AC2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4. Оригами «Листья».</w:t>
            </w:r>
          </w:p>
        </w:tc>
      </w:tr>
      <w:tr w:rsidR="003D7AC2" w:rsidRPr="00277838" w:rsidTr="00401D29">
        <w:tc>
          <w:tcPr>
            <w:tcW w:w="10206" w:type="dxa"/>
            <w:gridSpan w:val="2"/>
          </w:tcPr>
          <w:p w:rsidR="003D7AC2" w:rsidRPr="003D7AC2" w:rsidRDefault="003D7AC2" w:rsidP="003D7AC2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3D7AC2">
              <w:rPr>
                <w:rFonts w:cs="Arial"/>
                <w:b/>
                <w:color w:val="191919"/>
                <w:sz w:val="24"/>
                <w:szCs w:val="24"/>
              </w:rPr>
              <w:t>Фрукты 6 ч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3D7AC2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1. Оригами «Клубника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3D7AC2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3D7AC2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2. Оригами «Арбуз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3D7AC2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3. Оригами «Яблоко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3D7AC2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4. Оригами «Ананас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3D7AC2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5. Оригами «Банан».</w:t>
            </w:r>
          </w:p>
        </w:tc>
      </w:tr>
      <w:tr w:rsidR="003D7AC2" w:rsidRPr="00277838" w:rsidTr="00401D29">
        <w:tc>
          <w:tcPr>
            <w:tcW w:w="567" w:type="dxa"/>
          </w:tcPr>
          <w:p w:rsidR="003D7AC2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3D7AC2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6. Оригами «Хурма».</w:t>
            </w:r>
          </w:p>
        </w:tc>
      </w:tr>
      <w:tr w:rsidR="00C36921" w:rsidRPr="00277838" w:rsidTr="00401D29">
        <w:tc>
          <w:tcPr>
            <w:tcW w:w="10206" w:type="dxa"/>
            <w:gridSpan w:val="2"/>
          </w:tcPr>
          <w:p w:rsidR="00C36921" w:rsidRPr="00C36921" w:rsidRDefault="00C36921" w:rsidP="00C3692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C36921">
              <w:rPr>
                <w:rFonts w:cs="Arial"/>
                <w:b/>
                <w:color w:val="191919"/>
                <w:sz w:val="24"/>
                <w:szCs w:val="24"/>
              </w:rPr>
              <w:t>Овощи 4 ч.</w:t>
            </w:r>
          </w:p>
        </w:tc>
      </w:tr>
      <w:tr w:rsidR="00C36921" w:rsidRPr="00277838" w:rsidTr="00401D29">
        <w:tc>
          <w:tcPr>
            <w:tcW w:w="567" w:type="dxa"/>
          </w:tcPr>
          <w:p w:rsidR="00C36921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C36921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1. Оригами «Перец».</w:t>
            </w:r>
          </w:p>
        </w:tc>
      </w:tr>
      <w:tr w:rsidR="00C36921" w:rsidRPr="00277838" w:rsidTr="00401D29">
        <w:tc>
          <w:tcPr>
            <w:tcW w:w="567" w:type="dxa"/>
          </w:tcPr>
          <w:p w:rsidR="00C36921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C36921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2. Оригами «Морковь».</w:t>
            </w:r>
          </w:p>
        </w:tc>
      </w:tr>
      <w:tr w:rsidR="00C36921" w:rsidRPr="00277838" w:rsidTr="00401D29">
        <w:tc>
          <w:tcPr>
            <w:tcW w:w="567" w:type="dxa"/>
          </w:tcPr>
          <w:p w:rsidR="00C36921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C36921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3. Оригами «Тыква».</w:t>
            </w:r>
          </w:p>
        </w:tc>
      </w:tr>
      <w:tr w:rsidR="00C36921" w:rsidRPr="00277838" w:rsidTr="00401D29">
        <w:tc>
          <w:tcPr>
            <w:tcW w:w="567" w:type="dxa"/>
          </w:tcPr>
          <w:p w:rsidR="00C36921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C36921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3D7AC2">
              <w:rPr>
                <w:rFonts w:cs="Arial"/>
                <w:color w:val="191919"/>
                <w:sz w:val="24"/>
                <w:szCs w:val="24"/>
              </w:rPr>
              <w:t>4. Оригами «Репа».</w:t>
            </w:r>
          </w:p>
        </w:tc>
      </w:tr>
      <w:tr w:rsidR="00C36921" w:rsidRPr="00277838" w:rsidTr="00401D29">
        <w:tc>
          <w:tcPr>
            <w:tcW w:w="10206" w:type="dxa"/>
            <w:gridSpan w:val="2"/>
          </w:tcPr>
          <w:p w:rsidR="00C36921" w:rsidRPr="00C36921" w:rsidRDefault="00C36921" w:rsidP="00C3692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 w:rsidRPr="00C36921">
              <w:rPr>
                <w:rFonts w:cs="Arial"/>
                <w:b/>
                <w:color w:val="191919"/>
                <w:sz w:val="24"/>
                <w:szCs w:val="24"/>
              </w:rPr>
              <w:t xml:space="preserve">Еда </w:t>
            </w:r>
            <w:r w:rsidR="00474717">
              <w:rPr>
                <w:rFonts w:cs="Arial"/>
                <w:b/>
                <w:color w:val="191919"/>
                <w:sz w:val="24"/>
                <w:szCs w:val="24"/>
              </w:rPr>
              <w:t>5</w:t>
            </w:r>
            <w:r w:rsidRPr="00C36921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C36921" w:rsidRPr="00277838" w:rsidTr="00401D29">
        <w:tc>
          <w:tcPr>
            <w:tcW w:w="567" w:type="dxa"/>
          </w:tcPr>
          <w:p w:rsidR="00C36921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C36921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1. Оригами «Конфета».</w:t>
            </w:r>
          </w:p>
        </w:tc>
      </w:tr>
      <w:tr w:rsidR="00C36921" w:rsidRPr="00277838" w:rsidTr="00401D29">
        <w:tc>
          <w:tcPr>
            <w:tcW w:w="567" w:type="dxa"/>
          </w:tcPr>
          <w:p w:rsidR="00C36921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C36921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2. Оригами «Стаканчик сока».</w:t>
            </w:r>
          </w:p>
        </w:tc>
      </w:tr>
      <w:tr w:rsidR="00C36921" w:rsidRPr="00277838" w:rsidTr="00401D29">
        <w:tc>
          <w:tcPr>
            <w:tcW w:w="567" w:type="dxa"/>
          </w:tcPr>
          <w:p w:rsidR="00C36921" w:rsidRDefault="00C3692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C36921" w:rsidRPr="007A351F" w:rsidRDefault="00C36921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3. Оригами «Булочка».</w:t>
            </w:r>
          </w:p>
        </w:tc>
      </w:tr>
      <w:tr w:rsidR="00474717" w:rsidRPr="00277838" w:rsidTr="00401D29">
        <w:tc>
          <w:tcPr>
            <w:tcW w:w="567" w:type="dxa"/>
          </w:tcPr>
          <w:p w:rsidR="00474717" w:rsidRDefault="00474717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474717" w:rsidRDefault="00474717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4. Оригами «Торт».</w:t>
            </w:r>
          </w:p>
        </w:tc>
      </w:tr>
      <w:tr w:rsidR="00C36921" w:rsidRPr="00277838" w:rsidTr="00401D29">
        <w:tc>
          <w:tcPr>
            <w:tcW w:w="10206" w:type="dxa"/>
            <w:gridSpan w:val="2"/>
          </w:tcPr>
          <w:p w:rsidR="00C36921" w:rsidRPr="00474717" w:rsidRDefault="00474717" w:rsidP="00C3692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Итоговое занятие 1</w:t>
            </w:r>
            <w:r w:rsidRPr="00474717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C36921" w:rsidRPr="00277838" w:rsidTr="00401D29">
        <w:tc>
          <w:tcPr>
            <w:tcW w:w="567" w:type="dxa"/>
          </w:tcPr>
          <w:p w:rsidR="00C36921" w:rsidRDefault="00D11B41" w:rsidP="0040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C36921" w:rsidRDefault="00474717" w:rsidP="003D7AC2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1. Итоговое занятие.</w:t>
            </w:r>
          </w:p>
        </w:tc>
      </w:tr>
    </w:tbl>
    <w:p w:rsidR="003D7AC2" w:rsidRDefault="003D7AC2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B41" w:rsidRDefault="00D11B41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B50" w:rsidRDefault="004D5B50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B41" w:rsidRDefault="00D11B41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 –тематическое планирование по внеурочной деятельности </w:t>
      </w:r>
    </w:p>
    <w:p w:rsidR="00D11B41" w:rsidRDefault="00D11B41" w:rsidP="00D11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ами</w:t>
      </w:r>
      <w:r w:rsidRPr="00D6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1B41" w:rsidRPr="00D65C08" w:rsidRDefault="00D11B41" w:rsidP="00D11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D11B41" w:rsidRDefault="00D11B41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B41" w:rsidRDefault="00D11B41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ч.</w:t>
      </w:r>
    </w:p>
    <w:p w:rsidR="00D11B41" w:rsidRPr="00D65C08" w:rsidRDefault="00D11B41" w:rsidP="003D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E48" w:rsidRDefault="006C2E48" w:rsidP="004B25D6">
      <w:pPr>
        <w:spacing w:after="0" w:line="240" w:lineRule="auto"/>
        <w:contextualSpacing/>
        <w:jc w:val="both"/>
      </w:pPr>
    </w:p>
    <w:tbl>
      <w:tblPr>
        <w:tblStyle w:val="a4"/>
        <w:tblW w:w="9970" w:type="dxa"/>
        <w:tblLook w:val="04A0" w:firstRow="1" w:lastRow="0" w:firstColumn="1" w:lastColumn="0" w:noHBand="0" w:noVBand="1"/>
      </w:tblPr>
      <w:tblGrid>
        <w:gridCol w:w="615"/>
        <w:gridCol w:w="254"/>
        <w:gridCol w:w="666"/>
        <w:gridCol w:w="6"/>
        <w:gridCol w:w="806"/>
        <w:gridCol w:w="7"/>
        <w:gridCol w:w="7380"/>
        <w:gridCol w:w="236"/>
      </w:tblGrid>
      <w:tr w:rsidR="004355F0" w:rsidTr="004D5B50">
        <w:trPr>
          <w:gridAfter w:val="1"/>
          <w:wAfter w:w="236" w:type="dxa"/>
          <w:trHeight w:val="309"/>
        </w:trPr>
        <w:tc>
          <w:tcPr>
            <w:tcW w:w="615" w:type="dxa"/>
            <w:vMerge w:val="restart"/>
          </w:tcPr>
          <w:p w:rsidR="004355F0" w:rsidRPr="004355F0" w:rsidRDefault="004355F0" w:rsidP="004355F0">
            <w:pPr>
              <w:contextualSpacing/>
              <w:jc w:val="center"/>
              <w:rPr>
                <w:sz w:val="24"/>
                <w:szCs w:val="24"/>
              </w:rPr>
            </w:pPr>
            <w:r w:rsidRPr="004355F0">
              <w:rPr>
                <w:sz w:val="24"/>
                <w:szCs w:val="24"/>
              </w:rPr>
              <w:t>№</w:t>
            </w:r>
          </w:p>
          <w:p w:rsidR="004355F0" w:rsidRPr="004355F0" w:rsidRDefault="004355F0" w:rsidP="004355F0">
            <w:pPr>
              <w:contextualSpacing/>
              <w:jc w:val="center"/>
              <w:rPr>
                <w:sz w:val="24"/>
                <w:szCs w:val="24"/>
              </w:rPr>
            </w:pPr>
            <w:r w:rsidRPr="004355F0">
              <w:rPr>
                <w:sz w:val="24"/>
                <w:szCs w:val="24"/>
              </w:rPr>
              <w:t>п/п</w:t>
            </w:r>
          </w:p>
        </w:tc>
        <w:tc>
          <w:tcPr>
            <w:tcW w:w="1732" w:type="dxa"/>
            <w:gridSpan w:val="4"/>
          </w:tcPr>
          <w:p w:rsidR="004355F0" w:rsidRPr="004355F0" w:rsidRDefault="004355F0" w:rsidP="004355F0">
            <w:pPr>
              <w:contextualSpacing/>
              <w:jc w:val="center"/>
              <w:rPr>
                <w:sz w:val="24"/>
                <w:szCs w:val="24"/>
              </w:rPr>
            </w:pPr>
            <w:r w:rsidRPr="004355F0">
              <w:rPr>
                <w:sz w:val="24"/>
                <w:szCs w:val="24"/>
              </w:rPr>
              <w:t>Дата проведен</w:t>
            </w:r>
          </w:p>
        </w:tc>
        <w:tc>
          <w:tcPr>
            <w:tcW w:w="7387" w:type="dxa"/>
            <w:gridSpan w:val="2"/>
            <w:vMerge w:val="restart"/>
          </w:tcPr>
          <w:p w:rsidR="004355F0" w:rsidRPr="004355F0" w:rsidRDefault="004355F0" w:rsidP="004355F0">
            <w:pPr>
              <w:contextualSpacing/>
              <w:jc w:val="center"/>
              <w:rPr>
                <w:sz w:val="24"/>
                <w:szCs w:val="24"/>
              </w:rPr>
            </w:pPr>
            <w:r w:rsidRPr="004355F0">
              <w:rPr>
                <w:sz w:val="24"/>
                <w:szCs w:val="24"/>
              </w:rPr>
              <w:t>Тема урока</w:t>
            </w:r>
          </w:p>
        </w:tc>
      </w:tr>
      <w:tr w:rsidR="004355F0" w:rsidTr="004D5B50">
        <w:trPr>
          <w:gridAfter w:val="1"/>
          <w:wAfter w:w="236" w:type="dxa"/>
          <w:trHeight w:val="195"/>
        </w:trPr>
        <w:tc>
          <w:tcPr>
            <w:tcW w:w="615" w:type="dxa"/>
            <w:vMerge/>
          </w:tcPr>
          <w:p w:rsidR="004355F0" w:rsidRDefault="004355F0" w:rsidP="004355F0">
            <w:pPr>
              <w:contextualSpacing/>
            </w:pPr>
          </w:p>
        </w:tc>
        <w:tc>
          <w:tcPr>
            <w:tcW w:w="926" w:type="dxa"/>
            <w:gridSpan w:val="3"/>
          </w:tcPr>
          <w:p w:rsidR="004355F0" w:rsidRDefault="004355F0" w:rsidP="004355F0">
            <w:pPr>
              <w:contextualSpacing/>
            </w:pPr>
            <w:r>
              <w:t>По плану</w:t>
            </w:r>
          </w:p>
        </w:tc>
        <w:tc>
          <w:tcPr>
            <w:tcW w:w="806" w:type="dxa"/>
          </w:tcPr>
          <w:p w:rsidR="004355F0" w:rsidRDefault="004355F0" w:rsidP="004355F0">
            <w:pPr>
              <w:contextualSpacing/>
            </w:pPr>
            <w:r>
              <w:t>По факту</w:t>
            </w:r>
          </w:p>
        </w:tc>
        <w:tc>
          <w:tcPr>
            <w:tcW w:w="7387" w:type="dxa"/>
            <w:gridSpan w:val="2"/>
            <w:vMerge/>
          </w:tcPr>
          <w:p w:rsidR="004355F0" w:rsidRDefault="004355F0" w:rsidP="004355F0">
            <w:pPr>
              <w:contextualSpacing/>
            </w:pPr>
          </w:p>
        </w:tc>
      </w:tr>
      <w:tr w:rsidR="004355F0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4355F0" w:rsidRDefault="004355F0" w:rsidP="004355F0">
            <w:pPr>
              <w:contextualSpacing/>
            </w:pPr>
            <w:r>
              <w:t>1</w:t>
            </w:r>
          </w:p>
        </w:tc>
        <w:tc>
          <w:tcPr>
            <w:tcW w:w="926" w:type="dxa"/>
            <w:gridSpan w:val="3"/>
          </w:tcPr>
          <w:p w:rsidR="004355F0" w:rsidRDefault="004355F0" w:rsidP="004355F0">
            <w:pPr>
              <w:contextualSpacing/>
            </w:pPr>
            <w:r>
              <w:t>05.09</w:t>
            </w:r>
          </w:p>
        </w:tc>
        <w:tc>
          <w:tcPr>
            <w:tcW w:w="806" w:type="dxa"/>
          </w:tcPr>
          <w:p w:rsidR="004355F0" w:rsidRDefault="004355F0" w:rsidP="004355F0">
            <w:pPr>
              <w:contextualSpacing/>
            </w:pPr>
          </w:p>
        </w:tc>
        <w:tc>
          <w:tcPr>
            <w:tcW w:w="7387" w:type="dxa"/>
            <w:gridSpan w:val="2"/>
          </w:tcPr>
          <w:p w:rsidR="004355F0" w:rsidRDefault="007D53DF" w:rsidP="004355F0">
            <w:pPr>
              <w:contextualSpacing/>
            </w:pPr>
            <w:r w:rsidRPr="004B25D6">
              <w:rPr>
                <w:rFonts w:cs="Arial"/>
                <w:color w:val="191919"/>
                <w:sz w:val="24"/>
              </w:rPr>
              <w:t xml:space="preserve">1. </w:t>
            </w:r>
            <w:r>
              <w:rPr>
                <w:rFonts w:cs="Arial"/>
                <w:color w:val="191919"/>
                <w:sz w:val="24"/>
              </w:rPr>
              <w:t xml:space="preserve"> Знакомство с оригами.</w:t>
            </w:r>
          </w:p>
        </w:tc>
      </w:tr>
      <w:tr w:rsidR="007D53DF" w:rsidTr="004D5B50">
        <w:trPr>
          <w:gridAfter w:val="1"/>
          <w:wAfter w:w="236" w:type="dxa"/>
          <w:trHeight w:val="211"/>
        </w:trPr>
        <w:tc>
          <w:tcPr>
            <w:tcW w:w="615" w:type="dxa"/>
            <w:vMerge w:val="restart"/>
          </w:tcPr>
          <w:p w:rsidR="007D53DF" w:rsidRDefault="007D53DF" w:rsidP="007D53DF">
            <w:pPr>
              <w:contextualSpacing/>
            </w:pPr>
          </w:p>
          <w:p w:rsidR="007D53DF" w:rsidRDefault="007D53DF" w:rsidP="007D53DF">
            <w:pPr>
              <w:contextualSpacing/>
            </w:pPr>
            <w:r>
              <w:t>2</w:t>
            </w:r>
          </w:p>
        </w:tc>
        <w:tc>
          <w:tcPr>
            <w:tcW w:w="926" w:type="dxa"/>
            <w:gridSpan w:val="3"/>
            <w:vMerge w:val="restart"/>
          </w:tcPr>
          <w:p w:rsidR="007D53DF" w:rsidRDefault="007D53DF" w:rsidP="007D53DF">
            <w:pPr>
              <w:contextualSpacing/>
            </w:pPr>
          </w:p>
          <w:p w:rsidR="007D53DF" w:rsidRDefault="007D53DF" w:rsidP="007D53DF">
            <w:pPr>
              <w:contextualSpacing/>
            </w:pPr>
            <w:r>
              <w:t>12.09</w:t>
            </w:r>
          </w:p>
        </w:tc>
        <w:tc>
          <w:tcPr>
            <w:tcW w:w="806" w:type="dxa"/>
            <w:vMerge w:val="restart"/>
          </w:tcPr>
          <w:p w:rsidR="007D53DF" w:rsidRDefault="007D53DF" w:rsidP="007D53DF">
            <w:pPr>
              <w:contextualSpacing/>
            </w:pPr>
          </w:p>
        </w:tc>
        <w:tc>
          <w:tcPr>
            <w:tcW w:w="7387" w:type="dxa"/>
            <w:gridSpan w:val="2"/>
          </w:tcPr>
          <w:p w:rsidR="007D53DF" w:rsidRPr="00563FE7" w:rsidRDefault="007D53DF" w:rsidP="007D53DF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 xml:space="preserve">        Квадрат – основная фигура оригами 4</w:t>
            </w:r>
            <w:r w:rsidRPr="004B25D6">
              <w:rPr>
                <w:rFonts w:cs="Arial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7D53DF" w:rsidTr="004D5B50">
        <w:trPr>
          <w:gridAfter w:val="1"/>
          <w:wAfter w:w="236" w:type="dxa"/>
          <w:trHeight w:val="390"/>
        </w:trPr>
        <w:tc>
          <w:tcPr>
            <w:tcW w:w="615" w:type="dxa"/>
            <w:vMerge/>
          </w:tcPr>
          <w:p w:rsidR="007D53DF" w:rsidRDefault="007D53DF" w:rsidP="007D53DF">
            <w:pPr>
              <w:contextualSpacing/>
            </w:pPr>
          </w:p>
        </w:tc>
        <w:tc>
          <w:tcPr>
            <w:tcW w:w="926" w:type="dxa"/>
            <w:gridSpan w:val="3"/>
            <w:vMerge/>
          </w:tcPr>
          <w:p w:rsidR="007D53DF" w:rsidRDefault="007D53DF" w:rsidP="007D53DF">
            <w:pPr>
              <w:contextualSpacing/>
            </w:pPr>
          </w:p>
        </w:tc>
        <w:tc>
          <w:tcPr>
            <w:tcW w:w="806" w:type="dxa"/>
            <w:vMerge/>
          </w:tcPr>
          <w:p w:rsidR="007D53DF" w:rsidRDefault="007D53DF" w:rsidP="007D53DF">
            <w:pPr>
              <w:contextualSpacing/>
            </w:pPr>
          </w:p>
        </w:tc>
        <w:tc>
          <w:tcPr>
            <w:tcW w:w="7387" w:type="dxa"/>
            <w:gridSpan w:val="2"/>
          </w:tcPr>
          <w:p w:rsidR="007D53DF" w:rsidRDefault="007D53DF" w:rsidP="007D53DF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277838">
              <w:rPr>
                <w:rFonts w:cs="Arial"/>
                <w:color w:val="000000" w:themeColor="text1"/>
                <w:sz w:val="24"/>
                <w:szCs w:val="24"/>
              </w:rPr>
              <w:t>1.Условные обозначения в оригами. Изготовление квадрата.</w:t>
            </w:r>
          </w:p>
        </w:tc>
      </w:tr>
      <w:tr w:rsidR="007D53DF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7D53DF" w:rsidRDefault="007D53DF" w:rsidP="007D53DF">
            <w:pPr>
              <w:contextualSpacing/>
            </w:pPr>
            <w:r>
              <w:t>3</w:t>
            </w:r>
          </w:p>
        </w:tc>
        <w:tc>
          <w:tcPr>
            <w:tcW w:w="926" w:type="dxa"/>
            <w:gridSpan w:val="3"/>
          </w:tcPr>
          <w:p w:rsidR="007D53DF" w:rsidRDefault="007D53DF" w:rsidP="007D53DF">
            <w:pPr>
              <w:contextualSpacing/>
            </w:pPr>
            <w:r>
              <w:t>19.09</w:t>
            </w:r>
          </w:p>
        </w:tc>
        <w:tc>
          <w:tcPr>
            <w:tcW w:w="806" w:type="dxa"/>
          </w:tcPr>
          <w:p w:rsidR="007D53DF" w:rsidRDefault="007D53DF" w:rsidP="007D53DF">
            <w:pPr>
              <w:contextualSpacing/>
            </w:pPr>
          </w:p>
        </w:tc>
        <w:tc>
          <w:tcPr>
            <w:tcW w:w="7387" w:type="dxa"/>
            <w:gridSpan w:val="2"/>
          </w:tcPr>
          <w:p w:rsidR="007D53DF" w:rsidRPr="00277838" w:rsidRDefault="007D53DF" w:rsidP="007D53DF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. Оригами «Тополь».</w:t>
            </w:r>
          </w:p>
        </w:tc>
      </w:tr>
      <w:tr w:rsidR="007D53DF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7D53DF" w:rsidRDefault="007D53DF" w:rsidP="007D53DF">
            <w:pPr>
              <w:contextualSpacing/>
            </w:pPr>
            <w:r>
              <w:t>4</w:t>
            </w:r>
          </w:p>
        </w:tc>
        <w:tc>
          <w:tcPr>
            <w:tcW w:w="926" w:type="dxa"/>
            <w:gridSpan w:val="3"/>
          </w:tcPr>
          <w:p w:rsidR="007D53DF" w:rsidRDefault="007D53DF" w:rsidP="007D53DF">
            <w:pPr>
              <w:contextualSpacing/>
            </w:pPr>
            <w:r>
              <w:t>26.09</w:t>
            </w:r>
          </w:p>
        </w:tc>
        <w:tc>
          <w:tcPr>
            <w:tcW w:w="806" w:type="dxa"/>
          </w:tcPr>
          <w:p w:rsidR="007D53DF" w:rsidRDefault="007D53DF" w:rsidP="007D53DF">
            <w:pPr>
              <w:contextualSpacing/>
            </w:pPr>
          </w:p>
        </w:tc>
        <w:tc>
          <w:tcPr>
            <w:tcW w:w="7387" w:type="dxa"/>
            <w:gridSpan w:val="2"/>
          </w:tcPr>
          <w:p w:rsidR="007D53DF" w:rsidRPr="00277838" w:rsidRDefault="007D53DF" w:rsidP="007D53DF">
            <w:pPr>
              <w:spacing w:line="0" w:lineRule="atLeast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3. Оригами «Гриб».</w:t>
            </w:r>
          </w:p>
        </w:tc>
      </w:tr>
      <w:tr w:rsidR="007D53DF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7D53DF" w:rsidRDefault="007D53DF" w:rsidP="007D53DF">
            <w:pPr>
              <w:contextualSpacing/>
            </w:pPr>
            <w:r>
              <w:t>5</w:t>
            </w:r>
          </w:p>
        </w:tc>
        <w:tc>
          <w:tcPr>
            <w:tcW w:w="926" w:type="dxa"/>
            <w:gridSpan w:val="3"/>
          </w:tcPr>
          <w:p w:rsidR="007D53DF" w:rsidRDefault="007D53DF" w:rsidP="007D53DF">
            <w:pPr>
              <w:contextualSpacing/>
            </w:pPr>
            <w:r>
              <w:t>03.10</w:t>
            </w:r>
          </w:p>
        </w:tc>
        <w:tc>
          <w:tcPr>
            <w:tcW w:w="806" w:type="dxa"/>
          </w:tcPr>
          <w:p w:rsidR="007D53DF" w:rsidRDefault="007D53DF" w:rsidP="007D53DF">
            <w:pPr>
              <w:contextualSpacing/>
            </w:pPr>
          </w:p>
        </w:tc>
        <w:tc>
          <w:tcPr>
            <w:tcW w:w="7387" w:type="dxa"/>
            <w:gridSpan w:val="2"/>
          </w:tcPr>
          <w:p w:rsidR="007D53DF" w:rsidRPr="00277838" w:rsidRDefault="007D53DF" w:rsidP="007D53DF">
            <w:pPr>
              <w:spacing w:line="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77838">
              <w:rPr>
                <w:rFonts w:cs="Arial"/>
                <w:color w:val="000000" w:themeColor="text1"/>
                <w:sz w:val="24"/>
                <w:szCs w:val="24"/>
              </w:rPr>
              <w:t xml:space="preserve">4.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Оригами «Лягушонок».</w:t>
            </w:r>
          </w:p>
        </w:tc>
      </w:tr>
      <w:tr w:rsidR="007D53DF" w:rsidTr="004D5B50">
        <w:trPr>
          <w:gridAfter w:val="1"/>
          <w:wAfter w:w="236" w:type="dxa"/>
          <w:trHeight w:val="227"/>
        </w:trPr>
        <w:tc>
          <w:tcPr>
            <w:tcW w:w="615" w:type="dxa"/>
            <w:vMerge w:val="restart"/>
          </w:tcPr>
          <w:p w:rsidR="007D53DF" w:rsidRDefault="007D53DF" w:rsidP="007D53DF">
            <w:pPr>
              <w:contextualSpacing/>
            </w:pPr>
          </w:p>
          <w:p w:rsidR="007D53DF" w:rsidRDefault="007D53DF" w:rsidP="007D53DF">
            <w:pPr>
              <w:contextualSpacing/>
            </w:pPr>
            <w:r>
              <w:t>6</w:t>
            </w:r>
          </w:p>
        </w:tc>
        <w:tc>
          <w:tcPr>
            <w:tcW w:w="926" w:type="dxa"/>
            <w:gridSpan w:val="3"/>
            <w:vMerge w:val="restart"/>
          </w:tcPr>
          <w:p w:rsidR="007D53DF" w:rsidRDefault="007D53DF" w:rsidP="007D53DF">
            <w:pPr>
              <w:contextualSpacing/>
            </w:pPr>
          </w:p>
          <w:p w:rsidR="007D53DF" w:rsidRDefault="007D53DF" w:rsidP="007D53DF">
            <w:pPr>
              <w:contextualSpacing/>
            </w:pPr>
          </w:p>
          <w:p w:rsidR="007D53DF" w:rsidRDefault="007D53DF" w:rsidP="007D53DF">
            <w:pPr>
              <w:contextualSpacing/>
            </w:pPr>
            <w:r>
              <w:t>10.10</w:t>
            </w:r>
          </w:p>
        </w:tc>
        <w:tc>
          <w:tcPr>
            <w:tcW w:w="806" w:type="dxa"/>
            <w:vMerge w:val="restart"/>
          </w:tcPr>
          <w:p w:rsidR="007D53DF" w:rsidRDefault="007D53DF" w:rsidP="007D53DF">
            <w:pPr>
              <w:contextualSpacing/>
            </w:pPr>
          </w:p>
        </w:tc>
        <w:tc>
          <w:tcPr>
            <w:tcW w:w="7387" w:type="dxa"/>
            <w:gridSpan w:val="2"/>
          </w:tcPr>
          <w:p w:rsidR="007D53DF" w:rsidRPr="00563FE7" w:rsidRDefault="007D53DF" w:rsidP="007D53DF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Треугольник» 4 ч.</w:t>
            </w:r>
          </w:p>
        </w:tc>
      </w:tr>
      <w:tr w:rsidR="007D53DF" w:rsidTr="004D5B50">
        <w:trPr>
          <w:gridAfter w:val="1"/>
          <w:wAfter w:w="236" w:type="dxa"/>
          <w:trHeight w:val="358"/>
        </w:trPr>
        <w:tc>
          <w:tcPr>
            <w:tcW w:w="615" w:type="dxa"/>
            <w:vMerge/>
          </w:tcPr>
          <w:p w:rsidR="007D53DF" w:rsidRDefault="007D53DF" w:rsidP="007D53DF">
            <w:pPr>
              <w:contextualSpacing/>
            </w:pPr>
          </w:p>
        </w:tc>
        <w:tc>
          <w:tcPr>
            <w:tcW w:w="926" w:type="dxa"/>
            <w:gridSpan w:val="3"/>
            <w:vMerge/>
          </w:tcPr>
          <w:p w:rsidR="007D53DF" w:rsidRDefault="007D53DF" w:rsidP="007D53DF">
            <w:pPr>
              <w:contextualSpacing/>
            </w:pPr>
          </w:p>
        </w:tc>
        <w:tc>
          <w:tcPr>
            <w:tcW w:w="806" w:type="dxa"/>
            <w:vMerge/>
          </w:tcPr>
          <w:p w:rsidR="007D53DF" w:rsidRDefault="007D53DF" w:rsidP="007D53DF">
            <w:pPr>
              <w:contextualSpacing/>
            </w:pPr>
          </w:p>
        </w:tc>
        <w:tc>
          <w:tcPr>
            <w:tcW w:w="7387" w:type="dxa"/>
            <w:gridSpan w:val="2"/>
          </w:tcPr>
          <w:p w:rsidR="007D53DF" w:rsidRPr="00563FE7" w:rsidRDefault="007D53DF" w:rsidP="007D53D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1. Оригами «Черепашка»</w:t>
            </w:r>
          </w:p>
        </w:tc>
      </w:tr>
      <w:tr w:rsidR="007D53DF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7D53DF" w:rsidRDefault="007D53DF" w:rsidP="007D53DF">
            <w:pPr>
              <w:contextualSpacing/>
            </w:pPr>
            <w:r>
              <w:t>7</w:t>
            </w:r>
          </w:p>
        </w:tc>
        <w:tc>
          <w:tcPr>
            <w:tcW w:w="926" w:type="dxa"/>
            <w:gridSpan w:val="3"/>
          </w:tcPr>
          <w:p w:rsidR="007D53DF" w:rsidRDefault="007D53DF" w:rsidP="007D53DF">
            <w:pPr>
              <w:contextualSpacing/>
            </w:pPr>
            <w:r>
              <w:t>17.10</w:t>
            </w:r>
          </w:p>
        </w:tc>
        <w:tc>
          <w:tcPr>
            <w:tcW w:w="806" w:type="dxa"/>
          </w:tcPr>
          <w:p w:rsidR="007D53DF" w:rsidRDefault="007D53DF" w:rsidP="007D53DF">
            <w:pPr>
              <w:contextualSpacing/>
            </w:pPr>
          </w:p>
        </w:tc>
        <w:tc>
          <w:tcPr>
            <w:tcW w:w="7387" w:type="dxa"/>
            <w:gridSpan w:val="2"/>
          </w:tcPr>
          <w:p w:rsidR="007D53DF" w:rsidRPr="00B17BE5" w:rsidRDefault="007D53DF" w:rsidP="007D53D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2. Оригами «Голубь».</w:t>
            </w:r>
          </w:p>
        </w:tc>
      </w:tr>
      <w:tr w:rsidR="007D53DF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7D53DF" w:rsidRDefault="007D53DF" w:rsidP="007D53DF">
            <w:pPr>
              <w:contextualSpacing/>
            </w:pPr>
            <w:r>
              <w:t>8</w:t>
            </w:r>
          </w:p>
        </w:tc>
        <w:tc>
          <w:tcPr>
            <w:tcW w:w="926" w:type="dxa"/>
            <w:gridSpan w:val="3"/>
          </w:tcPr>
          <w:p w:rsidR="007D53DF" w:rsidRDefault="007D53DF" w:rsidP="007D53DF">
            <w:pPr>
              <w:contextualSpacing/>
            </w:pPr>
            <w:r>
              <w:t>24.10</w:t>
            </w:r>
          </w:p>
        </w:tc>
        <w:tc>
          <w:tcPr>
            <w:tcW w:w="806" w:type="dxa"/>
          </w:tcPr>
          <w:p w:rsidR="007D53DF" w:rsidRDefault="007D53DF" w:rsidP="007D53DF">
            <w:pPr>
              <w:contextualSpacing/>
            </w:pPr>
          </w:p>
        </w:tc>
        <w:tc>
          <w:tcPr>
            <w:tcW w:w="7387" w:type="dxa"/>
            <w:gridSpan w:val="2"/>
          </w:tcPr>
          <w:p w:rsidR="007D53DF" w:rsidRPr="00B17BE5" w:rsidRDefault="007D53DF" w:rsidP="007D53D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3. Оригами «Летучая мышь».</w:t>
            </w:r>
          </w:p>
        </w:tc>
      </w:tr>
      <w:tr w:rsidR="007D53DF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7D53DF" w:rsidRDefault="007D53DF" w:rsidP="007D53DF">
            <w:pPr>
              <w:contextualSpacing/>
            </w:pPr>
            <w:r>
              <w:t>9</w:t>
            </w:r>
          </w:p>
        </w:tc>
        <w:tc>
          <w:tcPr>
            <w:tcW w:w="926" w:type="dxa"/>
            <w:gridSpan w:val="3"/>
          </w:tcPr>
          <w:p w:rsidR="007D53DF" w:rsidRDefault="007D53DF" w:rsidP="007D53DF">
            <w:pPr>
              <w:contextualSpacing/>
            </w:pPr>
            <w:r>
              <w:t>31.10</w:t>
            </w:r>
          </w:p>
        </w:tc>
        <w:tc>
          <w:tcPr>
            <w:tcW w:w="806" w:type="dxa"/>
          </w:tcPr>
          <w:p w:rsidR="007D53DF" w:rsidRDefault="007D53DF" w:rsidP="007D53DF">
            <w:pPr>
              <w:contextualSpacing/>
            </w:pPr>
          </w:p>
        </w:tc>
        <w:tc>
          <w:tcPr>
            <w:tcW w:w="7387" w:type="dxa"/>
            <w:gridSpan w:val="2"/>
          </w:tcPr>
          <w:p w:rsidR="007D53DF" w:rsidRPr="00B17BE5" w:rsidRDefault="007D53DF" w:rsidP="007D53DF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B17BE5">
              <w:rPr>
                <w:rFonts w:cs="Arial"/>
                <w:color w:val="191919"/>
                <w:sz w:val="24"/>
                <w:szCs w:val="24"/>
              </w:rPr>
              <w:t>4. Оригами «Рыба».</w:t>
            </w:r>
          </w:p>
        </w:tc>
      </w:tr>
      <w:tr w:rsidR="00E80F34" w:rsidTr="004D5B50">
        <w:trPr>
          <w:gridAfter w:val="1"/>
          <w:wAfter w:w="236" w:type="dxa"/>
          <w:trHeight w:val="195"/>
        </w:trPr>
        <w:tc>
          <w:tcPr>
            <w:tcW w:w="615" w:type="dxa"/>
          </w:tcPr>
          <w:p w:rsidR="00E80F34" w:rsidRDefault="00E80F34" w:rsidP="00E80F34">
            <w:pPr>
              <w:contextualSpacing/>
            </w:pPr>
          </w:p>
        </w:tc>
        <w:tc>
          <w:tcPr>
            <w:tcW w:w="926" w:type="dxa"/>
            <w:gridSpan w:val="3"/>
          </w:tcPr>
          <w:p w:rsidR="00E80F34" w:rsidRDefault="00E80F34" w:rsidP="00E80F34">
            <w:pPr>
              <w:contextualSpacing/>
            </w:pPr>
          </w:p>
        </w:tc>
        <w:tc>
          <w:tcPr>
            <w:tcW w:w="806" w:type="dxa"/>
          </w:tcPr>
          <w:p w:rsidR="00E80F34" w:rsidRDefault="00E80F34" w:rsidP="00E80F34">
            <w:pPr>
              <w:contextualSpacing/>
            </w:pPr>
          </w:p>
        </w:tc>
        <w:tc>
          <w:tcPr>
            <w:tcW w:w="7387" w:type="dxa"/>
            <w:gridSpan w:val="2"/>
          </w:tcPr>
          <w:p w:rsidR="00E80F34" w:rsidRDefault="00E80F34" w:rsidP="004D5B50">
            <w:pPr>
              <w:spacing w:line="0" w:lineRule="atLeast"/>
              <w:jc w:val="left"/>
              <w:rPr>
                <w:rFonts w:cs="Arial"/>
                <w:b/>
                <w:color w:val="191919"/>
                <w:sz w:val="24"/>
                <w:szCs w:val="24"/>
              </w:rPr>
            </w:pPr>
          </w:p>
          <w:p w:rsidR="00E80F34" w:rsidRPr="00563FE7" w:rsidRDefault="00E80F34" w:rsidP="00E80F34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Воздушный змей» 6 ч.</w:t>
            </w:r>
          </w:p>
        </w:tc>
      </w:tr>
      <w:tr w:rsidR="00E80F34" w:rsidTr="004D5B50">
        <w:trPr>
          <w:gridAfter w:val="1"/>
          <w:wAfter w:w="236" w:type="dxa"/>
          <w:trHeight w:val="407"/>
        </w:trPr>
        <w:tc>
          <w:tcPr>
            <w:tcW w:w="615" w:type="dxa"/>
          </w:tcPr>
          <w:p w:rsidR="00E80F34" w:rsidRDefault="00E80F34" w:rsidP="00E80F34">
            <w:pPr>
              <w:contextualSpacing/>
            </w:pPr>
            <w:r>
              <w:t>10</w:t>
            </w:r>
          </w:p>
        </w:tc>
        <w:tc>
          <w:tcPr>
            <w:tcW w:w="926" w:type="dxa"/>
            <w:gridSpan w:val="3"/>
          </w:tcPr>
          <w:p w:rsidR="00E80F34" w:rsidRDefault="00E80F34" w:rsidP="00E80F34">
            <w:pPr>
              <w:contextualSpacing/>
            </w:pPr>
            <w:r>
              <w:t>14.11</w:t>
            </w:r>
          </w:p>
        </w:tc>
        <w:tc>
          <w:tcPr>
            <w:tcW w:w="806" w:type="dxa"/>
          </w:tcPr>
          <w:p w:rsidR="00E80F34" w:rsidRDefault="00E80F34" w:rsidP="00E80F34">
            <w:pPr>
              <w:contextualSpacing/>
            </w:pPr>
          </w:p>
        </w:tc>
        <w:tc>
          <w:tcPr>
            <w:tcW w:w="7387" w:type="dxa"/>
            <w:gridSpan w:val="2"/>
          </w:tcPr>
          <w:p w:rsidR="00E80F34" w:rsidRPr="00B17BE5" w:rsidRDefault="00E80F34" w:rsidP="00E80F34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1. Оригами «Заяц».</w:t>
            </w:r>
          </w:p>
        </w:tc>
      </w:tr>
      <w:tr w:rsidR="00E80F34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E80F34" w:rsidRDefault="00E80F34" w:rsidP="00E80F34">
            <w:pPr>
              <w:contextualSpacing/>
            </w:pPr>
            <w:r>
              <w:t>11</w:t>
            </w:r>
          </w:p>
        </w:tc>
        <w:tc>
          <w:tcPr>
            <w:tcW w:w="926" w:type="dxa"/>
            <w:gridSpan w:val="3"/>
          </w:tcPr>
          <w:p w:rsidR="00E80F34" w:rsidRDefault="00E80F34" w:rsidP="00E80F34">
            <w:pPr>
              <w:contextualSpacing/>
            </w:pPr>
            <w:r>
              <w:t>21.11</w:t>
            </w:r>
          </w:p>
        </w:tc>
        <w:tc>
          <w:tcPr>
            <w:tcW w:w="806" w:type="dxa"/>
          </w:tcPr>
          <w:p w:rsidR="00E80F34" w:rsidRDefault="00E80F34" w:rsidP="00E80F34">
            <w:pPr>
              <w:contextualSpacing/>
            </w:pPr>
          </w:p>
        </w:tc>
        <w:tc>
          <w:tcPr>
            <w:tcW w:w="7387" w:type="dxa"/>
            <w:gridSpan w:val="2"/>
          </w:tcPr>
          <w:p w:rsidR="00E80F34" w:rsidRPr="00B17BE5" w:rsidRDefault="00E80F34" w:rsidP="00E80F34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2. Оригами «Пингвин».</w:t>
            </w:r>
          </w:p>
        </w:tc>
      </w:tr>
      <w:tr w:rsidR="004D5B50" w:rsidTr="004D5B50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09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E80F34" w:rsidRDefault="00E80F34" w:rsidP="00E80F34">
            <w:pPr>
              <w:contextualSpacing/>
            </w:pPr>
            <w:r>
              <w:t>12</w:t>
            </w:r>
          </w:p>
        </w:tc>
        <w:tc>
          <w:tcPr>
            <w:tcW w:w="254" w:type="dxa"/>
          </w:tcPr>
          <w:p w:rsidR="00E80F34" w:rsidRDefault="00E80F34" w:rsidP="00E80F34">
            <w:pPr>
              <w:contextualSpacing/>
              <w:jc w:val="left"/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:rsidR="00E80F34" w:rsidRDefault="00E80F34" w:rsidP="00E80F34">
            <w:pPr>
              <w:jc w:val="left"/>
            </w:pPr>
            <w:r>
              <w:t>28.11</w:t>
            </w:r>
          </w:p>
        </w:tc>
        <w:tc>
          <w:tcPr>
            <w:tcW w:w="819" w:type="dxa"/>
            <w:gridSpan w:val="3"/>
          </w:tcPr>
          <w:p w:rsidR="00E80F34" w:rsidRPr="007A351F" w:rsidRDefault="00E80F34" w:rsidP="00E80F34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</w:p>
        </w:tc>
        <w:tc>
          <w:tcPr>
            <w:tcW w:w="7380" w:type="dxa"/>
          </w:tcPr>
          <w:p w:rsidR="00E80F34" w:rsidRPr="007A351F" w:rsidRDefault="00E80F34" w:rsidP="00E80F34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 xml:space="preserve">3. </w:t>
            </w:r>
            <w:r>
              <w:rPr>
                <w:rFonts w:cs="Arial"/>
                <w:color w:val="191919"/>
                <w:sz w:val="24"/>
                <w:szCs w:val="24"/>
              </w:rPr>
              <w:t xml:space="preserve">   </w:t>
            </w:r>
            <w:r w:rsidRPr="007A351F">
              <w:rPr>
                <w:rFonts w:cs="Arial"/>
                <w:color w:val="191919"/>
                <w:sz w:val="24"/>
                <w:szCs w:val="24"/>
              </w:rPr>
              <w:t>Оригами «Лев».</w:t>
            </w:r>
          </w:p>
        </w:tc>
      </w:tr>
      <w:tr w:rsidR="004D5B50" w:rsidTr="004D5B50">
        <w:trPr>
          <w:trHeight w:val="293"/>
        </w:trPr>
        <w:tc>
          <w:tcPr>
            <w:tcW w:w="615" w:type="dxa"/>
          </w:tcPr>
          <w:p w:rsidR="00E80F34" w:rsidRDefault="00E80F34" w:rsidP="00E80F34">
            <w:pPr>
              <w:contextualSpacing/>
            </w:pPr>
            <w:r>
              <w:t>13</w:t>
            </w:r>
          </w:p>
        </w:tc>
        <w:tc>
          <w:tcPr>
            <w:tcW w:w="926" w:type="dxa"/>
            <w:gridSpan w:val="3"/>
          </w:tcPr>
          <w:p w:rsidR="00E80F34" w:rsidRDefault="00E80F34" w:rsidP="00E80F34">
            <w:pPr>
              <w:contextualSpacing/>
            </w:pPr>
            <w:r>
              <w:t>05.12</w:t>
            </w:r>
          </w:p>
        </w:tc>
        <w:tc>
          <w:tcPr>
            <w:tcW w:w="806" w:type="dxa"/>
          </w:tcPr>
          <w:p w:rsidR="00E80F34" w:rsidRDefault="00E80F34" w:rsidP="00E80F34">
            <w:pPr>
              <w:contextualSpacing/>
            </w:pPr>
          </w:p>
        </w:tc>
        <w:tc>
          <w:tcPr>
            <w:tcW w:w="7387" w:type="dxa"/>
            <w:gridSpan w:val="2"/>
          </w:tcPr>
          <w:p w:rsidR="00E80F34" w:rsidRPr="007A351F" w:rsidRDefault="00E80F34" w:rsidP="00E80F34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4. Оригами «Цапля».</w:t>
            </w:r>
          </w:p>
        </w:tc>
        <w:tc>
          <w:tcPr>
            <w:tcW w:w="236" w:type="dxa"/>
          </w:tcPr>
          <w:p w:rsidR="00E80F34" w:rsidRDefault="00E80F34" w:rsidP="00E80F34">
            <w:pPr>
              <w:contextualSpacing/>
            </w:pPr>
          </w:p>
        </w:tc>
      </w:tr>
      <w:tr w:rsidR="00E80F34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E80F34" w:rsidRDefault="00E80F34" w:rsidP="00E80F34">
            <w:pPr>
              <w:contextualSpacing/>
            </w:pPr>
            <w:r>
              <w:t>14</w:t>
            </w:r>
          </w:p>
        </w:tc>
        <w:tc>
          <w:tcPr>
            <w:tcW w:w="926" w:type="dxa"/>
            <w:gridSpan w:val="3"/>
          </w:tcPr>
          <w:p w:rsidR="00E80F34" w:rsidRDefault="00E80F34" w:rsidP="00E80F34">
            <w:pPr>
              <w:contextualSpacing/>
            </w:pPr>
            <w:r>
              <w:t>12.12</w:t>
            </w:r>
          </w:p>
        </w:tc>
        <w:tc>
          <w:tcPr>
            <w:tcW w:w="806" w:type="dxa"/>
          </w:tcPr>
          <w:p w:rsidR="00E80F34" w:rsidRDefault="00E80F34" w:rsidP="00E80F34">
            <w:pPr>
              <w:contextualSpacing/>
            </w:pPr>
          </w:p>
        </w:tc>
        <w:tc>
          <w:tcPr>
            <w:tcW w:w="7387" w:type="dxa"/>
            <w:gridSpan w:val="2"/>
          </w:tcPr>
          <w:p w:rsidR="00E80F34" w:rsidRPr="007A351F" w:rsidRDefault="00E80F34" w:rsidP="00E80F34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7A351F">
              <w:rPr>
                <w:rFonts w:cs="Arial"/>
                <w:color w:val="191919"/>
                <w:sz w:val="24"/>
                <w:szCs w:val="24"/>
              </w:rPr>
              <w:t>5. Оригами «Креветка».</w:t>
            </w:r>
          </w:p>
        </w:tc>
      </w:tr>
      <w:tr w:rsidR="00E80F34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E80F34" w:rsidRDefault="00E80F34" w:rsidP="00E80F34">
            <w:pPr>
              <w:contextualSpacing/>
            </w:pPr>
            <w:r>
              <w:t>15</w:t>
            </w:r>
          </w:p>
        </w:tc>
        <w:tc>
          <w:tcPr>
            <w:tcW w:w="926" w:type="dxa"/>
            <w:gridSpan w:val="3"/>
          </w:tcPr>
          <w:p w:rsidR="00E80F34" w:rsidRDefault="00E80F34" w:rsidP="00E80F34">
            <w:pPr>
              <w:contextualSpacing/>
            </w:pPr>
            <w:r>
              <w:t>19.12</w:t>
            </w:r>
          </w:p>
        </w:tc>
        <w:tc>
          <w:tcPr>
            <w:tcW w:w="806" w:type="dxa"/>
          </w:tcPr>
          <w:p w:rsidR="00E80F34" w:rsidRDefault="00E80F34" w:rsidP="00E80F34">
            <w:pPr>
              <w:contextualSpacing/>
            </w:pPr>
          </w:p>
        </w:tc>
        <w:tc>
          <w:tcPr>
            <w:tcW w:w="7387" w:type="dxa"/>
            <w:gridSpan w:val="2"/>
          </w:tcPr>
          <w:p w:rsidR="00E80F34" w:rsidRPr="007A351F" w:rsidRDefault="00E80F34" w:rsidP="00E80F34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6. Оригами «Бабочка»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926" w:type="dxa"/>
            <w:gridSpan w:val="3"/>
          </w:tcPr>
          <w:p w:rsidR="00045071" w:rsidRDefault="00045071" w:rsidP="00045071">
            <w:pPr>
              <w:contextualSpacing/>
            </w:pP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563FE7" w:rsidRDefault="00045071" w:rsidP="0004507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Двойной треугольник» 4 ч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E12DE" w:rsidP="00045071">
            <w:pPr>
              <w:contextualSpacing/>
            </w:pPr>
            <w:r>
              <w:t>16</w:t>
            </w:r>
          </w:p>
        </w:tc>
        <w:tc>
          <w:tcPr>
            <w:tcW w:w="926" w:type="dxa"/>
            <w:gridSpan w:val="3"/>
          </w:tcPr>
          <w:p w:rsidR="00045071" w:rsidRDefault="004E12DE" w:rsidP="00045071">
            <w:pPr>
              <w:contextualSpacing/>
            </w:pPr>
            <w:r>
              <w:t>26.12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F675D6">
              <w:rPr>
                <w:rFonts w:cs="Arial"/>
                <w:color w:val="191919"/>
                <w:sz w:val="24"/>
                <w:szCs w:val="24"/>
              </w:rPr>
              <w:t>1. Оригами «Летучая мышь»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E12DE" w:rsidP="00045071">
            <w:pPr>
              <w:contextualSpacing/>
            </w:pPr>
            <w:r>
              <w:t>17</w:t>
            </w:r>
          </w:p>
        </w:tc>
        <w:tc>
          <w:tcPr>
            <w:tcW w:w="926" w:type="dxa"/>
            <w:gridSpan w:val="3"/>
          </w:tcPr>
          <w:p w:rsidR="00045071" w:rsidRDefault="004E12DE" w:rsidP="00045071">
            <w:pPr>
              <w:contextualSpacing/>
            </w:pPr>
            <w:r>
              <w:t>16.01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F675D6">
              <w:rPr>
                <w:rFonts w:cs="Arial"/>
                <w:color w:val="191919"/>
                <w:sz w:val="24"/>
                <w:szCs w:val="24"/>
              </w:rPr>
              <w:t>2. Оригами «Голубь»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E12DE" w:rsidP="00045071">
            <w:pPr>
              <w:contextualSpacing/>
            </w:pPr>
            <w:r>
              <w:t>18</w:t>
            </w:r>
          </w:p>
        </w:tc>
        <w:tc>
          <w:tcPr>
            <w:tcW w:w="926" w:type="dxa"/>
            <w:gridSpan w:val="3"/>
          </w:tcPr>
          <w:p w:rsidR="00045071" w:rsidRDefault="004E12DE" w:rsidP="00045071">
            <w:pPr>
              <w:contextualSpacing/>
            </w:pPr>
            <w:r>
              <w:t>23.01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3. Оригами «Верблюд»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E12DE" w:rsidP="00045071">
            <w:pPr>
              <w:contextualSpacing/>
            </w:pPr>
            <w:r>
              <w:t>19</w:t>
            </w:r>
          </w:p>
        </w:tc>
        <w:tc>
          <w:tcPr>
            <w:tcW w:w="926" w:type="dxa"/>
            <w:gridSpan w:val="3"/>
          </w:tcPr>
          <w:p w:rsidR="00045071" w:rsidRDefault="004E12DE" w:rsidP="00045071">
            <w:pPr>
              <w:contextualSpacing/>
            </w:pPr>
            <w:r>
              <w:t>30.01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4. Оригами «Обезьяна».</w:t>
            </w:r>
          </w:p>
        </w:tc>
      </w:tr>
      <w:tr w:rsidR="00045071" w:rsidTr="004D5B50">
        <w:trPr>
          <w:gridAfter w:val="1"/>
          <w:wAfter w:w="236" w:type="dxa"/>
          <w:trHeight w:val="748"/>
        </w:trPr>
        <w:tc>
          <w:tcPr>
            <w:tcW w:w="615" w:type="dxa"/>
          </w:tcPr>
          <w:p w:rsidR="00045071" w:rsidRDefault="00045071" w:rsidP="00045071">
            <w:pPr>
              <w:contextualSpacing/>
            </w:pPr>
          </w:p>
          <w:p w:rsidR="00045071" w:rsidRDefault="00045071" w:rsidP="00045071">
            <w:pPr>
              <w:contextualSpacing/>
            </w:pPr>
          </w:p>
          <w:p w:rsidR="00045071" w:rsidRDefault="00045071" w:rsidP="00045071">
            <w:pPr>
              <w:contextualSpacing/>
            </w:pPr>
          </w:p>
        </w:tc>
        <w:tc>
          <w:tcPr>
            <w:tcW w:w="926" w:type="dxa"/>
            <w:gridSpan w:val="3"/>
          </w:tcPr>
          <w:p w:rsidR="00045071" w:rsidRDefault="00045071" w:rsidP="00045071">
            <w:pPr>
              <w:contextualSpacing/>
            </w:pP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563FE7" w:rsidRDefault="00045071" w:rsidP="0004507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Двойной квадрат» 2 ч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E12DE" w:rsidP="00045071">
            <w:pPr>
              <w:contextualSpacing/>
            </w:pPr>
            <w:r>
              <w:t>20</w:t>
            </w:r>
          </w:p>
        </w:tc>
        <w:tc>
          <w:tcPr>
            <w:tcW w:w="926" w:type="dxa"/>
            <w:gridSpan w:val="3"/>
          </w:tcPr>
          <w:p w:rsidR="00045071" w:rsidRDefault="004E12DE" w:rsidP="00045071">
            <w:pPr>
              <w:contextualSpacing/>
            </w:pPr>
            <w:r>
              <w:t>06.02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E3505D">
              <w:rPr>
                <w:rFonts w:cs="Arial"/>
                <w:color w:val="191919"/>
                <w:sz w:val="24"/>
                <w:szCs w:val="24"/>
              </w:rPr>
              <w:t>1. Оригами «Сова»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E12DE" w:rsidP="00045071">
            <w:pPr>
              <w:contextualSpacing/>
            </w:pPr>
            <w:r>
              <w:t>21</w:t>
            </w:r>
          </w:p>
        </w:tc>
        <w:tc>
          <w:tcPr>
            <w:tcW w:w="926" w:type="dxa"/>
            <w:gridSpan w:val="3"/>
          </w:tcPr>
          <w:p w:rsidR="00045071" w:rsidRDefault="004E12DE" w:rsidP="00045071">
            <w:pPr>
              <w:contextualSpacing/>
            </w:pPr>
            <w:r>
              <w:t>13.02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E3505D">
              <w:rPr>
                <w:rFonts w:cs="Arial"/>
                <w:color w:val="191919"/>
                <w:sz w:val="24"/>
                <w:szCs w:val="24"/>
              </w:rPr>
              <w:t>2. Оригами «Журавль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926" w:type="dxa"/>
            <w:gridSpan w:val="3"/>
          </w:tcPr>
          <w:p w:rsidR="00045071" w:rsidRDefault="00045071" w:rsidP="00045071">
            <w:pPr>
              <w:contextualSpacing/>
            </w:pP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B17038" w:rsidRDefault="00045071" w:rsidP="0004507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азовая форма «Конверт»3 ч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E12DE" w:rsidP="00045071">
            <w:pPr>
              <w:contextualSpacing/>
            </w:pPr>
            <w:r>
              <w:t>22</w:t>
            </w:r>
          </w:p>
        </w:tc>
        <w:tc>
          <w:tcPr>
            <w:tcW w:w="926" w:type="dxa"/>
            <w:gridSpan w:val="3"/>
          </w:tcPr>
          <w:p w:rsidR="00045071" w:rsidRDefault="004E12DE" w:rsidP="00045071">
            <w:pPr>
              <w:contextualSpacing/>
            </w:pPr>
            <w:r>
              <w:t>27.02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01ABB">
              <w:rPr>
                <w:rFonts w:cs="Arial"/>
                <w:color w:val="191919"/>
                <w:sz w:val="24"/>
                <w:szCs w:val="24"/>
              </w:rPr>
              <w:t>1. Оригами «Собачка»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D5B50" w:rsidP="00045071">
            <w:pPr>
              <w:contextualSpacing/>
            </w:pPr>
            <w:r>
              <w:t>23</w:t>
            </w:r>
          </w:p>
        </w:tc>
        <w:tc>
          <w:tcPr>
            <w:tcW w:w="926" w:type="dxa"/>
            <w:gridSpan w:val="3"/>
          </w:tcPr>
          <w:p w:rsidR="00045071" w:rsidRDefault="004E12DE" w:rsidP="00045071">
            <w:pPr>
              <w:contextualSpacing/>
            </w:pPr>
            <w:r>
              <w:t>05.03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401ABB">
              <w:rPr>
                <w:rFonts w:cs="Arial"/>
                <w:color w:val="191919"/>
                <w:sz w:val="24"/>
                <w:szCs w:val="24"/>
              </w:rPr>
              <w:t>2. Оригами «Стриж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045071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D5B50" w:rsidP="00045071">
            <w:pPr>
              <w:contextualSpacing/>
            </w:pPr>
            <w:r>
              <w:t>24</w:t>
            </w:r>
          </w:p>
        </w:tc>
        <w:tc>
          <w:tcPr>
            <w:tcW w:w="926" w:type="dxa"/>
            <w:gridSpan w:val="3"/>
          </w:tcPr>
          <w:p w:rsidR="00045071" w:rsidRDefault="004E12DE" w:rsidP="00045071">
            <w:pPr>
              <w:contextualSpacing/>
            </w:pPr>
            <w:r>
              <w:t>12.03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 xml:space="preserve">3. </w:t>
            </w:r>
            <w:r w:rsidRPr="00401ABB">
              <w:rPr>
                <w:rFonts w:cs="Arial"/>
                <w:color w:val="191919"/>
                <w:sz w:val="24"/>
                <w:szCs w:val="24"/>
              </w:rPr>
              <w:t>Оригами «Пароход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4D5B50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926" w:type="dxa"/>
            <w:gridSpan w:val="3"/>
          </w:tcPr>
          <w:p w:rsidR="00045071" w:rsidRDefault="00045071" w:rsidP="00045071">
            <w:pPr>
              <w:contextualSpacing/>
            </w:pP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B17038" w:rsidRDefault="00045071" w:rsidP="0004507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Бумажный зоопарк 5 ч.</w:t>
            </w:r>
          </w:p>
        </w:tc>
      </w:tr>
      <w:tr w:rsidR="004D5B50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D5B50" w:rsidP="00045071">
            <w:pPr>
              <w:contextualSpacing/>
            </w:pPr>
            <w:r>
              <w:t>25</w:t>
            </w:r>
          </w:p>
        </w:tc>
        <w:tc>
          <w:tcPr>
            <w:tcW w:w="926" w:type="dxa"/>
            <w:gridSpan w:val="3"/>
          </w:tcPr>
          <w:p w:rsidR="00045071" w:rsidRDefault="004E12DE" w:rsidP="00045071">
            <w:pPr>
              <w:contextualSpacing/>
            </w:pPr>
            <w:r>
              <w:t>19.03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1. Оригами «Волк».</w:t>
            </w:r>
          </w:p>
        </w:tc>
      </w:tr>
      <w:tr w:rsidR="004D5B50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D5B50" w:rsidP="00045071">
            <w:pPr>
              <w:contextualSpacing/>
            </w:pPr>
            <w:r>
              <w:t>26</w:t>
            </w:r>
          </w:p>
        </w:tc>
        <w:tc>
          <w:tcPr>
            <w:tcW w:w="926" w:type="dxa"/>
            <w:gridSpan w:val="3"/>
          </w:tcPr>
          <w:p w:rsidR="00045071" w:rsidRDefault="004D5B50" w:rsidP="00045071">
            <w:pPr>
              <w:contextualSpacing/>
            </w:pPr>
            <w:r>
              <w:t>02.04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2. Оригами «Жираф».</w:t>
            </w:r>
          </w:p>
        </w:tc>
      </w:tr>
      <w:tr w:rsidR="004D5B50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D5B50" w:rsidP="00045071">
            <w:pPr>
              <w:contextualSpacing/>
            </w:pPr>
            <w:r>
              <w:t>27</w:t>
            </w:r>
          </w:p>
        </w:tc>
        <w:tc>
          <w:tcPr>
            <w:tcW w:w="926" w:type="dxa"/>
            <w:gridSpan w:val="3"/>
          </w:tcPr>
          <w:p w:rsidR="00045071" w:rsidRDefault="004D5B50" w:rsidP="00045071">
            <w:pPr>
              <w:contextualSpacing/>
            </w:pPr>
            <w:r>
              <w:t>09.04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3. Оригами «Тигр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4D5B50" w:rsidTr="004D5B50">
        <w:trPr>
          <w:gridAfter w:val="1"/>
          <w:wAfter w:w="236" w:type="dxa"/>
          <w:trHeight w:val="309"/>
        </w:trPr>
        <w:tc>
          <w:tcPr>
            <w:tcW w:w="615" w:type="dxa"/>
          </w:tcPr>
          <w:p w:rsidR="00045071" w:rsidRDefault="004D5B50" w:rsidP="00045071">
            <w:pPr>
              <w:contextualSpacing/>
            </w:pPr>
            <w:r>
              <w:t>28</w:t>
            </w:r>
          </w:p>
        </w:tc>
        <w:tc>
          <w:tcPr>
            <w:tcW w:w="926" w:type="dxa"/>
            <w:gridSpan w:val="3"/>
          </w:tcPr>
          <w:p w:rsidR="00045071" w:rsidRDefault="004D5B50" w:rsidP="00045071">
            <w:pPr>
              <w:contextualSpacing/>
            </w:pPr>
            <w:r>
              <w:t>16.04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4. Оригами «Крокодил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  <w:tr w:rsidR="004D5B50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D5B50" w:rsidP="00045071">
            <w:pPr>
              <w:contextualSpacing/>
            </w:pPr>
            <w:r>
              <w:t>29</w:t>
            </w:r>
          </w:p>
        </w:tc>
        <w:tc>
          <w:tcPr>
            <w:tcW w:w="926" w:type="dxa"/>
            <w:gridSpan w:val="3"/>
          </w:tcPr>
          <w:p w:rsidR="00045071" w:rsidRDefault="004D5B50" w:rsidP="00045071">
            <w:pPr>
              <w:contextualSpacing/>
            </w:pPr>
            <w:r>
              <w:t>23.04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7A351F" w:rsidRDefault="00045071" w:rsidP="00045071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5. Оригами «Страус».</w:t>
            </w:r>
          </w:p>
        </w:tc>
      </w:tr>
      <w:tr w:rsidR="004D5B50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D5B50" w:rsidP="00045071">
            <w:pPr>
              <w:contextualSpacing/>
            </w:pPr>
            <w:r>
              <w:lastRenderedPageBreak/>
              <w:t>30</w:t>
            </w:r>
          </w:p>
        </w:tc>
        <w:tc>
          <w:tcPr>
            <w:tcW w:w="926" w:type="dxa"/>
            <w:gridSpan w:val="3"/>
          </w:tcPr>
          <w:p w:rsidR="00045071" w:rsidRDefault="004D5B50" w:rsidP="00045071">
            <w:pPr>
              <w:contextualSpacing/>
            </w:pPr>
            <w:r>
              <w:t>30.04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B17038" w:rsidRDefault="00045071" w:rsidP="00045071">
            <w:pPr>
              <w:spacing w:line="0" w:lineRule="atLeast"/>
              <w:jc w:val="center"/>
              <w:rPr>
                <w:rFonts w:cs="Arial"/>
                <w:b/>
                <w:color w:val="191919"/>
                <w:sz w:val="24"/>
                <w:szCs w:val="24"/>
              </w:rPr>
            </w:pPr>
            <w:r>
              <w:rPr>
                <w:rFonts w:cs="Arial"/>
                <w:b/>
                <w:color w:val="191919"/>
                <w:sz w:val="24"/>
                <w:szCs w:val="24"/>
              </w:rPr>
              <w:t>С</w:t>
            </w:r>
            <w:r w:rsidR="004D5B50">
              <w:rPr>
                <w:rFonts w:cs="Arial"/>
                <w:b/>
                <w:color w:val="191919"/>
                <w:sz w:val="24"/>
                <w:szCs w:val="24"/>
              </w:rPr>
              <w:t>алфетки для праздничного стола 3</w:t>
            </w:r>
            <w:r>
              <w:rPr>
                <w:rFonts w:cs="Arial"/>
                <w:b/>
                <w:color w:val="191919"/>
                <w:sz w:val="24"/>
                <w:szCs w:val="24"/>
              </w:rPr>
              <w:t>ч.</w:t>
            </w:r>
          </w:p>
        </w:tc>
      </w:tr>
      <w:tr w:rsidR="004D5B50" w:rsidTr="004D5B50">
        <w:trPr>
          <w:gridAfter w:val="1"/>
          <w:wAfter w:w="236" w:type="dxa"/>
          <w:trHeight w:val="293"/>
        </w:trPr>
        <w:tc>
          <w:tcPr>
            <w:tcW w:w="615" w:type="dxa"/>
          </w:tcPr>
          <w:p w:rsidR="00045071" w:rsidRDefault="004D5B50" w:rsidP="00045071">
            <w:pPr>
              <w:contextualSpacing/>
            </w:pPr>
            <w:r>
              <w:t>31</w:t>
            </w:r>
          </w:p>
        </w:tc>
        <w:tc>
          <w:tcPr>
            <w:tcW w:w="926" w:type="dxa"/>
            <w:gridSpan w:val="3"/>
          </w:tcPr>
          <w:p w:rsidR="00045071" w:rsidRDefault="004D5B50" w:rsidP="00045071">
            <w:pPr>
              <w:contextualSpacing/>
            </w:pPr>
            <w:r>
              <w:t>07.05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80000C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1. Салфетка «Стрелка».</w:t>
            </w:r>
          </w:p>
        </w:tc>
      </w:tr>
      <w:tr w:rsidR="004D5B50" w:rsidTr="004D5B50">
        <w:trPr>
          <w:gridAfter w:val="1"/>
          <w:wAfter w:w="236" w:type="dxa"/>
          <w:trHeight w:val="309"/>
        </w:trPr>
        <w:tc>
          <w:tcPr>
            <w:tcW w:w="615" w:type="dxa"/>
          </w:tcPr>
          <w:p w:rsidR="00045071" w:rsidRDefault="004D5B50" w:rsidP="00045071">
            <w:pPr>
              <w:contextualSpacing/>
            </w:pPr>
            <w:r>
              <w:t>32</w:t>
            </w:r>
          </w:p>
        </w:tc>
        <w:tc>
          <w:tcPr>
            <w:tcW w:w="926" w:type="dxa"/>
            <w:gridSpan w:val="3"/>
          </w:tcPr>
          <w:p w:rsidR="00045071" w:rsidRDefault="004D5B50" w:rsidP="00045071">
            <w:pPr>
              <w:contextualSpacing/>
            </w:pPr>
            <w:r>
              <w:t>14.05</w:t>
            </w:r>
          </w:p>
        </w:tc>
        <w:tc>
          <w:tcPr>
            <w:tcW w:w="806" w:type="dxa"/>
          </w:tcPr>
          <w:p w:rsidR="00045071" w:rsidRDefault="00045071" w:rsidP="00045071">
            <w:pPr>
              <w:contextualSpacing/>
            </w:pPr>
          </w:p>
        </w:tc>
        <w:tc>
          <w:tcPr>
            <w:tcW w:w="7387" w:type="dxa"/>
            <w:gridSpan w:val="2"/>
          </w:tcPr>
          <w:p w:rsidR="00045071" w:rsidRPr="0080000C" w:rsidRDefault="00045071" w:rsidP="00045071">
            <w:pPr>
              <w:spacing w:line="0" w:lineRule="atLeast"/>
              <w:jc w:val="left"/>
              <w:rPr>
                <w:rFonts w:cs="Arial"/>
                <w:color w:val="191919"/>
                <w:sz w:val="24"/>
                <w:szCs w:val="24"/>
              </w:rPr>
            </w:pPr>
            <w:r w:rsidRPr="0080000C">
              <w:rPr>
                <w:rFonts w:cs="Arial"/>
                <w:color w:val="191919"/>
                <w:sz w:val="24"/>
                <w:szCs w:val="24"/>
              </w:rPr>
              <w:t>2. Салфетка «Шапка епископа»</w:t>
            </w:r>
            <w:r>
              <w:rPr>
                <w:rFonts w:cs="Arial"/>
                <w:color w:val="191919"/>
                <w:sz w:val="24"/>
                <w:szCs w:val="24"/>
              </w:rPr>
              <w:t>.</w:t>
            </w:r>
          </w:p>
        </w:tc>
      </w:tr>
    </w:tbl>
    <w:tbl>
      <w:tblPr>
        <w:tblStyle w:val="1"/>
        <w:tblW w:w="97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"/>
        <w:gridCol w:w="915"/>
        <w:gridCol w:w="810"/>
        <w:gridCol w:w="7413"/>
      </w:tblGrid>
      <w:tr w:rsidR="004D5B50" w:rsidRPr="00D65C08" w:rsidTr="004D5B50">
        <w:trPr>
          <w:trHeight w:val="269"/>
        </w:trPr>
        <w:tc>
          <w:tcPr>
            <w:tcW w:w="652" w:type="dxa"/>
            <w:tcBorders>
              <w:bottom w:val="single" w:sz="4" w:space="0" w:color="auto"/>
            </w:tcBorders>
          </w:tcPr>
          <w:p w:rsidR="004D5B50" w:rsidRDefault="004D5B50" w:rsidP="007D3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4D5B50" w:rsidRPr="0080000C" w:rsidRDefault="004D5B50" w:rsidP="007D361C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21.0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D5B50" w:rsidRPr="0080000C" w:rsidRDefault="004D5B50" w:rsidP="004D5B50">
            <w:pPr>
              <w:spacing w:line="0" w:lineRule="atLeast"/>
              <w:rPr>
                <w:rFonts w:cs="Arial"/>
                <w:color w:val="191919"/>
                <w:sz w:val="24"/>
                <w:szCs w:val="24"/>
              </w:rPr>
            </w:pPr>
          </w:p>
        </w:tc>
        <w:tc>
          <w:tcPr>
            <w:tcW w:w="7413" w:type="dxa"/>
            <w:tcBorders>
              <w:bottom w:val="single" w:sz="4" w:space="0" w:color="auto"/>
            </w:tcBorders>
          </w:tcPr>
          <w:p w:rsidR="004D5B50" w:rsidRPr="0080000C" w:rsidRDefault="004D5B50" w:rsidP="004D5B50">
            <w:pPr>
              <w:spacing w:line="0" w:lineRule="atLeast"/>
              <w:ind w:left="12"/>
              <w:rPr>
                <w:rFonts w:cs="Arial"/>
                <w:color w:val="191919"/>
                <w:sz w:val="24"/>
                <w:szCs w:val="24"/>
              </w:rPr>
            </w:pPr>
            <w:r>
              <w:rPr>
                <w:rFonts w:cs="Arial"/>
                <w:color w:val="191919"/>
                <w:sz w:val="24"/>
                <w:szCs w:val="24"/>
              </w:rPr>
              <w:t>3</w:t>
            </w:r>
            <w:r w:rsidRPr="0080000C">
              <w:rPr>
                <w:rFonts w:cs="Arial"/>
                <w:color w:val="191919"/>
                <w:sz w:val="24"/>
                <w:szCs w:val="24"/>
              </w:rPr>
              <w:t>. Декоративная салфетка.</w:t>
            </w:r>
          </w:p>
        </w:tc>
      </w:tr>
    </w:tbl>
    <w:p w:rsidR="00045071" w:rsidRDefault="00045071" w:rsidP="00045071">
      <w:pPr>
        <w:spacing w:after="0" w:line="240" w:lineRule="auto"/>
        <w:contextualSpacing/>
        <w:jc w:val="both"/>
      </w:pPr>
    </w:p>
    <w:p w:rsidR="00045071" w:rsidRDefault="00045071" w:rsidP="00045071">
      <w:pPr>
        <w:spacing w:after="0" w:line="240" w:lineRule="auto"/>
        <w:contextualSpacing/>
        <w:jc w:val="both"/>
      </w:pPr>
    </w:p>
    <w:p w:rsidR="00045071" w:rsidRDefault="00045071" w:rsidP="00045071">
      <w:pPr>
        <w:spacing w:after="0" w:line="240" w:lineRule="auto"/>
        <w:contextualSpacing/>
        <w:jc w:val="both"/>
      </w:pPr>
    </w:p>
    <w:p w:rsidR="00E80F34" w:rsidRDefault="00E80F34" w:rsidP="00E80F34">
      <w:pPr>
        <w:spacing w:after="0" w:line="240" w:lineRule="auto"/>
        <w:contextualSpacing/>
        <w:jc w:val="both"/>
      </w:pPr>
    </w:p>
    <w:p w:rsidR="00E80F34" w:rsidRDefault="00E80F34" w:rsidP="00E80F34">
      <w:pPr>
        <w:spacing w:after="0" w:line="240" w:lineRule="auto"/>
        <w:contextualSpacing/>
        <w:jc w:val="both"/>
      </w:pPr>
    </w:p>
    <w:p w:rsidR="004355F0" w:rsidRDefault="004355F0" w:rsidP="004B25D6">
      <w:pPr>
        <w:spacing w:after="0" w:line="240" w:lineRule="auto"/>
        <w:contextualSpacing/>
        <w:jc w:val="both"/>
      </w:pPr>
    </w:p>
    <w:sectPr w:rsidR="004355F0" w:rsidSect="00157902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5FA"/>
    <w:multiLevelType w:val="hybridMultilevel"/>
    <w:tmpl w:val="4826418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73618C1"/>
    <w:multiLevelType w:val="hybridMultilevel"/>
    <w:tmpl w:val="052253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9742876"/>
    <w:multiLevelType w:val="hybridMultilevel"/>
    <w:tmpl w:val="F182920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D811743"/>
    <w:multiLevelType w:val="hybridMultilevel"/>
    <w:tmpl w:val="13F86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030EDB"/>
    <w:multiLevelType w:val="hybridMultilevel"/>
    <w:tmpl w:val="3D5EC2B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44373F73"/>
    <w:multiLevelType w:val="hybridMultilevel"/>
    <w:tmpl w:val="C3C61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554B1F"/>
    <w:multiLevelType w:val="hybridMultilevel"/>
    <w:tmpl w:val="3E9E88C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662F78E3"/>
    <w:multiLevelType w:val="hybridMultilevel"/>
    <w:tmpl w:val="F246211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33B"/>
    <w:rsid w:val="000132D0"/>
    <w:rsid w:val="0003414A"/>
    <w:rsid w:val="00045071"/>
    <w:rsid w:val="00085324"/>
    <w:rsid w:val="00136BBD"/>
    <w:rsid w:val="00157902"/>
    <w:rsid w:val="00170612"/>
    <w:rsid w:val="001F333B"/>
    <w:rsid w:val="00202E79"/>
    <w:rsid w:val="00277838"/>
    <w:rsid w:val="00284917"/>
    <w:rsid w:val="003D7AC2"/>
    <w:rsid w:val="00401ABB"/>
    <w:rsid w:val="00401D29"/>
    <w:rsid w:val="004355F0"/>
    <w:rsid w:val="00447775"/>
    <w:rsid w:val="00474717"/>
    <w:rsid w:val="004B25D6"/>
    <w:rsid w:val="004D5B50"/>
    <w:rsid w:val="004E12DE"/>
    <w:rsid w:val="00563FE7"/>
    <w:rsid w:val="005F202E"/>
    <w:rsid w:val="0060394C"/>
    <w:rsid w:val="00661B88"/>
    <w:rsid w:val="006B6DA6"/>
    <w:rsid w:val="006B7736"/>
    <w:rsid w:val="006C2E48"/>
    <w:rsid w:val="006C55C4"/>
    <w:rsid w:val="007A351F"/>
    <w:rsid w:val="007C25C8"/>
    <w:rsid w:val="007D361C"/>
    <w:rsid w:val="007D53DF"/>
    <w:rsid w:val="007E3489"/>
    <w:rsid w:val="0080000C"/>
    <w:rsid w:val="008325C2"/>
    <w:rsid w:val="0092519F"/>
    <w:rsid w:val="009E6E13"/>
    <w:rsid w:val="00A76A03"/>
    <w:rsid w:val="00B0007D"/>
    <w:rsid w:val="00B13A17"/>
    <w:rsid w:val="00B17038"/>
    <w:rsid w:val="00B17BE5"/>
    <w:rsid w:val="00C36921"/>
    <w:rsid w:val="00CB3ECF"/>
    <w:rsid w:val="00CD21F1"/>
    <w:rsid w:val="00D11B41"/>
    <w:rsid w:val="00DB0F00"/>
    <w:rsid w:val="00E3505D"/>
    <w:rsid w:val="00E80F34"/>
    <w:rsid w:val="00EB0F24"/>
    <w:rsid w:val="00EC7513"/>
    <w:rsid w:val="00ED3048"/>
    <w:rsid w:val="00F6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F86D5-69A5-4072-BD0F-50B648CC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902"/>
    <w:pPr>
      <w:ind w:left="720"/>
      <w:contextualSpacing/>
    </w:pPr>
  </w:style>
  <w:style w:type="table" w:styleId="a4">
    <w:name w:val="Table Grid"/>
    <w:basedOn w:val="a1"/>
    <w:rsid w:val="004B25D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563F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7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0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070-2882-4B53-8CA8-5BEE208F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</cp:revision>
  <cp:lastPrinted>2020-01-10T07:01:00Z</cp:lastPrinted>
  <dcterms:created xsi:type="dcterms:W3CDTF">2016-09-12T15:28:00Z</dcterms:created>
  <dcterms:modified xsi:type="dcterms:W3CDTF">2020-02-10T14:58:00Z</dcterms:modified>
</cp:coreProperties>
</file>